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A78" w:rsidRDefault="004A6A78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25900" cy="9331902"/>
            <wp:effectExtent l="0" t="318" r="3493" b="349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-вариант-утвержд-меню-с-Роспотребнадзором-1 (1)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23975" cy="93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48" w:rsidRDefault="00C62248" w:rsidP="00C622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ню</w:t>
      </w:r>
    </w:p>
    <w:p w:rsidR="00C62248" w:rsidRPr="00027551" w:rsidRDefault="00C62248" w:rsidP="00C62248">
      <w:pPr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День</w:t>
      </w:r>
      <w:r w:rsidR="00BA689A">
        <w:rPr>
          <w:rFonts w:ascii="Times New Roman" w:hAnsi="Times New Roman" w:cs="Times New Roman"/>
          <w:sz w:val="24"/>
          <w:szCs w:val="24"/>
        </w:rPr>
        <w:t>: вторник</w:t>
      </w:r>
    </w:p>
    <w:p w:rsidR="00C62248" w:rsidRPr="00027551" w:rsidRDefault="00C62248" w:rsidP="00C62248">
      <w:pPr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Неделя: первая</w:t>
      </w:r>
    </w:p>
    <w:p w:rsidR="00C62248" w:rsidRPr="00027551" w:rsidRDefault="00BA689A" w:rsidP="00C62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: осенне-весенний</w:t>
      </w:r>
      <w:r w:rsidR="00C62248" w:rsidRPr="00027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248" w:rsidRPr="00027551" w:rsidRDefault="00C62248" w:rsidP="00C62248">
      <w:pPr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Возрастная категория:</w:t>
      </w:r>
      <w:r w:rsidR="00A55969">
        <w:rPr>
          <w:rFonts w:ascii="Times New Roman" w:hAnsi="Times New Roman" w:cs="Times New Roman"/>
          <w:sz w:val="24"/>
          <w:szCs w:val="24"/>
        </w:rPr>
        <w:t>7-11 лет</w:t>
      </w:r>
    </w:p>
    <w:p w:rsidR="00C62248" w:rsidRPr="00027551" w:rsidRDefault="004E690E" w:rsidP="00C62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д </w:t>
      </w:r>
    </w:p>
    <w:tbl>
      <w:tblPr>
        <w:tblStyle w:val="a3"/>
        <w:tblW w:w="14888" w:type="dxa"/>
        <w:tblLayout w:type="fixed"/>
        <w:tblLook w:val="04A0" w:firstRow="1" w:lastRow="0" w:firstColumn="1" w:lastColumn="0" w:noHBand="0" w:noVBand="1"/>
      </w:tblPr>
      <w:tblGrid>
        <w:gridCol w:w="779"/>
        <w:gridCol w:w="2261"/>
        <w:gridCol w:w="970"/>
        <w:gridCol w:w="1056"/>
        <w:gridCol w:w="756"/>
        <w:gridCol w:w="1090"/>
        <w:gridCol w:w="1621"/>
        <w:gridCol w:w="727"/>
        <w:gridCol w:w="847"/>
        <w:gridCol w:w="756"/>
        <w:gridCol w:w="727"/>
        <w:gridCol w:w="847"/>
        <w:gridCol w:w="939"/>
        <w:gridCol w:w="636"/>
        <w:gridCol w:w="876"/>
      </w:tblGrid>
      <w:tr w:rsidR="00BA689A" w:rsidRPr="00027551" w:rsidTr="006E390B">
        <w:tc>
          <w:tcPr>
            <w:tcW w:w="779" w:type="dxa"/>
            <w:vMerge w:val="restart"/>
            <w:textDirection w:val="btLr"/>
          </w:tcPr>
          <w:p w:rsidR="00BA689A" w:rsidRPr="00027551" w:rsidRDefault="00BA689A" w:rsidP="006E390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№ рец</w:t>
            </w:r>
            <w:r w:rsidR="006E390B">
              <w:rPr>
                <w:rFonts w:ascii="Times New Roman" w:hAnsi="Times New Roman" w:cs="Times New Roman"/>
                <w:sz w:val="24"/>
                <w:szCs w:val="24"/>
              </w:rPr>
              <w:t>ептуры</w:t>
            </w:r>
          </w:p>
        </w:tc>
        <w:tc>
          <w:tcPr>
            <w:tcW w:w="2261" w:type="dxa"/>
            <w:vMerge w:val="restart"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Прием пищи , наименование блюда</w:t>
            </w:r>
          </w:p>
        </w:tc>
        <w:tc>
          <w:tcPr>
            <w:tcW w:w="970" w:type="dxa"/>
            <w:vMerge w:val="restart"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2902" w:type="dxa"/>
            <w:gridSpan w:val="3"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621" w:type="dxa"/>
            <w:vMerge w:val="restart"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 (ккал)</w:t>
            </w:r>
          </w:p>
        </w:tc>
        <w:tc>
          <w:tcPr>
            <w:tcW w:w="3057" w:type="dxa"/>
            <w:gridSpan w:val="4"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298" w:type="dxa"/>
            <w:gridSpan w:val="4"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, (мг)</w:t>
            </w:r>
          </w:p>
        </w:tc>
      </w:tr>
      <w:tr w:rsidR="00BA689A" w:rsidRPr="00027551" w:rsidTr="006E390B">
        <w:trPr>
          <w:trHeight w:val="1163"/>
        </w:trPr>
        <w:tc>
          <w:tcPr>
            <w:tcW w:w="779" w:type="dxa"/>
            <w:vMerge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" w:type="dxa"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090" w:type="dxa"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21" w:type="dxa"/>
            <w:vMerge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847" w:type="dxa"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6" w:type="dxa"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7" w:type="dxa"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7" w:type="dxa"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939" w:type="dxa"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7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636" w:type="dxa"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76" w:type="dxa"/>
          </w:tcPr>
          <w:p w:rsidR="00BA689A" w:rsidRPr="00027551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B36CC" w:rsidRPr="00027551" w:rsidTr="00BA689A">
        <w:tc>
          <w:tcPr>
            <w:tcW w:w="779" w:type="dxa"/>
          </w:tcPr>
          <w:p w:rsidR="00CB36CC" w:rsidRDefault="00CB36C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1" w:type="dxa"/>
          </w:tcPr>
          <w:p w:rsidR="00CB36CC" w:rsidRDefault="00CB36C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 на костном бульоне</w:t>
            </w:r>
          </w:p>
        </w:tc>
        <w:tc>
          <w:tcPr>
            <w:tcW w:w="970" w:type="dxa"/>
          </w:tcPr>
          <w:p w:rsidR="00CB36CC" w:rsidRDefault="00CB36C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6" w:type="dxa"/>
          </w:tcPr>
          <w:p w:rsidR="00CB36CC" w:rsidRDefault="00F77FB5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756" w:type="dxa"/>
          </w:tcPr>
          <w:p w:rsidR="00CB36CC" w:rsidRDefault="00132D1F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090" w:type="dxa"/>
          </w:tcPr>
          <w:p w:rsidR="00CB36CC" w:rsidRDefault="00CB36C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621" w:type="dxa"/>
          </w:tcPr>
          <w:p w:rsidR="00CB36CC" w:rsidRDefault="00CB36C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4</w:t>
            </w:r>
          </w:p>
        </w:tc>
        <w:tc>
          <w:tcPr>
            <w:tcW w:w="727" w:type="dxa"/>
          </w:tcPr>
          <w:p w:rsidR="00CB36CC" w:rsidRDefault="00CB36C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847" w:type="dxa"/>
          </w:tcPr>
          <w:p w:rsidR="00CB36CC" w:rsidRDefault="00CB36C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56" w:type="dxa"/>
          </w:tcPr>
          <w:p w:rsidR="00CB36CC" w:rsidRDefault="00CB36C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727" w:type="dxa"/>
          </w:tcPr>
          <w:p w:rsidR="00CB36CC" w:rsidRDefault="00CB36C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 0</w:t>
            </w:r>
          </w:p>
        </w:tc>
        <w:tc>
          <w:tcPr>
            <w:tcW w:w="847" w:type="dxa"/>
          </w:tcPr>
          <w:p w:rsidR="00CB36CC" w:rsidRDefault="00CB36C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39" w:type="dxa"/>
          </w:tcPr>
          <w:p w:rsidR="00CB36CC" w:rsidRDefault="00CB36C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636" w:type="dxa"/>
          </w:tcPr>
          <w:p w:rsidR="00CB36CC" w:rsidRDefault="00CB36C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76" w:type="dxa"/>
          </w:tcPr>
          <w:p w:rsidR="00CB36CC" w:rsidRDefault="00BE6F17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BA689A" w:rsidRPr="00027551" w:rsidTr="00BA689A">
        <w:tc>
          <w:tcPr>
            <w:tcW w:w="779" w:type="dxa"/>
          </w:tcPr>
          <w:p w:rsidR="00BA689A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261" w:type="dxa"/>
          </w:tcPr>
          <w:p w:rsidR="00BA689A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970" w:type="dxa"/>
          </w:tcPr>
          <w:p w:rsidR="00BA689A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75</w:t>
            </w:r>
          </w:p>
        </w:tc>
        <w:tc>
          <w:tcPr>
            <w:tcW w:w="1056" w:type="dxa"/>
          </w:tcPr>
          <w:p w:rsidR="00BA689A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2</w:t>
            </w:r>
          </w:p>
        </w:tc>
        <w:tc>
          <w:tcPr>
            <w:tcW w:w="756" w:type="dxa"/>
          </w:tcPr>
          <w:p w:rsidR="00BA689A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9</w:t>
            </w:r>
          </w:p>
        </w:tc>
        <w:tc>
          <w:tcPr>
            <w:tcW w:w="1090" w:type="dxa"/>
          </w:tcPr>
          <w:p w:rsidR="00BA689A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621" w:type="dxa"/>
          </w:tcPr>
          <w:p w:rsidR="00BA689A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20</w:t>
            </w:r>
          </w:p>
        </w:tc>
        <w:tc>
          <w:tcPr>
            <w:tcW w:w="727" w:type="dxa"/>
          </w:tcPr>
          <w:p w:rsidR="00BA689A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47" w:type="dxa"/>
          </w:tcPr>
          <w:p w:rsidR="00BA689A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56" w:type="dxa"/>
          </w:tcPr>
          <w:p w:rsidR="00BA689A" w:rsidRDefault="00BA689A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BA689A" w:rsidRDefault="00BA689A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BA689A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939" w:type="dxa"/>
          </w:tcPr>
          <w:p w:rsidR="00BA689A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636" w:type="dxa"/>
          </w:tcPr>
          <w:p w:rsidR="00BA689A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876" w:type="dxa"/>
          </w:tcPr>
          <w:p w:rsidR="00BA689A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</w:tr>
      <w:tr w:rsidR="001B573C" w:rsidRPr="00027551" w:rsidTr="00BA689A">
        <w:tc>
          <w:tcPr>
            <w:tcW w:w="779" w:type="dxa"/>
          </w:tcPr>
          <w:p w:rsidR="001B573C" w:rsidRDefault="00802C1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261" w:type="dxa"/>
          </w:tcPr>
          <w:p w:rsidR="001B573C" w:rsidRDefault="00802C1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970" w:type="dxa"/>
          </w:tcPr>
          <w:p w:rsidR="001B573C" w:rsidRDefault="00802C1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56" w:type="dxa"/>
          </w:tcPr>
          <w:p w:rsidR="001B573C" w:rsidRDefault="00802C1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756" w:type="dxa"/>
          </w:tcPr>
          <w:p w:rsidR="001B573C" w:rsidRDefault="00802C1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090" w:type="dxa"/>
          </w:tcPr>
          <w:p w:rsidR="001B573C" w:rsidRDefault="00802C1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3</w:t>
            </w:r>
          </w:p>
        </w:tc>
        <w:tc>
          <w:tcPr>
            <w:tcW w:w="1621" w:type="dxa"/>
          </w:tcPr>
          <w:p w:rsidR="001B573C" w:rsidRDefault="00802C1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0</w:t>
            </w:r>
          </w:p>
        </w:tc>
        <w:tc>
          <w:tcPr>
            <w:tcW w:w="727" w:type="dxa"/>
          </w:tcPr>
          <w:p w:rsidR="001B573C" w:rsidRDefault="00802C1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47" w:type="dxa"/>
          </w:tcPr>
          <w:p w:rsidR="001B573C" w:rsidRDefault="00802C1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  <w:tc>
          <w:tcPr>
            <w:tcW w:w="756" w:type="dxa"/>
          </w:tcPr>
          <w:p w:rsidR="001B573C" w:rsidRDefault="00802C1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727" w:type="dxa"/>
          </w:tcPr>
          <w:p w:rsidR="001B573C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1B573C" w:rsidRDefault="00802C1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7</w:t>
            </w:r>
          </w:p>
        </w:tc>
        <w:tc>
          <w:tcPr>
            <w:tcW w:w="939" w:type="dxa"/>
          </w:tcPr>
          <w:p w:rsidR="001B573C" w:rsidRDefault="00802C1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0</w:t>
            </w:r>
          </w:p>
        </w:tc>
        <w:tc>
          <w:tcPr>
            <w:tcW w:w="636" w:type="dxa"/>
          </w:tcPr>
          <w:p w:rsidR="001B573C" w:rsidRDefault="00802C1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876" w:type="dxa"/>
          </w:tcPr>
          <w:p w:rsidR="001B573C" w:rsidRDefault="00802C1C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1</w:t>
            </w:r>
          </w:p>
        </w:tc>
      </w:tr>
      <w:tr w:rsidR="00CB36CC" w:rsidRPr="00027551" w:rsidTr="00BA689A">
        <w:tc>
          <w:tcPr>
            <w:tcW w:w="779" w:type="dxa"/>
          </w:tcPr>
          <w:p w:rsidR="00CB36CC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261" w:type="dxa"/>
          </w:tcPr>
          <w:p w:rsidR="00CB36CC" w:rsidRDefault="00F06B51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970" w:type="dxa"/>
          </w:tcPr>
          <w:p w:rsidR="00CB36CC" w:rsidRDefault="00694A7F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6" w:type="dxa"/>
          </w:tcPr>
          <w:p w:rsidR="00CB36CC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CB36CC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CB36CC" w:rsidRDefault="00694A7F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621" w:type="dxa"/>
          </w:tcPr>
          <w:p w:rsidR="00CB36CC" w:rsidRDefault="00694A7F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727" w:type="dxa"/>
          </w:tcPr>
          <w:p w:rsidR="00CB36CC" w:rsidRDefault="00694A7F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47" w:type="dxa"/>
          </w:tcPr>
          <w:p w:rsidR="00CB36CC" w:rsidRDefault="00694A7F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56" w:type="dxa"/>
          </w:tcPr>
          <w:p w:rsidR="00CB36CC" w:rsidRDefault="00694A7F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CB36CC" w:rsidRDefault="00694A7F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847" w:type="dxa"/>
          </w:tcPr>
          <w:p w:rsidR="00CB36CC" w:rsidRDefault="00694A7F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39" w:type="dxa"/>
          </w:tcPr>
          <w:p w:rsidR="00CB36CC" w:rsidRDefault="00694A7F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36" w:type="dxa"/>
          </w:tcPr>
          <w:p w:rsidR="00CB36CC" w:rsidRDefault="00694A7F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76" w:type="dxa"/>
          </w:tcPr>
          <w:p w:rsidR="00CB36CC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CC" w:rsidRPr="00027551" w:rsidTr="00BA689A">
        <w:tc>
          <w:tcPr>
            <w:tcW w:w="779" w:type="dxa"/>
          </w:tcPr>
          <w:p w:rsidR="00CB36CC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1" w:type="dxa"/>
          </w:tcPr>
          <w:p w:rsidR="00CB36CC" w:rsidRDefault="0094249E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70" w:type="dxa"/>
          </w:tcPr>
          <w:p w:rsidR="00CB36CC" w:rsidRDefault="004120B0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</w:tcPr>
          <w:p w:rsidR="00CB36CC" w:rsidRDefault="004120B0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9424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CB36CC" w:rsidRDefault="004120B0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90" w:type="dxa"/>
          </w:tcPr>
          <w:p w:rsidR="00CB36CC" w:rsidRDefault="004120B0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21" w:type="dxa"/>
          </w:tcPr>
          <w:p w:rsidR="00CB36CC" w:rsidRDefault="004120B0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727" w:type="dxa"/>
          </w:tcPr>
          <w:p w:rsidR="00CB36CC" w:rsidRDefault="004120B0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47" w:type="dxa"/>
          </w:tcPr>
          <w:p w:rsidR="00CB36CC" w:rsidRDefault="0094249E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56" w:type="dxa"/>
          </w:tcPr>
          <w:p w:rsidR="00CB36CC" w:rsidRDefault="0094249E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727" w:type="dxa"/>
          </w:tcPr>
          <w:p w:rsidR="00CB36CC" w:rsidRDefault="0094249E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47" w:type="dxa"/>
          </w:tcPr>
          <w:p w:rsidR="00CB36CC" w:rsidRDefault="004120B0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39" w:type="dxa"/>
          </w:tcPr>
          <w:p w:rsidR="00CB36CC" w:rsidRDefault="004120B0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</w:tcPr>
          <w:p w:rsidR="00CB36CC" w:rsidRDefault="004120B0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76" w:type="dxa"/>
          </w:tcPr>
          <w:p w:rsidR="00CB36CC" w:rsidRDefault="00BA689A" w:rsidP="00BA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BA3" w:rsidRPr="00027551" w:rsidTr="00BA689A">
        <w:tc>
          <w:tcPr>
            <w:tcW w:w="779" w:type="dxa"/>
          </w:tcPr>
          <w:p w:rsidR="005D7BA3" w:rsidRDefault="005D7BA3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5D7BA3" w:rsidRDefault="005D7BA3" w:rsidP="0031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</w:tc>
        <w:tc>
          <w:tcPr>
            <w:tcW w:w="970" w:type="dxa"/>
          </w:tcPr>
          <w:p w:rsidR="005D7BA3" w:rsidRDefault="005D7BA3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6" w:type="dxa"/>
          </w:tcPr>
          <w:p w:rsidR="005D7BA3" w:rsidRDefault="005D7BA3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756" w:type="dxa"/>
          </w:tcPr>
          <w:p w:rsidR="005D7BA3" w:rsidRDefault="005D7BA3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5D7BA3" w:rsidRDefault="005D7BA3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1</w:t>
            </w:r>
          </w:p>
        </w:tc>
        <w:tc>
          <w:tcPr>
            <w:tcW w:w="1621" w:type="dxa"/>
          </w:tcPr>
          <w:p w:rsidR="005D7BA3" w:rsidRDefault="005D7BA3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5</w:t>
            </w:r>
          </w:p>
        </w:tc>
        <w:tc>
          <w:tcPr>
            <w:tcW w:w="727" w:type="dxa"/>
          </w:tcPr>
          <w:p w:rsidR="005D7BA3" w:rsidRDefault="005D7BA3" w:rsidP="00150BB3">
            <w:pPr>
              <w:jc w:val="center"/>
            </w:pPr>
            <w:r w:rsidRPr="005D5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5D7BA3" w:rsidRDefault="005D7BA3" w:rsidP="00150BB3">
            <w:pPr>
              <w:jc w:val="center"/>
            </w:pPr>
            <w:r w:rsidRPr="005D5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5D7BA3" w:rsidRDefault="005D7BA3" w:rsidP="00150BB3">
            <w:pPr>
              <w:jc w:val="center"/>
            </w:pPr>
            <w:r w:rsidRPr="005D5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5D7BA3" w:rsidRDefault="005D7BA3" w:rsidP="00150BB3">
            <w:pPr>
              <w:jc w:val="center"/>
            </w:pPr>
            <w:r w:rsidRPr="005D5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5D7BA3" w:rsidRDefault="005D7BA3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39" w:type="dxa"/>
          </w:tcPr>
          <w:p w:rsidR="005D7BA3" w:rsidRDefault="005D7BA3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636" w:type="dxa"/>
          </w:tcPr>
          <w:p w:rsidR="005D7BA3" w:rsidRDefault="005D7BA3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6" w:type="dxa"/>
          </w:tcPr>
          <w:p w:rsidR="005D7BA3" w:rsidRDefault="005D7BA3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</w:tbl>
    <w:p w:rsidR="00C62248" w:rsidRPr="00027551" w:rsidRDefault="00C62248" w:rsidP="00C62248">
      <w:pPr>
        <w:rPr>
          <w:rFonts w:ascii="Times New Roman" w:hAnsi="Times New Roman" w:cs="Times New Roman"/>
          <w:sz w:val="24"/>
          <w:szCs w:val="24"/>
        </w:rPr>
      </w:pPr>
    </w:p>
    <w:p w:rsidR="00304FB9" w:rsidRDefault="00304FB9" w:rsidP="00DE5F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89A" w:rsidRDefault="00BA689A" w:rsidP="00DE5F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DE5F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DE5F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DE5F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F9F" w:rsidRDefault="00DE5F9F" w:rsidP="00DE5F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ню</w:t>
      </w:r>
    </w:p>
    <w:p w:rsidR="00DE5F9F" w:rsidRPr="00027551" w:rsidRDefault="00DE5F9F" w:rsidP="00DE5F9F">
      <w:pPr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День</w:t>
      </w:r>
      <w:r w:rsidR="00760D9B">
        <w:rPr>
          <w:rFonts w:ascii="Times New Roman" w:hAnsi="Times New Roman" w:cs="Times New Roman"/>
          <w:sz w:val="24"/>
          <w:szCs w:val="24"/>
        </w:rPr>
        <w:t>:</w:t>
      </w:r>
      <w:r w:rsidR="00304FB9">
        <w:rPr>
          <w:rFonts w:ascii="Times New Roman" w:hAnsi="Times New Roman" w:cs="Times New Roman"/>
          <w:sz w:val="24"/>
          <w:szCs w:val="24"/>
        </w:rPr>
        <w:t xml:space="preserve"> </w:t>
      </w:r>
      <w:r w:rsidR="00BA689A">
        <w:rPr>
          <w:rFonts w:ascii="Times New Roman" w:hAnsi="Times New Roman" w:cs="Times New Roman"/>
          <w:sz w:val="24"/>
          <w:szCs w:val="24"/>
        </w:rPr>
        <w:t>среда</w:t>
      </w:r>
    </w:p>
    <w:p w:rsidR="00DE5F9F" w:rsidRPr="00027551" w:rsidRDefault="00DE5F9F" w:rsidP="00DE5F9F">
      <w:pPr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Неделя: первая</w:t>
      </w:r>
    </w:p>
    <w:p w:rsidR="00DE5F9F" w:rsidRPr="00027551" w:rsidRDefault="00BA689A" w:rsidP="00DE5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: осенне-весенний</w:t>
      </w:r>
      <w:r w:rsidR="00DE5F9F" w:rsidRPr="00027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F9F" w:rsidRPr="00027551" w:rsidRDefault="00DE5F9F" w:rsidP="00DE5F9F">
      <w:pPr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Возрастная категория:</w:t>
      </w:r>
      <w:r w:rsidR="00F65C00">
        <w:rPr>
          <w:rFonts w:ascii="Times New Roman" w:hAnsi="Times New Roman" w:cs="Times New Roman"/>
          <w:sz w:val="24"/>
          <w:szCs w:val="24"/>
        </w:rPr>
        <w:t xml:space="preserve"> </w:t>
      </w:r>
      <w:r w:rsidR="00A55969">
        <w:rPr>
          <w:rFonts w:ascii="Times New Roman" w:hAnsi="Times New Roman" w:cs="Times New Roman"/>
          <w:sz w:val="24"/>
          <w:szCs w:val="24"/>
        </w:rPr>
        <w:t>7-11 лет</w:t>
      </w:r>
    </w:p>
    <w:p w:rsidR="00DE5F9F" w:rsidRPr="00027551" w:rsidRDefault="00D100BF" w:rsidP="00DE5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трак </w:t>
      </w:r>
      <w:r w:rsidR="00DE5F9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2200"/>
        <w:gridCol w:w="970"/>
        <w:gridCol w:w="928"/>
        <w:gridCol w:w="756"/>
        <w:gridCol w:w="876"/>
        <w:gridCol w:w="2162"/>
        <w:gridCol w:w="756"/>
        <w:gridCol w:w="706"/>
        <w:gridCol w:w="756"/>
        <w:gridCol w:w="636"/>
        <w:gridCol w:w="876"/>
        <w:gridCol w:w="826"/>
        <w:gridCol w:w="706"/>
        <w:gridCol w:w="876"/>
      </w:tblGrid>
      <w:tr w:rsidR="00F65C00" w:rsidRPr="00027551" w:rsidTr="006E390B">
        <w:tc>
          <w:tcPr>
            <w:tcW w:w="756" w:type="dxa"/>
            <w:vMerge w:val="restart"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№ рец.</w:t>
            </w:r>
          </w:p>
        </w:tc>
        <w:tc>
          <w:tcPr>
            <w:tcW w:w="2200" w:type="dxa"/>
            <w:vMerge w:val="restart"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Прием пищи , наименование блюда</w:t>
            </w:r>
          </w:p>
        </w:tc>
        <w:tc>
          <w:tcPr>
            <w:tcW w:w="970" w:type="dxa"/>
            <w:vMerge w:val="restart"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2560" w:type="dxa"/>
            <w:gridSpan w:val="3"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2162" w:type="dxa"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 (ккал)</w:t>
            </w:r>
          </w:p>
        </w:tc>
        <w:tc>
          <w:tcPr>
            <w:tcW w:w="2854" w:type="dxa"/>
            <w:gridSpan w:val="4"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284" w:type="dxa"/>
            <w:gridSpan w:val="4"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, (мг)</w:t>
            </w:r>
          </w:p>
        </w:tc>
      </w:tr>
      <w:tr w:rsidR="00CE2EFF" w:rsidRPr="00027551" w:rsidTr="006E390B">
        <w:tc>
          <w:tcPr>
            <w:tcW w:w="756" w:type="dxa"/>
            <w:vMerge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" w:type="dxa"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76" w:type="dxa"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62" w:type="dxa"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06" w:type="dxa"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6" w:type="dxa"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6" w:type="dxa"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76" w:type="dxa"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826" w:type="dxa"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706" w:type="dxa"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76" w:type="dxa"/>
          </w:tcPr>
          <w:p w:rsidR="00F65C00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E2EFF" w:rsidRPr="00027551" w:rsidTr="006E390B">
        <w:tc>
          <w:tcPr>
            <w:tcW w:w="756" w:type="dxa"/>
          </w:tcPr>
          <w:p w:rsidR="00DE5F9F" w:rsidRPr="0033050A" w:rsidRDefault="00D45902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00" w:type="dxa"/>
          </w:tcPr>
          <w:p w:rsidR="00DE5F9F" w:rsidRPr="0033050A" w:rsidRDefault="00D45902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Суп молочный с рисовой крупой</w:t>
            </w:r>
          </w:p>
        </w:tc>
        <w:tc>
          <w:tcPr>
            <w:tcW w:w="970" w:type="dxa"/>
          </w:tcPr>
          <w:p w:rsidR="00DE5F9F" w:rsidRPr="0033050A" w:rsidRDefault="00D45902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28" w:type="dxa"/>
          </w:tcPr>
          <w:p w:rsidR="00DE5F9F" w:rsidRPr="0033050A" w:rsidRDefault="00D45902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756" w:type="dxa"/>
          </w:tcPr>
          <w:p w:rsidR="00DE5F9F" w:rsidRPr="0033050A" w:rsidRDefault="00D45902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76" w:type="dxa"/>
          </w:tcPr>
          <w:p w:rsidR="00DE5F9F" w:rsidRPr="0033050A" w:rsidRDefault="00D45902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</w:p>
        </w:tc>
        <w:tc>
          <w:tcPr>
            <w:tcW w:w="2162" w:type="dxa"/>
          </w:tcPr>
          <w:p w:rsidR="00DE5F9F" w:rsidRPr="0033050A" w:rsidRDefault="00D45902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756" w:type="dxa"/>
          </w:tcPr>
          <w:p w:rsidR="00DE5F9F" w:rsidRPr="0033050A" w:rsidRDefault="00D45902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06" w:type="dxa"/>
          </w:tcPr>
          <w:p w:rsidR="00DE5F9F" w:rsidRPr="0033050A" w:rsidRDefault="00D45902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56" w:type="dxa"/>
          </w:tcPr>
          <w:p w:rsidR="00DE5F9F" w:rsidRPr="0033050A" w:rsidRDefault="00D45902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636" w:type="dxa"/>
          </w:tcPr>
          <w:p w:rsidR="00DE5F9F" w:rsidRPr="0033050A" w:rsidRDefault="00DE5F9F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E5F9F" w:rsidRPr="0033050A" w:rsidRDefault="00D45902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98,53</w:t>
            </w:r>
          </w:p>
        </w:tc>
        <w:tc>
          <w:tcPr>
            <w:tcW w:w="826" w:type="dxa"/>
          </w:tcPr>
          <w:p w:rsidR="00DE5F9F" w:rsidRPr="0033050A" w:rsidRDefault="00D45902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28,83</w:t>
            </w:r>
          </w:p>
        </w:tc>
        <w:tc>
          <w:tcPr>
            <w:tcW w:w="706" w:type="dxa"/>
          </w:tcPr>
          <w:p w:rsidR="00DE5F9F" w:rsidRPr="0033050A" w:rsidRDefault="00D45902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876" w:type="dxa"/>
          </w:tcPr>
          <w:p w:rsidR="00DE5F9F" w:rsidRPr="0033050A" w:rsidRDefault="00D45902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71,83</w:t>
            </w:r>
          </w:p>
        </w:tc>
      </w:tr>
      <w:tr w:rsidR="00CE2EFF" w:rsidRPr="00027551" w:rsidTr="006E390B">
        <w:tc>
          <w:tcPr>
            <w:tcW w:w="756" w:type="dxa"/>
          </w:tcPr>
          <w:p w:rsidR="00DE5F9F" w:rsidRPr="0033050A" w:rsidRDefault="007C480E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2200" w:type="dxa"/>
            <w:shd w:val="clear" w:color="auto" w:fill="FFFFFF" w:themeFill="background1"/>
          </w:tcPr>
          <w:p w:rsidR="00DE5F9F" w:rsidRPr="0033050A" w:rsidRDefault="009A14CD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Творог со сметанной</w:t>
            </w:r>
          </w:p>
        </w:tc>
        <w:tc>
          <w:tcPr>
            <w:tcW w:w="970" w:type="dxa"/>
          </w:tcPr>
          <w:p w:rsidR="00DE5F9F" w:rsidRPr="0033050A" w:rsidRDefault="007B13FA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480E" w:rsidRPr="00330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DE5F9F" w:rsidRPr="0033050A" w:rsidRDefault="007C480E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756" w:type="dxa"/>
          </w:tcPr>
          <w:p w:rsidR="00DE5F9F" w:rsidRPr="0033050A" w:rsidRDefault="007C480E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876" w:type="dxa"/>
          </w:tcPr>
          <w:p w:rsidR="00DE5F9F" w:rsidRPr="0033050A" w:rsidRDefault="007C480E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2162" w:type="dxa"/>
          </w:tcPr>
          <w:p w:rsidR="00DE5F9F" w:rsidRPr="0033050A" w:rsidRDefault="007C480E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222,28</w:t>
            </w:r>
          </w:p>
        </w:tc>
        <w:tc>
          <w:tcPr>
            <w:tcW w:w="756" w:type="dxa"/>
          </w:tcPr>
          <w:p w:rsidR="00DE5F9F" w:rsidRPr="0033050A" w:rsidRDefault="007C480E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6" w:type="dxa"/>
          </w:tcPr>
          <w:p w:rsidR="00DE5F9F" w:rsidRPr="0033050A" w:rsidRDefault="007C480E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56" w:type="dxa"/>
          </w:tcPr>
          <w:p w:rsidR="00DE5F9F" w:rsidRPr="0033050A" w:rsidRDefault="007C480E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DE5F9F" w:rsidRPr="0033050A" w:rsidRDefault="007C480E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DE5F9F" w:rsidRPr="0033050A" w:rsidRDefault="007C480E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826" w:type="dxa"/>
          </w:tcPr>
          <w:p w:rsidR="00DE5F9F" w:rsidRPr="0033050A" w:rsidRDefault="007C480E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DE5F9F" w:rsidRPr="0033050A" w:rsidRDefault="007C480E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76" w:type="dxa"/>
          </w:tcPr>
          <w:p w:rsidR="00DE5F9F" w:rsidRPr="0033050A" w:rsidRDefault="007C480E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EFF" w:rsidRPr="00027551" w:rsidTr="006E390B">
        <w:tc>
          <w:tcPr>
            <w:tcW w:w="756" w:type="dxa"/>
          </w:tcPr>
          <w:p w:rsidR="00DE5F9F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 xml:space="preserve">693 </w:t>
            </w:r>
          </w:p>
        </w:tc>
        <w:tc>
          <w:tcPr>
            <w:tcW w:w="2200" w:type="dxa"/>
            <w:shd w:val="clear" w:color="auto" w:fill="FFFFFF" w:themeFill="background1"/>
          </w:tcPr>
          <w:p w:rsidR="00DE5F9F" w:rsidRPr="0033050A" w:rsidRDefault="008B1DDD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70" w:type="dxa"/>
          </w:tcPr>
          <w:p w:rsidR="00DE5F9F" w:rsidRPr="0033050A" w:rsidRDefault="008B1DDD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</w:tcPr>
          <w:p w:rsidR="00DE5F9F" w:rsidRPr="0033050A" w:rsidRDefault="008B1DDD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756" w:type="dxa"/>
          </w:tcPr>
          <w:p w:rsidR="00DE5F9F" w:rsidRPr="0033050A" w:rsidRDefault="008B1DDD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876" w:type="dxa"/>
          </w:tcPr>
          <w:p w:rsidR="00DE5F9F" w:rsidRPr="0033050A" w:rsidRDefault="008B1DDD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2162" w:type="dxa"/>
          </w:tcPr>
          <w:p w:rsidR="00DE5F9F" w:rsidRPr="0033050A" w:rsidRDefault="008B1DDD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77,56</w:t>
            </w:r>
          </w:p>
        </w:tc>
        <w:tc>
          <w:tcPr>
            <w:tcW w:w="756" w:type="dxa"/>
          </w:tcPr>
          <w:p w:rsidR="00DE5F9F" w:rsidRPr="0033050A" w:rsidRDefault="008B1DDD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706" w:type="dxa"/>
          </w:tcPr>
          <w:p w:rsidR="00DE5F9F" w:rsidRPr="0033050A" w:rsidRDefault="008B1DDD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56" w:type="dxa"/>
          </w:tcPr>
          <w:p w:rsidR="00DE5F9F" w:rsidRPr="0033050A" w:rsidRDefault="008B1DDD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636" w:type="dxa"/>
          </w:tcPr>
          <w:p w:rsidR="00DE5F9F" w:rsidRPr="0033050A" w:rsidRDefault="008B1DDD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26, 2</w:t>
            </w:r>
          </w:p>
        </w:tc>
        <w:tc>
          <w:tcPr>
            <w:tcW w:w="876" w:type="dxa"/>
          </w:tcPr>
          <w:p w:rsidR="00DE5F9F" w:rsidRPr="0033050A" w:rsidRDefault="008B1DDD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26" w:type="dxa"/>
          </w:tcPr>
          <w:p w:rsidR="00DE5F9F" w:rsidRPr="0033050A" w:rsidRDefault="008B1DDD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706" w:type="dxa"/>
          </w:tcPr>
          <w:p w:rsidR="00DE5F9F" w:rsidRPr="0033050A" w:rsidRDefault="008B1DDD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6" w:type="dxa"/>
          </w:tcPr>
          <w:p w:rsidR="00DE5F9F" w:rsidRPr="0033050A" w:rsidRDefault="008B1DDD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CE2EFF" w:rsidRPr="00027551" w:rsidTr="006E390B">
        <w:tc>
          <w:tcPr>
            <w:tcW w:w="756" w:type="dxa"/>
          </w:tcPr>
          <w:p w:rsidR="00004DBB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200" w:type="dxa"/>
          </w:tcPr>
          <w:p w:rsidR="00004DBB" w:rsidRPr="0033050A" w:rsidRDefault="00004DBB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70" w:type="dxa"/>
          </w:tcPr>
          <w:p w:rsidR="00004DBB" w:rsidRPr="0033050A" w:rsidRDefault="00004DBB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004DBB" w:rsidRPr="0033050A" w:rsidRDefault="00004DBB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756" w:type="dxa"/>
          </w:tcPr>
          <w:p w:rsidR="00004DBB" w:rsidRPr="0033050A" w:rsidRDefault="00004DBB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76" w:type="dxa"/>
          </w:tcPr>
          <w:p w:rsidR="00004DBB" w:rsidRPr="0033050A" w:rsidRDefault="00004DBB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162" w:type="dxa"/>
          </w:tcPr>
          <w:p w:rsidR="00004DBB" w:rsidRPr="0033050A" w:rsidRDefault="00004DBB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756" w:type="dxa"/>
          </w:tcPr>
          <w:p w:rsidR="00004DBB" w:rsidRPr="0033050A" w:rsidRDefault="00004DBB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06" w:type="dxa"/>
          </w:tcPr>
          <w:p w:rsidR="00004DBB" w:rsidRPr="0033050A" w:rsidRDefault="00004DBB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56" w:type="dxa"/>
          </w:tcPr>
          <w:p w:rsidR="00004DBB" w:rsidRPr="0033050A" w:rsidRDefault="00004DBB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636" w:type="dxa"/>
          </w:tcPr>
          <w:p w:rsidR="00004DBB" w:rsidRPr="0033050A" w:rsidRDefault="00004DBB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76" w:type="dxa"/>
          </w:tcPr>
          <w:p w:rsidR="00004DBB" w:rsidRPr="0033050A" w:rsidRDefault="00004DBB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26" w:type="dxa"/>
          </w:tcPr>
          <w:p w:rsidR="00004DBB" w:rsidRPr="0033050A" w:rsidRDefault="00004DBB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</w:tcPr>
          <w:p w:rsidR="00004DBB" w:rsidRPr="0033050A" w:rsidRDefault="00004DBB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76" w:type="dxa"/>
          </w:tcPr>
          <w:p w:rsidR="00004DBB" w:rsidRPr="0033050A" w:rsidRDefault="00F65C00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EFF" w:rsidRPr="00027551" w:rsidTr="006E390B">
        <w:tc>
          <w:tcPr>
            <w:tcW w:w="756" w:type="dxa"/>
            <w:shd w:val="clear" w:color="auto" w:fill="FFFFFF" w:themeFill="background1"/>
          </w:tcPr>
          <w:p w:rsidR="00D7534F" w:rsidRPr="0033050A" w:rsidRDefault="00EE08FA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200" w:type="dxa"/>
            <w:shd w:val="clear" w:color="auto" w:fill="FFFFFF" w:themeFill="background1"/>
          </w:tcPr>
          <w:p w:rsidR="00D7534F" w:rsidRPr="0033050A" w:rsidRDefault="00314EE7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534F" w:rsidRPr="0033050A">
              <w:rPr>
                <w:rFonts w:ascii="Times New Roman" w:hAnsi="Times New Roman" w:cs="Times New Roman"/>
                <w:sz w:val="24"/>
                <w:szCs w:val="24"/>
              </w:rPr>
              <w:t>пельсин</w:t>
            </w:r>
          </w:p>
        </w:tc>
        <w:tc>
          <w:tcPr>
            <w:tcW w:w="970" w:type="dxa"/>
            <w:shd w:val="clear" w:color="auto" w:fill="FFFFFF" w:themeFill="background1"/>
          </w:tcPr>
          <w:p w:rsidR="00D7534F" w:rsidRPr="0033050A" w:rsidRDefault="00EE08FA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8" w:type="dxa"/>
            <w:shd w:val="clear" w:color="auto" w:fill="FFFFFF" w:themeFill="background1"/>
          </w:tcPr>
          <w:p w:rsidR="00D7534F" w:rsidRPr="006E390B" w:rsidRDefault="00EE08FA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0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56" w:type="dxa"/>
            <w:shd w:val="clear" w:color="auto" w:fill="FFFFFF" w:themeFill="background1"/>
          </w:tcPr>
          <w:p w:rsidR="00D7534F" w:rsidRPr="006E390B" w:rsidRDefault="00EE08FA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6" w:type="dxa"/>
            <w:shd w:val="clear" w:color="auto" w:fill="FFFFFF" w:themeFill="background1"/>
          </w:tcPr>
          <w:p w:rsidR="00D7534F" w:rsidRPr="006E390B" w:rsidRDefault="00EE08FA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0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162" w:type="dxa"/>
            <w:shd w:val="clear" w:color="auto" w:fill="FFFFFF" w:themeFill="background1"/>
          </w:tcPr>
          <w:p w:rsidR="00D7534F" w:rsidRPr="006E390B" w:rsidRDefault="00EE08FA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E390B" w:rsidRPr="006E39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  <w:shd w:val="clear" w:color="auto" w:fill="FFFFFF" w:themeFill="background1"/>
          </w:tcPr>
          <w:p w:rsidR="00D7534F" w:rsidRPr="0033050A" w:rsidRDefault="00EE08FA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6" w:type="dxa"/>
            <w:shd w:val="clear" w:color="auto" w:fill="FFFFFF" w:themeFill="background1"/>
          </w:tcPr>
          <w:p w:rsidR="00D7534F" w:rsidRPr="0033050A" w:rsidRDefault="00EE08FA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56" w:type="dxa"/>
            <w:shd w:val="clear" w:color="auto" w:fill="FFFFFF" w:themeFill="background1"/>
          </w:tcPr>
          <w:p w:rsidR="00D7534F" w:rsidRPr="0033050A" w:rsidRDefault="00EE08FA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FFFFFF" w:themeFill="background1"/>
          </w:tcPr>
          <w:p w:rsidR="00D7534F" w:rsidRPr="0033050A" w:rsidRDefault="00EE08FA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FFFFFF" w:themeFill="background1"/>
          </w:tcPr>
          <w:p w:rsidR="00D7534F" w:rsidRPr="0033050A" w:rsidRDefault="00EE08FA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6" w:type="dxa"/>
            <w:shd w:val="clear" w:color="auto" w:fill="FFFFFF" w:themeFill="background1"/>
          </w:tcPr>
          <w:p w:rsidR="00D7534F" w:rsidRPr="0033050A" w:rsidRDefault="00EE08FA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  <w:shd w:val="clear" w:color="auto" w:fill="FFFFFF" w:themeFill="background1"/>
          </w:tcPr>
          <w:p w:rsidR="00D7534F" w:rsidRPr="0033050A" w:rsidRDefault="00EE08FA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6" w:type="dxa"/>
            <w:shd w:val="clear" w:color="auto" w:fill="FFFFFF" w:themeFill="background1"/>
          </w:tcPr>
          <w:p w:rsidR="00D7534F" w:rsidRPr="0033050A" w:rsidRDefault="00EE08FA" w:rsidP="00F6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72DC8" w:rsidRDefault="00A72DC8" w:rsidP="00D96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D96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D96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D96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D96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D96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D96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D96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B12" w:rsidRDefault="00D96B12" w:rsidP="00D96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ню</w:t>
      </w:r>
    </w:p>
    <w:p w:rsidR="00D96B12" w:rsidRPr="00027551" w:rsidRDefault="00A72DC8" w:rsidP="00D96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96B12" w:rsidRPr="00027551">
        <w:rPr>
          <w:rFonts w:ascii="Times New Roman" w:hAnsi="Times New Roman" w:cs="Times New Roman"/>
          <w:sz w:val="24"/>
          <w:szCs w:val="24"/>
        </w:rPr>
        <w:t>ень</w:t>
      </w:r>
      <w:r w:rsidR="000C0124">
        <w:rPr>
          <w:rFonts w:ascii="Times New Roman" w:hAnsi="Times New Roman" w:cs="Times New Roman"/>
          <w:sz w:val="24"/>
          <w:szCs w:val="24"/>
        </w:rPr>
        <w:t>: четверг</w:t>
      </w:r>
    </w:p>
    <w:p w:rsidR="00D96B12" w:rsidRPr="00027551" w:rsidRDefault="00D96B12" w:rsidP="00D96B12">
      <w:pPr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Неделя: первая</w:t>
      </w:r>
    </w:p>
    <w:p w:rsidR="00D96B12" w:rsidRPr="00027551" w:rsidRDefault="000C0124" w:rsidP="00D96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: осенне-весенний</w:t>
      </w:r>
      <w:r w:rsidR="00D96B12" w:rsidRPr="00027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B12" w:rsidRPr="00027551" w:rsidRDefault="00D96B12" w:rsidP="00D96B12">
      <w:pPr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Возрастная категория:</w:t>
      </w:r>
      <w:r w:rsidR="00A55969">
        <w:rPr>
          <w:rFonts w:ascii="Times New Roman" w:hAnsi="Times New Roman" w:cs="Times New Roman"/>
          <w:sz w:val="24"/>
          <w:szCs w:val="24"/>
        </w:rPr>
        <w:t>7-11 лет</w:t>
      </w:r>
    </w:p>
    <w:p w:rsidR="00D96B12" w:rsidRPr="00027551" w:rsidRDefault="00D96B12" w:rsidP="00D96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д </w:t>
      </w:r>
    </w:p>
    <w:tbl>
      <w:tblPr>
        <w:tblStyle w:val="a3"/>
        <w:tblW w:w="157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70"/>
        <w:gridCol w:w="1004"/>
        <w:gridCol w:w="756"/>
        <w:gridCol w:w="1349"/>
        <w:gridCol w:w="1418"/>
        <w:gridCol w:w="708"/>
        <w:gridCol w:w="851"/>
        <w:gridCol w:w="709"/>
        <w:gridCol w:w="708"/>
        <w:gridCol w:w="804"/>
        <w:gridCol w:w="756"/>
        <w:gridCol w:w="850"/>
        <w:gridCol w:w="992"/>
      </w:tblGrid>
      <w:tr w:rsidR="00A72DC8" w:rsidRPr="00027551" w:rsidTr="004A6A78">
        <w:tc>
          <w:tcPr>
            <w:tcW w:w="709" w:type="dxa"/>
            <w:vMerge w:val="restart"/>
            <w:textDirection w:val="btLr"/>
          </w:tcPr>
          <w:p w:rsidR="00A72DC8" w:rsidRPr="00027551" w:rsidRDefault="00A72DC8" w:rsidP="006E390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№ рец</w:t>
            </w:r>
            <w:r w:rsidR="006E390B">
              <w:rPr>
                <w:rFonts w:ascii="Times New Roman" w:hAnsi="Times New Roman" w:cs="Times New Roman"/>
                <w:sz w:val="24"/>
                <w:szCs w:val="24"/>
              </w:rPr>
              <w:t>ептуры</w:t>
            </w:r>
          </w:p>
        </w:tc>
        <w:tc>
          <w:tcPr>
            <w:tcW w:w="3119" w:type="dxa"/>
            <w:vMerge w:val="restart"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Прием пищи , наименование блюда</w:t>
            </w:r>
          </w:p>
        </w:tc>
        <w:tc>
          <w:tcPr>
            <w:tcW w:w="970" w:type="dxa"/>
            <w:vMerge w:val="restart"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3109" w:type="dxa"/>
            <w:gridSpan w:val="3"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 (ккал)</w:t>
            </w:r>
          </w:p>
        </w:tc>
        <w:tc>
          <w:tcPr>
            <w:tcW w:w="2976" w:type="dxa"/>
            <w:gridSpan w:val="4"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402" w:type="dxa"/>
            <w:gridSpan w:val="4"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, (мг)</w:t>
            </w:r>
          </w:p>
        </w:tc>
      </w:tr>
      <w:tr w:rsidR="00A72DC8" w:rsidRPr="00027551" w:rsidTr="004A6A78">
        <w:tc>
          <w:tcPr>
            <w:tcW w:w="709" w:type="dxa"/>
            <w:vMerge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" w:type="dxa"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49" w:type="dxa"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  <w:vMerge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851" w:type="dxa"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04" w:type="dxa"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56" w:type="dxa"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7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850" w:type="dxa"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992" w:type="dxa"/>
          </w:tcPr>
          <w:p w:rsidR="00A72DC8" w:rsidRPr="00027551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96B12" w:rsidRPr="00027551" w:rsidTr="004A6A78">
        <w:tc>
          <w:tcPr>
            <w:tcW w:w="709" w:type="dxa"/>
          </w:tcPr>
          <w:p w:rsidR="00D96B12" w:rsidRDefault="00D96B12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D96B12" w:rsidRPr="00027551" w:rsidRDefault="00D96B12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тертой моркови с яблоком</w:t>
            </w:r>
          </w:p>
        </w:tc>
        <w:tc>
          <w:tcPr>
            <w:tcW w:w="970" w:type="dxa"/>
          </w:tcPr>
          <w:p w:rsidR="00D96B12" w:rsidRPr="00027551" w:rsidRDefault="00D96B12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4" w:type="dxa"/>
          </w:tcPr>
          <w:p w:rsidR="00D96B12" w:rsidRPr="00027551" w:rsidRDefault="00D96B12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756" w:type="dxa"/>
          </w:tcPr>
          <w:p w:rsidR="00D96B12" w:rsidRPr="00027551" w:rsidRDefault="00D96B12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49" w:type="dxa"/>
          </w:tcPr>
          <w:p w:rsidR="00D96B12" w:rsidRPr="00027551" w:rsidRDefault="00D96B12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418" w:type="dxa"/>
          </w:tcPr>
          <w:p w:rsidR="00D96B12" w:rsidRPr="00027551" w:rsidRDefault="00D96B12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708" w:type="dxa"/>
          </w:tcPr>
          <w:p w:rsidR="00D96B12" w:rsidRPr="00027551" w:rsidRDefault="00D96B12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1" w:type="dxa"/>
          </w:tcPr>
          <w:p w:rsidR="00D96B12" w:rsidRPr="00027551" w:rsidRDefault="00D96B12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709" w:type="dxa"/>
          </w:tcPr>
          <w:p w:rsidR="00D96B12" w:rsidRPr="00027551" w:rsidRDefault="00D96B12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08" w:type="dxa"/>
          </w:tcPr>
          <w:p w:rsidR="00D96B12" w:rsidRPr="00027551" w:rsidRDefault="00D96B12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04" w:type="dxa"/>
          </w:tcPr>
          <w:p w:rsidR="00D96B12" w:rsidRPr="00027551" w:rsidRDefault="00D96B12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</w:tcPr>
          <w:p w:rsidR="00D96B12" w:rsidRPr="00BF4F77" w:rsidRDefault="00D96B12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</w:tcPr>
          <w:p w:rsidR="00D96B12" w:rsidRPr="00BF4F77" w:rsidRDefault="00D96B12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D96B12" w:rsidRPr="00BF4F77" w:rsidRDefault="00D96B12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D96B12" w:rsidRPr="00027551" w:rsidTr="004A6A78">
        <w:tc>
          <w:tcPr>
            <w:tcW w:w="709" w:type="dxa"/>
          </w:tcPr>
          <w:p w:rsidR="00D96B12" w:rsidRDefault="00B522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119" w:type="dxa"/>
          </w:tcPr>
          <w:p w:rsidR="00D96B12" w:rsidRDefault="00B522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рыбной консервы</w:t>
            </w:r>
          </w:p>
        </w:tc>
        <w:tc>
          <w:tcPr>
            <w:tcW w:w="970" w:type="dxa"/>
          </w:tcPr>
          <w:p w:rsidR="00D96B12" w:rsidRDefault="00B522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4" w:type="dxa"/>
          </w:tcPr>
          <w:p w:rsidR="00D96B12" w:rsidRDefault="00B522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756" w:type="dxa"/>
          </w:tcPr>
          <w:p w:rsidR="00D96B12" w:rsidRDefault="00B522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349" w:type="dxa"/>
          </w:tcPr>
          <w:p w:rsidR="00D96B12" w:rsidRDefault="00B522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2</w:t>
            </w:r>
          </w:p>
        </w:tc>
        <w:tc>
          <w:tcPr>
            <w:tcW w:w="1418" w:type="dxa"/>
          </w:tcPr>
          <w:p w:rsidR="00D96B12" w:rsidRDefault="00B522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9</w:t>
            </w:r>
          </w:p>
        </w:tc>
        <w:tc>
          <w:tcPr>
            <w:tcW w:w="708" w:type="dxa"/>
          </w:tcPr>
          <w:p w:rsidR="00D96B12" w:rsidRDefault="00B522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851" w:type="dxa"/>
          </w:tcPr>
          <w:p w:rsidR="00D96B12" w:rsidRDefault="00B522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09" w:type="dxa"/>
          </w:tcPr>
          <w:p w:rsidR="00D96B12" w:rsidRDefault="00B522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708" w:type="dxa"/>
          </w:tcPr>
          <w:p w:rsidR="00D96B12" w:rsidRDefault="00B522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04" w:type="dxa"/>
          </w:tcPr>
          <w:p w:rsidR="00D96B12" w:rsidRDefault="00B522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</w:tcPr>
          <w:p w:rsidR="00D96B12" w:rsidRDefault="00B522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0" w:type="dxa"/>
          </w:tcPr>
          <w:p w:rsidR="00D96B12" w:rsidRDefault="00B522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D96B12" w:rsidRDefault="00B522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D96B12" w:rsidRPr="00027551" w:rsidTr="004A6A78">
        <w:tc>
          <w:tcPr>
            <w:tcW w:w="709" w:type="dxa"/>
          </w:tcPr>
          <w:p w:rsidR="00D96B12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3119" w:type="dxa"/>
          </w:tcPr>
          <w:p w:rsidR="00D96B12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</w:t>
            </w:r>
          </w:p>
        </w:tc>
        <w:tc>
          <w:tcPr>
            <w:tcW w:w="970" w:type="dxa"/>
          </w:tcPr>
          <w:p w:rsidR="00D96B12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4" w:type="dxa"/>
          </w:tcPr>
          <w:p w:rsidR="00D96B12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4</w:t>
            </w:r>
          </w:p>
        </w:tc>
        <w:tc>
          <w:tcPr>
            <w:tcW w:w="756" w:type="dxa"/>
          </w:tcPr>
          <w:p w:rsidR="00D96B12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349" w:type="dxa"/>
          </w:tcPr>
          <w:p w:rsidR="00D96B12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6</w:t>
            </w:r>
          </w:p>
        </w:tc>
        <w:tc>
          <w:tcPr>
            <w:tcW w:w="1418" w:type="dxa"/>
          </w:tcPr>
          <w:p w:rsidR="00D96B12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0</w:t>
            </w:r>
          </w:p>
        </w:tc>
        <w:tc>
          <w:tcPr>
            <w:tcW w:w="708" w:type="dxa"/>
          </w:tcPr>
          <w:p w:rsidR="00D96B12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1" w:type="dxa"/>
          </w:tcPr>
          <w:p w:rsidR="00D96B12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09" w:type="dxa"/>
          </w:tcPr>
          <w:p w:rsidR="00D96B12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708" w:type="dxa"/>
          </w:tcPr>
          <w:p w:rsidR="00D96B12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D96B12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6" w:type="dxa"/>
          </w:tcPr>
          <w:p w:rsidR="00D96B12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0" w:type="dxa"/>
          </w:tcPr>
          <w:p w:rsidR="00D96B12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D96B12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</w:p>
        </w:tc>
      </w:tr>
      <w:tr w:rsidR="004310AC" w:rsidRPr="00027551" w:rsidTr="004A6A78">
        <w:tc>
          <w:tcPr>
            <w:tcW w:w="709" w:type="dxa"/>
          </w:tcPr>
          <w:p w:rsidR="004310AC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3119" w:type="dxa"/>
          </w:tcPr>
          <w:p w:rsidR="004310AC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970" w:type="dxa"/>
          </w:tcPr>
          <w:p w:rsidR="004310AC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04" w:type="dxa"/>
          </w:tcPr>
          <w:p w:rsidR="004310AC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756" w:type="dxa"/>
          </w:tcPr>
          <w:p w:rsidR="004310AC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1349" w:type="dxa"/>
          </w:tcPr>
          <w:p w:rsidR="004310AC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3</w:t>
            </w:r>
          </w:p>
        </w:tc>
        <w:tc>
          <w:tcPr>
            <w:tcW w:w="1418" w:type="dxa"/>
          </w:tcPr>
          <w:p w:rsidR="004310AC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14</w:t>
            </w:r>
          </w:p>
        </w:tc>
        <w:tc>
          <w:tcPr>
            <w:tcW w:w="708" w:type="dxa"/>
          </w:tcPr>
          <w:p w:rsidR="004310AC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1" w:type="dxa"/>
          </w:tcPr>
          <w:p w:rsidR="004310AC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310AC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08" w:type="dxa"/>
          </w:tcPr>
          <w:p w:rsidR="004310AC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4310AC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756" w:type="dxa"/>
          </w:tcPr>
          <w:p w:rsidR="004310AC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4</w:t>
            </w:r>
          </w:p>
        </w:tc>
        <w:tc>
          <w:tcPr>
            <w:tcW w:w="850" w:type="dxa"/>
          </w:tcPr>
          <w:p w:rsidR="004310AC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992" w:type="dxa"/>
          </w:tcPr>
          <w:p w:rsidR="004310AC" w:rsidRDefault="004310AC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D96B12" w:rsidRPr="00027551" w:rsidTr="004A6A78">
        <w:tc>
          <w:tcPr>
            <w:tcW w:w="709" w:type="dxa"/>
          </w:tcPr>
          <w:p w:rsidR="00D96B12" w:rsidRDefault="000B63A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3119" w:type="dxa"/>
          </w:tcPr>
          <w:p w:rsidR="00D96B12" w:rsidRDefault="000B63A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70" w:type="dxa"/>
          </w:tcPr>
          <w:p w:rsidR="00D96B12" w:rsidRDefault="000B63A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4" w:type="dxa"/>
          </w:tcPr>
          <w:p w:rsidR="00D96B12" w:rsidRDefault="000B63A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D96B12" w:rsidRDefault="000B63A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49" w:type="dxa"/>
          </w:tcPr>
          <w:p w:rsidR="00D96B12" w:rsidRDefault="000B63A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418" w:type="dxa"/>
          </w:tcPr>
          <w:p w:rsidR="00D96B12" w:rsidRDefault="000B63A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D96B12" w:rsidRDefault="000B63A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851" w:type="dxa"/>
          </w:tcPr>
          <w:p w:rsidR="00D96B12" w:rsidRDefault="000B63A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09" w:type="dxa"/>
          </w:tcPr>
          <w:p w:rsidR="00D96B12" w:rsidRDefault="000B63A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708" w:type="dxa"/>
          </w:tcPr>
          <w:p w:rsidR="00D96B12" w:rsidRDefault="000B63A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804" w:type="dxa"/>
          </w:tcPr>
          <w:p w:rsidR="00D96B12" w:rsidRDefault="000B63A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56" w:type="dxa"/>
          </w:tcPr>
          <w:p w:rsidR="00D96B12" w:rsidRDefault="000B63A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850" w:type="dxa"/>
          </w:tcPr>
          <w:p w:rsidR="00D96B12" w:rsidRDefault="000B63A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D96B12" w:rsidRDefault="000B63A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D96B12" w:rsidRPr="00027551" w:rsidTr="004A6A78">
        <w:tc>
          <w:tcPr>
            <w:tcW w:w="709" w:type="dxa"/>
          </w:tcPr>
          <w:p w:rsidR="00D96B12" w:rsidRDefault="00D96B12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96B12" w:rsidRDefault="00DC624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</w:t>
            </w:r>
            <w:r w:rsidR="00222D9A">
              <w:rPr>
                <w:rFonts w:ascii="Times New Roman" w:hAnsi="Times New Roman" w:cs="Times New Roman"/>
                <w:sz w:val="24"/>
                <w:szCs w:val="24"/>
              </w:rPr>
              <w:t>жаной</w:t>
            </w:r>
          </w:p>
        </w:tc>
        <w:tc>
          <w:tcPr>
            <w:tcW w:w="970" w:type="dxa"/>
          </w:tcPr>
          <w:p w:rsidR="00D96B12" w:rsidRDefault="00222D9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4" w:type="dxa"/>
          </w:tcPr>
          <w:p w:rsidR="00D96B12" w:rsidRDefault="00222D9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756" w:type="dxa"/>
          </w:tcPr>
          <w:p w:rsidR="00D96B12" w:rsidRDefault="00222D9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349" w:type="dxa"/>
          </w:tcPr>
          <w:p w:rsidR="00D96B12" w:rsidRDefault="00222D9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418" w:type="dxa"/>
          </w:tcPr>
          <w:p w:rsidR="00D96B12" w:rsidRDefault="00222D9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708" w:type="dxa"/>
          </w:tcPr>
          <w:p w:rsidR="00D96B12" w:rsidRDefault="00222D9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96B12" w:rsidRDefault="00222D9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96B12" w:rsidRDefault="00222D9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708" w:type="dxa"/>
          </w:tcPr>
          <w:p w:rsidR="00D96B12" w:rsidRDefault="00222D9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804" w:type="dxa"/>
          </w:tcPr>
          <w:p w:rsidR="00D96B12" w:rsidRDefault="00222D9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D96B12" w:rsidRDefault="00222D9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96B12" w:rsidRDefault="00222D9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96B12" w:rsidRDefault="00222D9A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B5648" w:rsidRPr="00027551" w:rsidTr="004A6A78">
        <w:tc>
          <w:tcPr>
            <w:tcW w:w="709" w:type="dxa"/>
          </w:tcPr>
          <w:p w:rsidR="00AB5648" w:rsidRDefault="00AB564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B5648" w:rsidRDefault="001B6353" w:rsidP="001B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чное кондитерское изделие </w:t>
            </w:r>
            <w:r w:rsidR="00F22544">
              <w:rPr>
                <w:rFonts w:ascii="Times New Roman" w:hAnsi="Times New Roman" w:cs="Times New Roman"/>
                <w:sz w:val="24"/>
                <w:szCs w:val="24"/>
              </w:rPr>
              <w:t>(Чоко-пай</w:t>
            </w:r>
            <w:r w:rsidR="005D7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0" w:type="dxa"/>
            <w:shd w:val="clear" w:color="auto" w:fill="FFFFFF" w:themeFill="background1"/>
          </w:tcPr>
          <w:p w:rsidR="00AB5648" w:rsidRDefault="00F22544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4" w:type="dxa"/>
          </w:tcPr>
          <w:p w:rsidR="00AB5648" w:rsidRDefault="006E390B" w:rsidP="00F2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2254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6" w:type="dxa"/>
          </w:tcPr>
          <w:p w:rsidR="00AB5648" w:rsidRDefault="00F22544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49" w:type="dxa"/>
          </w:tcPr>
          <w:p w:rsidR="00AB5648" w:rsidRDefault="00F22544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8" w:type="dxa"/>
          </w:tcPr>
          <w:p w:rsidR="00AB5648" w:rsidRDefault="00F22544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AB5648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5648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5648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5648" w:rsidRDefault="00A72DC8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AB5648" w:rsidRDefault="00F22544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AB5648" w:rsidRDefault="00F22544" w:rsidP="00F2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5648" w:rsidRDefault="00F22544" w:rsidP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5648" w:rsidRDefault="00F22544" w:rsidP="00F2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0830" w:rsidRDefault="00B70830" w:rsidP="00C931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C931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C931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C931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C931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151" w:rsidRDefault="00C93151" w:rsidP="00C931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ню</w:t>
      </w:r>
    </w:p>
    <w:p w:rsidR="00C93151" w:rsidRPr="00027551" w:rsidRDefault="00C93151" w:rsidP="00C93151">
      <w:pPr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День</w:t>
      </w:r>
      <w:r w:rsidR="00A72DC8">
        <w:rPr>
          <w:rFonts w:ascii="Times New Roman" w:hAnsi="Times New Roman" w:cs="Times New Roman"/>
          <w:sz w:val="24"/>
          <w:szCs w:val="24"/>
        </w:rPr>
        <w:t>: пятн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151" w:rsidRPr="00027551" w:rsidRDefault="00C93151" w:rsidP="00C93151">
      <w:pPr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Неделя: первая</w:t>
      </w:r>
    </w:p>
    <w:p w:rsidR="00C93151" w:rsidRPr="00027551" w:rsidRDefault="00B70830" w:rsidP="00C93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: осенне-весенний</w:t>
      </w:r>
    </w:p>
    <w:p w:rsidR="00C93151" w:rsidRPr="00027551" w:rsidRDefault="00C93151" w:rsidP="00C93151">
      <w:pPr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Возрастная категория:</w:t>
      </w:r>
      <w:r w:rsidR="00B70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11 лет</w:t>
      </w:r>
    </w:p>
    <w:p w:rsidR="00C93151" w:rsidRPr="00027551" w:rsidRDefault="00C93151" w:rsidP="00C93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трак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"/>
        <w:gridCol w:w="1902"/>
        <w:gridCol w:w="970"/>
        <w:gridCol w:w="1056"/>
        <w:gridCol w:w="756"/>
        <w:gridCol w:w="876"/>
        <w:gridCol w:w="2263"/>
        <w:gridCol w:w="709"/>
        <w:gridCol w:w="709"/>
        <w:gridCol w:w="702"/>
        <w:gridCol w:w="715"/>
        <w:gridCol w:w="709"/>
        <w:gridCol w:w="709"/>
        <w:gridCol w:w="850"/>
        <w:gridCol w:w="993"/>
      </w:tblGrid>
      <w:tr w:rsidR="00B70830" w:rsidRPr="00027551" w:rsidTr="006A25C1">
        <w:tc>
          <w:tcPr>
            <w:tcW w:w="790" w:type="dxa"/>
            <w:vMerge w:val="restart"/>
            <w:textDirection w:val="btLr"/>
          </w:tcPr>
          <w:p w:rsidR="00B70830" w:rsidRPr="00027551" w:rsidRDefault="00B70830" w:rsidP="006A25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№ рец</w:t>
            </w:r>
            <w:r w:rsidR="006A25C1">
              <w:rPr>
                <w:rFonts w:ascii="Times New Roman" w:hAnsi="Times New Roman" w:cs="Times New Roman"/>
                <w:sz w:val="24"/>
                <w:szCs w:val="24"/>
              </w:rPr>
              <w:t>ептуры</w:t>
            </w:r>
          </w:p>
        </w:tc>
        <w:tc>
          <w:tcPr>
            <w:tcW w:w="1902" w:type="dxa"/>
            <w:vMerge w:val="restart"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Прием пищи , наименование блюда</w:t>
            </w:r>
          </w:p>
        </w:tc>
        <w:tc>
          <w:tcPr>
            <w:tcW w:w="970" w:type="dxa"/>
            <w:vMerge w:val="restart"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2688" w:type="dxa"/>
            <w:gridSpan w:val="3"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2263" w:type="dxa"/>
            <w:vMerge w:val="restart"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 (ккал)</w:t>
            </w:r>
          </w:p>
        </w:tc>
        <w:tc>
          <w:tcPr>
            <w:tcW w:w="2835" w:type="dxa"/>
            <w:gridSpan w:val="4"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261" w:type="dxa"/>
            <w:gridSpan w:val="4"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, (мг)</w:t>
            </w:r>
          </w:p>
        </w:tc>
      </w:tr>
      <w:tr w:rsidR="00B70830" w:rsidRPr="00027551" w:rsidTr="006A25C1">
        <w:trPr>
          <w:trHeight w:val="1070"/>
        </w:trPr>
        <w:tc>
          <w:tcPr>
            <w:tcW w:w="790" w:type="dxa"/>
            <w:vMerge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" w:type="dxa"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76" w:type="dxa"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263" w:type="dxa"/>
            <w:vMerge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09" w:type="dxa"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2" w:type="dxa"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5" w:type="dxa"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7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850" w:type="dxa"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</w:tcPr>
          <w:p w:rsidR="00B70830" w:rsidRPr="00027551" w:rsidRDefault="00B70830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93151" w:rsidRPr="00027551" w:rsidTr="00B70830">
        <w:tc>
          <w:tcPr>
            <w:tcW w:w="790" w:type="dxa"/>
          </w:tcPr>
          <w:p w:rsidR="00C93151" w:rsidRPr="00027551" w:rsidRDefault="00C9315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C93151" w:rsidRPr="00027551" w:rsidRDefault="006A25C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3151">
              <w:rPr>
                <w:rFonts w:ascii="Times New Roman" w:hAnsi="Times New Roman" w:cs="Times New Roman"/>
                <w:sz w:val="24"/>
                <w:szCs w:val="24"/>
              </w:rPr>
              <w:t>аша гречневая</w:t>
            </w:r>
          </w:p>
        </w:tc>
        <w:tc>
          <w:tcPr>
            <w:tcW w:w="970" w:type="dxa"/>
          </w:tcPr>
          <w:p w:rsidR="00C93151" w:rsidRDefault="00C9315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6" w:type="dxa"/>
          </w:tcPr>
          <w:p w:rsidR="00C93151" w:rsidRDefault="00C9315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756" w:type="dxa"/>
          </w:tcPr>
          <w:p w:rsidR="00C93151" w:rsidRDefault="00C9315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876" w:type="dxa"/>
          </w:tcPr>
          <w:p w:rsidR="00C93151" w:rsidRDefault="00C9315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2</w:t>
            </w:r>
          </w:p>
        </w:tc>
        <w:tc>
          <w:tcPr>
            <w:tcW w:w="2263" w:type="dxa"/>
          </w:tcPr>
          <w:p w:rsidR="00C93151" w:rsidRDefault="00C9315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  <w:tc>
          <w:tcPr>
            <w:tcW w:w="709" w:type="dxa"/>
          </w:tcPr>
          <w:p w:rsidR="00C93151" w:rsidRDefault="00C9315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09" w:type="dxa"/>
          </w:tcPr>
          <w:p w:rsidR="00C93151" w:rsidRDefault="00C9315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702" w:type="dxa"/>
          </w:tcPr>
          <w:p w:rsidR="00C93151" w:rsidRDefault="00C9315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5" w:type="dxa"/>
          </w:tcPr>
          <w:p w:rsidR="00C93151" w:rsidRDefault="00C9315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709" w:type="dxa"/>
          </w:tcPr>
          <w:p w:rsidR="00C93151" w:rsidRDefault="00C9315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09" w:type="dxa"/>
          </w:tcPr>
          <w:p w:rsidR="00C93151" w:rsidRDefault="00C9315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850" w:type="dxa"/>
          </w:tcPr>
          <w:p w:rsidR="00C93151" w:rsidRDefault="00C9315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993" w:type="dxa"/>
          </w:tcPr>
          <w:p w:rsidR="00C93151" w:rsidRDefault="00C9315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6A25C1" w:rsidRPr="00027551" w:rsidTr="00EC3751">
        <w:tc>
          <w:tcPr>
            <w:tcW w:w="790" w:type="dxa"/>
          </w:tcPr>
          <w:p w:rsidR="006A25C1" w:rsidRDefault="00BC21DA" w:rsidP="00CE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902" w:type="dxa"/>
            <w:shd w:val="clear" w:color="auto" w:fill="auto"/>
          </w:tcPr>
          <w:p w:rsidR="006A25C1" w:rsidRDefault="00445E61" w:rsidP="00CE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C21DA">
              <w:rPr>
                <w:rFonts w:ascii="Times New Roman" w:hAnsi="Times New Roman" w:cs="Times New Roman"/>
                <w:sz w:val="24"/>
                <w:szCs w:val="24"/>
              </w:rPr>
              <w:t>исломолочный продукт</w:t>
            </w:r>
          </w:p>
        </w:tc>
        <w:tc>
          <w:tcPr>
            <w:tcW w:w="970" w:type="dxa"/>
          </w:tcPr>
          <w:p w:rsidR="006A25C1" w:rsidRDefault="00BC21DA" w:rsidP="00CE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6" w:type="dxa"/>
          </w:tcPr>
          <w:p w:rsidR="006A25C1" w:rsidRDefault="00BC21DA" w:rsidP="006A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56" w:type="dxa"/>
          </w:tcPr>
          <w:p w:rsidR="006A25C1" w:rsidRDefault="00BC21DA" w:rsidP="00CE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76" w:type="dxa"/>
          </w:tcPr>
          <w:p w:rsidR="006A25C1" w:rsidRDefault="00BC21DA" w:rsidP="00CE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263" w:type="dxa"/>
          </w:tcPr>
          <w:p w:rsidR="006A25C1" w:rsidRDefault="00BC21DA" w:rsidP="00CE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6A25C1" w:rsidRDefault="00BC21DA" w:rsidP="00CE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25C1" w:rsidRDefault="00BC21DA" w:rsidP="00CE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2" w:type="dxa"/>
          </w:tcPr>
          <w:p w:rsidR="006A25C1" w:rsidRDefault="00EC3751" w:rsidP="00CE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6A25C1" w:rsidRDefault="00EC3751" w:rsidP="00EC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25C1" w:rsidRDefault="00EC3751" w:rsidP="00CE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:rsidR="006A25C1" w:rsidRDefault="00EC3751" w:rsidP="00CE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6A25C1" w:rsidRDefault="00EC3751" w:rsidP="00CE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6A25C1" w:rsidRDefault="00EC3751" w:rsidP="00CE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EE7" w:rsidRPr="00027551" w:rsidTr="00EC3751">
        <w:tc>
          <w:tcPr>
            <w:tcW w:w="790" w:type="dxa"/>
          </w:tcPr>
          <w:p w:rsidR="00314EE7" w:rsidRDefault="00314EE7" w:rsidP="00BD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902" w:type="dxa"/>
            <w:shd w:val="clear" w:color="auto" w:fill="auto"/>
          </w:tcPr>
          <w:p w:rsidR="00314EE7" w:rsidRDefault="00314EE7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куриное диетическое, сваренное вкрутую</w:t>
            </w:r>
          </w:p>
        </w:tc>
        <w:tc>
          <w:tcPr>
            <w:tcW w:w="970" w:type="dxa"/>
          </w:tcPr>
          <w:p w:rsidR="00314EE7" w:rsidRDefault="00314EE7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6" w:type="dxa"/>
          </w:tcPr>
          <w:p w:rsidR="00314EE7" w:rsidRDefault="00314EE7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56" w:type="dxa"/>
          </w:tcPr>
          <w:p w:rsidR="00314EE7" w:rsidRDefault="00314EE7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76" w:type="dxa"/>
          </w:tcPr>
          <w:p w:rsidR="00314EE7" w:rsidRDefault="00314EE7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263" w:type="dxa"/>
          </w:tcPr>
          <w:p w:rsidR="00314EE7" w:rsidRDefault="00314EE7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</w:tcPr>
          <w:p w:rsidR="00314EE7" w:rsidRDefault="00314EE7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9" w:type="dxa"/>
          </w:tcPr>
          <w:p w:rsidR="00314EE7" w:rsidRDefault="00314EE7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314EE7" w:rsidRDefault="00314EE7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314EE7" w:rsidRDefault="00314EE7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4EE7" w:rsidRDefault="00314EE7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709" w:type="dxa"/>
          </w:tcPr>
          <w:p w:rsidR="00314EE7" w:rsidRDefault="00314EE7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50" w:type="dxa"/>
          </w:tcPr>
          <w:p w:rsidR="00314EE7" w:rsidRDefault="00314EE7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993" w:type="dxa"/>
          </w:tcPr>
          <w:p w:rsidR="00314EE7" w:rsidRDefault="00314EE7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5C1" w:rsidRPr="00027551" w:rsidTr="00B70830">
        <w:tc>
          <w:tcPr>
            <w:tcW w:w="790" w:type="dxa"/>
          </w:tcPr>
          <w:p w:rsidR="006A25C1" w:rsidRDefault="006A25C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2" w:type="dxa"/>
          </w:tcPr>
          <w:p w:rsidR="006A25C1" w:rsidRDefault="006A25C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970" w:type="dxa"/>
          </w:tcPr>
          <w:p w:rsidR="006A25C1" w:rsidRDefault="006A25C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</w:tcPr>
          <w:p w:rsidR="006A25C1" w:rsidRDefault="006A25C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56" w:type="dxa"/>
          </w:tcPr>
          <w:p w:rsidR="006A25C1" w:rsidRDefault="006A25C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76" w:type="dxa"/>
          </w:tcPr>
          <w:p w:rsidR="006A25C1" w:rsidRDefault="006A25C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263" w:type="dxa"/>
          </w:tcPr>
          <w:p w:rsidR="006A25C1" w:rsidRDefault="006A25C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709" w:type="dxa"/>
          </w:tcPr>
          <w:p w:rsidR="006A25C1" w:rsidRDefault="006A25C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09" w:type="dxa"/>
          </w:tcPr>
          <w:p w:rsidR="006A25C1" w:rsidRDefault="006A25C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6A25C1" w:rsidRDefault="006A25C1" w:rsidP="00CE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6A25C1" w:rsidRDefault="006A25C1" w:rsidP="00CE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25C1" w:rsidRDefault="006A25C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9" w:type="dxa"/>
          </w:tcPr>
          <w:p w:rsidR="006A25C1" w:rsidRDefault="006A25C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A25C1" w:rsidRDefault="006A25C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6A25C1" w:rsidRDefault="006A25C1" w:rsidP="00B7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34F" w:rsidRPr="00027551" w:rsidTr="00B86CD0">
        <w:tc>
          <w:tcPr>
            <w:tcW w:w="790" w:type="dxa"/>
          </w:tcPr>
          <w:p w:rsidR="00D7534F" w:rsidRDefault="00D7534F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902" w:type="dxa"/>
            <w:shd w:val="clear" w:color="auto" w:fill="FFFFFF" w:themeFill="background1"/>
          </w:tcPr>
          <w:p w:rsidR="00D7534F" w:rsidRPr="00027551" w:rsidRDefault="00D7534F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ы</w:t>
            </w:r>
          </w:p>
        </w:tc>
        <w:tc>
          <w:tcPr>
            <w:tcW w:w="970" w:type="dxa"/>
          </w:tcPr>
          <w:p w:rsidR="00D7534F" w:rsidRPr="00027551" w:rsidRDefault="00D7534F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</w:tcPr>
          <w:p w:rsidR="00D7534F" w:rsidRPr="00027551" w:rsidRDefault="00D7534F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6" w:type="dxa"/>
          </w:tcPr>
          <w:p w:rsidR="00D7534F" w:rsidRPr="00027551" w:rsidRDefault="00D7534F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</w:tcPr>
          <w:p w:rsidR="00D7534F" w:rsidRPr="00027551" w:rsidRDefault="00D7534F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2263" w:type="dxa"/>
          </w:tcPr>
          <w:p w:rsidR="00D7534F" w:rsidRPr="00027551" w:rsidRDefault="00D7534F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0</w:t>
            </w:r>
          </w:p>
        </w:tc>
        <w:tc>
          <w:tcPr>
            <w:tcW w:w="709" w:type="dxa"/>
          </w:tcPr>
          <w:p w:rsidR="00D7534F" w:rsidRPr="00027551" w:rsidRDefault="00D7534F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D7534F" w:rsidRPr="00027551" w:rsidRDefault="00D7534F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702" w:type="dxa"/>
          </w:tcPr>
          <w:p w:rsidR="00D7534F" w:rsidRDefault="00D7534F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D7534F" w:rsidRDefault="00D7534F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7534F" w:rsidRPr="00027551" w:rsidRDefault="00D7534F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709" w:type="dxa"/>
          </w:tcPr>
          <w:p w:rsidR="00D7534F" w:rsidRPr="00BF4F77" w:rsidRDefault="00D7534F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850" w:type="dxa"/>
          </w:tcPr>
          <w:p w:rsidR="00D7534F" w:rsidRPr="00BF4F77" w:rsidRDefault="00D7534F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93" w:type="dxa"/>
          </w:tcPr>
          <w:p w:rsidR="00D7534F" w:rsidRPr="00BF4F77" w:rsidRDefault="00D7534F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151" w:rsidRDefault="00C93151" w:rsidP="00C93151">
      <w:pPr>
        <w:rPr>
          <w:rFonts w:ascii="Times New Roman" w:hAnsi="Times New Roman" w:cs="Times New Roman"/>
          <w:sz w:val="24"/>
          <w:szCs w:val="24"/>
        </w:rPr>
      </w:pPr>
    </w:p>
    <w:p w:rsidR="006E390B" w:rsidRDefault="006E390B" w:rsidP="00C93151">
      <w:pPr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D173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D173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D173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3A4" w:rsidRDefault="00D173A4" w:rsidP="00D173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ню</w:t>
      </w:r>
    </w:p>
    <w:p w:rsidR="00D173A4" w:rsidRPr="00027551" w:rsidRDefault="00D173A4" w:rsidP="00D173A4">
      <w:pPr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День</w:t>
      </w:r>
      <w:r w:rsidR="00B70830">
        <w:rPr>
          <w:rFonts w:ascii="Times New Roman" w:hAnsi="Times New Roman" w:cs="Times New Roman"/>
          <w:sz w:val="24"/>
          <w:szCs w:val="24"/>
        </w:rPr>
        <w:t>: суббота</w:t>
      </w:r>
      <w:r w:rsidR="00034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A4" w:rsidRPr="00027551" w:rsidRDefault="00D173A4" w:rsidP="00D173A4">
      <w:pPr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Неделя: первая</w:t>
      </w:r>
    </w:p>
    <w:p w:rsidR="00D173A4" w:rsidRPr="00027551" w:rsidRDefault="00B70830" w:rsidP="00D17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: осенне-весенний</w:t>
      </w:r>
      <w:r w:rsidR="00D173A4" w:rsidRPr="00027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A4" w:rsidRPr="00027551" w:rsidRDefault="00D173A4" w:rsidP="00D173A4">
      <w:pPr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Возрастная категория:</w:t>
      </w:r>
      <w:r w:rsidR="00B70830">
        <w:rPr>
          <w:rFonts w:ascii="Times New Roman" w:hAnsi="Times New Roman" w:cs="Times New Roman"/>
          <w:sz w:val="24"/>
          <w:szCs w:val="24"/>
        </w:rPr>
        <w:t xml:space="preserve"> </w:t>
      </w:r>
      <w:r w:rsidR="00A55969">
        <w:rPr>
          <w:rFonts w:ascii="Times New Roman" w:hAnsi="Times New Roman" w:cs="Times New Roman"/>
          <w:sz w:val="24"/>
          <w:szCs w:val="24"/>
        </w:rPr>
        <w:t xml:space="preserve">7-11 </w:t>
      </w:r>
      <w:r w:rsidR="007D6703">
        <w:rPr>
          <w:rFonts w:ascii="Times New Roman" w:hAnsi="Times New Roman" w:cs="Times New Roman"/>
          <w:sz w:val="24"/>
          <w:szCs w:val="24"/>
        </w:rPr>
        <w:t>лет</w:t>
      </w:r>
    </w:p>
    <w:p w:rsidR="00D173A4" w:rsidRPr="00027551" w:rsidRDefault="00760D9B" w:rsidP="00D17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90"/>
        <w:gridCol w:w="2012"/>
        <w:gridCol w:w="1134"/>
        <w:gridCol w:w="992"/>
        <w:gridCol w:w="850"/>
        <w:gridCol w:w="1134"/>
        <w:gridCol w:w="1560"/>
        <w:gridCol w:w="708"/>
        <w:gridCol w:w="851"/>
        <w:gridCol w:w="709"/>
        <w:gridCol w:w="708"/>
        <w:gridCol w:w="993"/>
        <w:gridCol w:w="708"/>
        <w:gridCol w:w="709"/>
        <w:gridCol w:w="992"/>
      </w:tblGrid>
      <w:tr w:rsidR="006352A7" w:rsidRPr="00027551" w:rsidTr="006352A7">
        <w:trPr>
          <w:cantSplit/>
          <w:trHeight w:val="1134"/>
        </w:trPr>
        <w:tc>
          <w:tcPr>
            <w:tcW w:w="790" w:type="dxa"/>
            <w:vMerge w:val="restart"/>
            <w:textDirection w:val="btLr"/>
          </w:tcPr>
          <w:p w:rsidR="006352A7" w:rsidRPr="00027551" w:rsidRDefault="006352A7" w:rsidP="006352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№ рец</w:t>
            </w:r>
            <w:r w:rsidR="00E61C54">
              <w:rPr>
                <w:rFonts w:ascii="Times New Roman" w:hAnsi="Times New Roman" w:cs="Times New Roman"/>
                <w:sz w:val="24"/>
                <w:szCs w:val="24"/>
              </w:rPr>
              <w:t>ептуры</w:t>
            </w:r>
          </w:p>
        </w:tc>
        <w:tc>
          <w:tcPr>
            <w:tcW w:w="2012" w:type="dxa"/>
            <w:vMerge w:val="restart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, наименование блюда</w:t>
            </w:r>
          </w:p>
        </w:tc>
        <w:tc>
          <w:tcPr>
            <w:tcW w:w="1134" w:type="dxa"/>
            <w:vMerge w:val="restart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2976" w:type="dxa"/>
            <w:gridSpan w:val="3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560" w:type="dxa"/>
            <w:vMerge w:val="restart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 (ккал)</w:t>
            </w:r>
          </w:p>
        </w:tc>
        <w:tc>
          <w:tcPr>
            <w:tcW w:w="2976" w:type="dxa"/>
            <w:gridSpan w:val="4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402" w:type="dxa"/>
            <w:gridSpan w:val="4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, (мг)</w:t>
            </w:r>
          </w:p>
        </w:tc>
      </w:tr>
      <w:tr w:rsidR="006352A7" w:rsidRPr="00027551" w:rsidTr="006352A7">
        <w:tc>
          <w:tcPr>
            <w:tcW w:w="790" w:type="dxa"/>
            <w:vMerge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  <w:vMerge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851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8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7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709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992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F1C08" w:rsidRPr="00027551" w:rsidTr="006352A7">
        <w:tc>
          <w:tcPr>
            <w:tcW w:w="790" w:type="dxa"/>
          </w:tcPr>
          <w:p w:rsidR="006F1C08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12" w:type="dxa"/>
          </w:tcPr>
          <w:p w:rsidR="006F1C08" w:rsidRPr="00027551" w:rsidRDefault="006F1C0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134" w:type="dxa"/>
          </w:tcPr>
          <w:p w:rsidR="006F1C08" w:rsidRPr="00027551" w:rsidRDefault="006F1C0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F1C08" w:rsidRPr="00027551" w:rsidRDefault="006F1C0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50" w:type="dxa"/>
          </w:tcPr>
          <w:p w:rsidR="006F1C08" w:rsidRPr="00027551" w:rsidRDefault="006F1C0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134" w:type="dxa"/>
          </w:tcPr>
          <w:p w:rsidR="006F1C08" w:rsidRPr="00027551" w:rsidRDefault="006F1C0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60" w:type="dxa"/>
          </w:tcPr>
          <w:p w:rsidR="006F1C08" w:rsidRPr="00027551" w:rsidRDefault="006F1C0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1</w:t>
            </w:r>
          </w:p>
        </w:tc>
        <w:tc>
          <w:tcPr>
            <w:tcW w:w="708" w:type="dxa"/>
          </w:tcPr>
          <w:p w:rsidR="006F1C08" w:rsidRPr="00027551" w:rsidRDefault="006F1C0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</w:tcPr>
          <w:p w:rsidR="006F1C08" w:rsidRPr="00027551" w:rsidRDefault="006F1C0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709" w:type="dxa"/>
          </w:tcPr>
          <w:p w:rsidR="006F1C08" w:rsidRPr="00027551" w:rsidRDefault="006F1C0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</w:tcPr>
          <w:p w:rsidR="006F1C08" w:rsidRPr="00027551" w:rsidRDefault="006F1C0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3" w:type="dxa"/>
          </w:tcPr>
          <w:p w:rsidR="006F1C08" w:rsidRPr="00027551" w:rsidRDefault="006F1C0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708" w:type="dxa"/>
          </w:tcPr>
          <w:p w:rsidR="006F1C08" w:rsidRPr="00BF4F77" w:rsidRDefault="006F1C0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09" w:type="dxa"/>
          </w:tcPr>
          <w:p w:rsidR="006F1C08" w:rsidRPr="00BF4F77" w:rsidRDefault="006F1C0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92" w:type="dxa"/>
          </w:tcPr>
          <w:p w:rsidR="006F1C08" w:rsidRPr="00BF4F77" w:rsidRDefault="006F1C0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</w:tr>
      <w:tr w:rsidR="006F1C08" w:rsidRPr="00027551" w:rsidTr="006352A7">
        <w:tc>
          <w:tcPr>
            <w:tcW w:w="790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012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134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134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560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708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7</w:t>
            </w:r>
          </w:p>
        </w:tc>
        <w:tc>
          <w:tcPr>
            <w:tcW w:w="709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F1C08" w:rsidRDefault="006F1C0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6</w:t>
            </w:r>
          </w:p>
        </w:tc>
        <w:tc>
          <w:tcPr>
            <w:tcW w:w="708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09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6F1C08" w:rsidRPr="00027551" w:rsidTr="006352A7">
        <w:tc>
          <w:tcPr>
            <w:tcW w:w="790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012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134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773A56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30</w:t>
            </w:r>
          </w:p>
        </w:tc>
        <w:tc>
          <w:tcPr>
            <w:tcW w:w="992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9</w:t>
            </w:r>
          </w:p>
        </w:tc>
        <w:tc>
          <w:tcPr>
            <w:tcW w:w="1560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0649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709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6F1C08" w:rsidRDefault="006F1C0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708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709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992" w:type="dxa"/>
          </w:tcPr>
          <w:p w:rsidR="006F1C08" w:rsidRDefault="00773A5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6F1C08" w:rsidRPr="00027551" w:rsidTr="006352A7">
        <w:tc>
          <w:tcPr>
            <w:tcW w:w="790" w:type="dxa"/>
          </w:tcPr>
          <w:p w:rsidR="006F1C08" w:rsidRDefault="007D6703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012" w:type="dxa"/>
          </w:tcPr>
          <w:p w:rsidR="006F1C08" w:rsidRDefault="007D6703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</w:tcPr>
          <w:p w:rsidR="006F1C08" w:rsidRDefault="007D6703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F1C08" w:rsidRDefault="007D6703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1C08" w:rsidRDefault="007D6703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:rsidR="006F1C08" w:rsidRDefault="007D6703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560" w:type="dxa"/>
          </w:tcPr>
          <w:p w:rsidR="006F1C08" w:rsidRDefault="007D6703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708" w:type="dxa"/>
          </w:tcPr>
          <w:p w:rsidR="006F1C08" w:rsidRDefault="007D6703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F1C08" w:rsidRDefault="007D6703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F1C08" w:rsidRDefault="007D6703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8" w:type="dxa"/>
          </w:tcPr>
          <w:p w:rsidR="006F1C08" w:rsidRDefault="007D6703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6F1C08" w:rsidRDefault="007D6703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</w:tcPr>
          <w:p w:rsidR="006F1C08" w:rsidRDefault="007D6703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F1C08" w:rsidRDefault="007D6703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F1C08" w:rsidRDefault="007D6703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120B0" w:rsidRPr="00027551" w:rsidTr="006352A7">
        <w:tc>
          <w:tcPr>
            <w:tcW w:w="790" w:type="dxa"/>
          </w:tcPr>
          <w:p w:rsidR="004120B0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012" w:type="dxa"/>
          </w:tcPr>
          <w:p w:rsidR="004120B0" w:rsidRDefault="004120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4120B0" w:rsidRDefault="004120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20B0" w:rsidRDefault="004120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850" w:type="dxa"/>
          </w:tcPr>
          <w:p w:rsidR="004120B0" w:rsidRDefault="004120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4120B0" w:rsidRDefault="004120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560" w:type="dxa"/>
          </w:tcPr>
          <w:p w:rsidR="004120B0" w:rsidRDefault="004120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708" w:type="dxa"/>
          </w:tcPr>
          <w:p w:rsidR="004120B0" w:rsidRDefault="004120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1" w:type="dxa"/>
          </w:tcPr>
          <w:p w:rsidR="004120B0" w:rsidRDefault="004120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</w:tcPr>
          <w:p w:rsidR="004120B0" w:rsidRDefault="004120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708" w:type="dxa"/>
          </w:tcPr>
          <w:p w:rsidR="004120B0" w:rsidRDefault="004120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3" w:type="dxa"/>
          </w:tcPr>
          <w:p w:rsidR="004120B0" w:rsidRDefault="004120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8" w:type="dxa"/>
          </w:tcPr>
          <w:p w:rsidR="004120B0" w:rsidRDefault="004120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120B0" w:rsidRDefault="004120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4120B0" w:rsidRDefault="004120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7498" w:rsidRPr="00027551" w:rsidTr="006352A7">
        <w:tc>
          <w:tcPr>
            <w:tcW w:w="790" w:type="dxa"/>
          </w:tcPr>
          <w:p w:rsidR="00587498" w:rsidRDefault="0058749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587498" w:rsidRDefault="00587498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 Печенье</w:t>
            </w:r>
          </w:p>
        </w:tc>
        <w:tc>
          <w:tcPr>
            <w:tcW w:w="1134" w:type="dxa"/>
          </w:tcPr>
          <w:p w:rsidR="00587498" w:rsidRDefault="001A2570" w:rsidP="001A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87498" w:rsidRDefault="00587498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587498" w:rsidRDefault="00587498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87498" w:rsidRDefault="00587498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:rsidR="00587498" w:rsidRDefault="00587498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</w:tcPr>
          <w:p w:rsidR="00587498" w:rsidRDefault="00587498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7498" w:rsidRDefault="00587498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7498" w:rsidRDefault="00587498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7498" w:rsidRDefault="00587498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498" w:rsidRDefault="00587498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7498" w:rsidRDefault="00587498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7498" w:rsidRDefault="00587498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7498" w:rsidRDefault="00587498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3A4" w:rsidRDefault="00D173A4" w:rsidP="00D173A4">
      <w:pPr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E361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E361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E361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E361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1AA" w:rsidRDefault="00E361AA" w:rsidP="00E361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ню</w:t>
      </w:r>
    </w:p>
    <w:p w:rsidR="00E361AA" w:rsidRPr="00027551" w:rsidRDefault="006352A7" w:rsidP="00E36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понедельник</w:t>
      </w:r>
    </w:p>
    <w:p w:rsidR="00E361AA" w:rsidRPr="00027551" w:rsidRDefault="006352A7" w:rsidP="00E36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: вторая</w:t>
      </w:r>
    </w:p>
    <w:p w:rsidR="00E361AA" w:rsidRPr="00027551" w:rsidRDefault="006352A7" w:rsidP="00E36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: осенне-весенний</w:t>
      </w:r>
    </w:p>
    <w:p w:rsidR="00E361AA" w:rsidRPr="00027551" w:rsidRDefault="00E361AA" w:rsidP="00E361AA">
      <w:pPr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Возрастная категория:</w:t>
      </w:r>
      <w:r w:rsidR="00B51846">
        <w:rPr>
          <w:rFonts w:ascii="Times New Roman" w:hAnsi="Times New Roman" w:cs="Times New Roman"/>
          <w:sz w:val="24"/>
          <w:szCs w:val="24"/>
        </w:rPr>
        <w:t>7-11 лет</w:t>
      </w:r>
    </w:p>
    <w:p w:rsidR="00E361AA" w:rsidRPr="00027551" w:rsidRDefault="00E361AA" w:rsidP="00E36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трак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61"/>
        <w:gridCol w:w="756"/>
        <w:gridCol w:w="636"/>
        <w:gridCol w:w="1007"/>
        <w:gridCol w:w="1843"/>
        <w:gridCol w:w="851"/>
        <w:gridCol w:w="708"/>
        <w:gridCol w:w="709"/>
        <w:gridCol w:w="709"/>
        <w:gridCol w:w="992"/>
        <w:gridCol w:w="992"/>
        <w:gridCol w:w="993"/>
        <w:gridCol w:w="992"/>
      </w:tblGrid>
      <w:tr w:rsidR="006352A7" w:rsidRPr="00027551" w:rsidTr="00E61C54">
        <w:tc>
          <w:tcPr>
            <w:tcW w:w="675" w:type="dxa"/>
            <w:vMerge w:val="restart"/>
            <w:textDirection w:val="btLr"/>
          </w:tcPr>
          <w:p w:rsidR="006352A7" w:rsidRPr="00027551" w:rsidRDefault="006352A7" w:rsidP="006352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№ рец</w:t>
            </w:r>
            <w:r w:rsidR="00E61C54">
              <w:rPr>
                <w:rFonts w:ascii="Times New Roman" w:hAnsi="Times New Roman" w:cs="Times New Roman"/>
                <w:sz w:val="24"/>
                <w:szCs w:val="24"/>
              </w:rPr>
              <w:t>ептуры</w:t>
            </w:r>
          </w:p>
        </w:tc>
        <w:tc>
          <w:tcPr>
            <w:tcW w:w="1843" w:type="dxa"/>
            <w:vMerge w:val="restart"/>
          </w:tcPr>
          <w:p w:rsidR="006352A7" w:rsidRPr="00027551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  <w:r w:rsidR="006352A7" w:rsidRPr="00027551">
              <w:rPr>
                <w:rFonts w:ascii="Times New Roman" w:hAnsi="Times New Roman" w:cs="Times New Roman"/>
                <w:sz w:val="24"/>
                <w:szCs w:val="24"/>
              </w:rPr>
              <w:t>, наименование блюда</w:t>
            </w:r>
          </w:p>
        </w:tc>
        <w:tc>
          <w:tcPr>
            <w:tcW w:w="861" w:type="dxa"/>
            <w:vMerge w:val="restart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2399" w:type="dxa"/>
            <w:gridSpan w:val="3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43" w:type="dxa"/>
            <w:vMerge w:val="restart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 (ккал)</w:t>
            </w:r>
          </w:p>
        </w:tc>
        <w:tc>
          <w:tcPr>
            <w:tcW w:w="2977" w:type="dxa"/>
            <w:gridSpan w:val="4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969" w:type="dxa"/>
            <w:gridSpan w:val="4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, (мг)</w:t>
            </w:r>
          </w:p>
        </w:tc>
      </w:tr>
      <w:tr w:rsidR="006352A7" w:rsidRPr="00027551" w:rsidTr="00E61C54">
        <w:trPr>
          <w:trHeight w:val="822"/>
        </w:trPr>
        <w:tc>
          <w:tcPr>
            <w:tcW w:w="675" w:type="dxa"/>
            <w:vMerge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36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007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vMerge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08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992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7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93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992" w:type="dxa"/>
          </w:tcPr>
          <w:p w:rsidR="006352A7" w:rsidRPr="00027551" w:rsidRDefault="006352A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E361AA" w:rsidRPr="00027551" w:rsidTr="00E61C54">
        <w:tc>
          <w:tcPr>
            <w:tcW w:w="675" w:type="dxa"/>
          </w:tcPr>
          <w:p w:rsidR="00E361AA" w:rsidRPr="00027551" w:rsidRDefault="00E361AA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361AA" w:rsidRPr="00027551" w:rsidRDefault="00517E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с изюмом</w:t>
            </w:r>
          </w:p>
        </w:tc>
        <w:tc>
          <w:tcPr>
            <w:tcW w:w="861" w:type="dxa"/>
          </w:tcPr>
          <w:p w:rsidR="00E361AA" w:rsidRPr="00027551" w:rsidRDefault="00CE776D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E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E361AA" w:rsidRPr="00027551" w:rsidRDefault="00CE776D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636" w:type="dxa"/>
          </w:tcPr>
          <w:p w:rsidR="00E361AA" w:rsidRPr="00027551" w:rsidRDefault="00CE776D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07" w:type="dxa"/>
          </w:tcPr>
          <w:p w:rsidR="00E361AA" w:rsidRPr="00027551" w:rsidRDefault="00CE776D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843" w:type="dxa"/>
          </w:tcPr>
          <w:p w:rsidR="00E361AA" w:rsidRPr="00027551" w:rsidRDefault="00CE776D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17</w:t>
            </w:r>
          </w:p>
        </w:tc>
        <w:tc>
          <w:tcPr>
            <w:tcW w:w="851" w:type="dxa"/>
          </w:tcPr>
          <w:p w:rsidR="00E361AA" w:rsidRPr="00027551" w:rsidRDefault="00517E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</w:tcPr>
          <w:p w:rsidR="00E361AA" w:rsidRPr="00027551" w:rsidRDefault="00517E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9" w:type="dxa"/>
          </w:tcPr>
          <w:p w:rsidR="00E361AA" w:rsidRPr="00027551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361AA" w:rsidRPr="00027551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361AA" w:rsidRPr="00027551" w:rsidRDefault="00517E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3</w:t>
            </w:r>
          </w:p>
        </w:tc>
        <w:tc>
          <w:tcPr>
            <w:tcW w:w="992" w:type="dxa"/>
          </w:tcPr>
          <w:p w:rsidR="00E361AA" w:rsidRPr="00027551" w:rsidRDefault="00517E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993" w:type="dxa"/>
          </w:tcPr>
          <w:p w:rsidR="00E361AA" w:rsidRPr="00AC0EC7" w:rsidRDefault="00517EB0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E361AA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7E8" w:rsidRPr="00027551" w:rsidTr="00E61C54">
        <w:tc>
          <w:tcPr>
            <w:tcW w:w="675" w:type="dxa"/>
          </w:tcPr>
          <w:p w:rsidR="007A37E8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843" w:type="dxa"/>
          </w:tcPr>
          <w:p w:rsidR="007A37E8" w:rsidRDefault="007A37E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61" w:type="dxa"/>
          </w:tcPr>
          <w:p w:rsidR="007A37E8" w:rsidRDefault="007A37E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</w:tcPr>
          <w:p w:rsidR="007A37E8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7A37E8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7A37E8" w:rsidRDefault="007A37E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843" w:type="dxa"/>
          </w:tcPr>
          <w:p w:rsidR="007A37E8" w:rsidRDefault="007A37E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1" w:type="dxa"/>
          </w:tcPr>
          <w:p w:rsidR="007A37E8" w:rsidRDefault="007A37E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8" w:type="dxa"/>
          </w:tcPr>
          <w:p w:rsidR="007A37E8" w:rsidRDefault="007A37E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7A37E8" w:rsidRDefault="007A37E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A37E8" w:rsidRDefault="007A37E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</w:tcPr>
          <w:p w:rsidR="007A37E8" w:rsidRDefault="007A37E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7A37E8" w:rsidRDefault="007A37E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</w:tcPr>
          <w:p w:rsidR="007A37E8" w:rsidRDefault="007A37E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7A37E8" w:rsidRDefault="007A37E8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570" w:rsidRPr="00027551" w:rsidTr="00E61C54">
        <w:tc>
          <w:tcPr>
            <w:tcW w:w="675" w:type="dxa"/>
          </w:tcPr>
          <w:p w:rsidR="001A2570" w:rsidRDefault="001A2570" w:rsidP="00BD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843" w:type="dxa"/>
          </w:tcPr>
          <w:p w:rsidR="001A2570" w:rsidRDefault="001A2570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куриное диетическое, сваренное вкрутую</w:t>
            </w:r>
          </w:p>
        </w:tc>
        <w:tc>
          <w:tcPr>
            <w:tcW w:w="861" w:type="dxa"/>
          </w:tcPr>
          <w:p w:rsidR="001A2570" w:rsidRDefault="001A2570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6" w:type="dxa"/>
          </w:tcPr>
          <w:p w:rsidR="001A2570" w:rsidRDefault="001A2570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636" w:type="dxa"/>
          </w:tcPr>
          <w:p w:rsidR="001A2570" w:rsidRDefault="001A2570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07" w:type="dxa"/>
          </w:tcPr>
          <w:p w:rsidR="001A2570" w:rsidRDefault="001A2570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:rsidR="001A2570" w:rsidRDefault="001A2570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:rsidR="001A2570" w:rsidRDefault="001A2570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8" w:type="dxa"/>
          </w:tcPr>
          <w:p w:rsidR="001A2570" w:rsidRDefault="001A2570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A2570" w:rsidRDefault="001A2570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A2570" w:rsidRDefault="001A2570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2570" w:rsidRDefault="001A2570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</w:tcPr>
          <w:p w:rsidR="001A2570" w:rsidRDefault="001A2570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</w:tcPr>
          <w:p w:rsidR="001A2570" w:rsidRDefault="001A2570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992" w:type="dxa"/>
          </w:tcPr>
          <w:p w:rsidR="001A2570" w:rsidRDefault="001A2570" w:rsidP="00B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C54" w:rsidRPr="00027551" w:rsidTr="00E61C54">
        <w:tc>
          <w:tcPr>
            <w:tcW w:w="675" w:type="dxa"/>
          </w:tcPr>
          <w:p w:rsidR="00E61C54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61C54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1" w:type="dxa"/>
          </w:tcPr>
          <w:p w:rsidR="00E61C54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E61C54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636" w:type="dxa"/>
          </w:tcPr>
          <w:p w:rsidR="00E61C54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07" w:type="dxa"/>
          </w:tcPr>
          <w:p w:rsidR="00E61C54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843" w:type="dxa"/>
          </w:tcPr>
          <w:p w:rsidR="00E61C54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851" w:type="dxa"/>
          </w:tcPr>
          <w:p w:rsidR="00E61C54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08" w:type="dxa"/>
          </w:tcPr>
          <w:p w:rsidR="00E61C54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</w:tcPr>
          <w:p w:rsidR="00E61C54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709" w:type="dxa"/>
          </w:tcPr>
          <w:p w:rsidR="00E61C54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</w:tcPr>
          <w:p w:rsidR="00E61C54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E61C54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E61C54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E61C54" w:rsidRDefault="00E61C54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BA3" w:rsidRPr="00027551" w:rsidTr="00B86CD0">
        <w:tc>
          <w:tcPr>
            <w:tcW w:w="675" w:type="dxa"/>
            <w:shd w:val="clear" w:color="auto" w:fill="FFFFFF" w:themeFill="background1"/>
          </w:tcPr>
          <w:p w:rsidR="005D7BA3" w:rsidRDefault="004444E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43" w:type="dxa"/>
            <w:shd w:val="clear" w:color="auto" w:fill="FFFFFF" w:themeFill="background1"/>
          </w:tcPr>
          <w:p w:rsidR="005D7BA3" w:rsidRDefault="00314EE7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7BA3">
              <w:rPr>
                <w:rFonts w:ascii="Times New Roman" w:hAnsi="Times New Roman" w:cs="Times New Roman"/>
                <w:sz w:val="24"/>
                <w:szCs w:val="24"/>
              </w:rPr>
              <w:t>руша</w:t>
            </w:r>
          </w:p>
        </w:tc>
        <w:tc>
          <w:tcPr>
            <w:tcW w:w="861" w:type="dxa"/>
            <w:shd w:val="clear" w:color="auto" w:fill="FFFFFF" w:themeFill="background1"/>
          </w:tcPr>
          <w:p w:rsidR="005D7BA3" w:rsidRDefault="004444E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shd w:val="clear" w:color="auto" w:fill="FFFFFF" w:themeFill="background1"/>
          </w:tcPr>
          <w:p w:rsidR="005D7BA3" w:rsidRDefault="004444E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36" w:type="dxa"/>
            <w:shd w:val="clear" w:color="auto" w:fill="FFFFFF" w:themeFill="background1"/>
          </w:tcPr>
          <w:p w:rsidR="005D7BA3" w:rsidRDefault="004444E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07" w:type="dxa"/>
            <w:shd w:val="clear" w:color="auto" w:fill="FFFFFF" w:themeFill="background1"/>
          </w:tcPr>
          <w:p w:rsidR="005D7BA3" w:rsidRDefault="004444E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1843" w:type="dxa"/>
            <w:shd w:val="clear" w:color="auto" w:fill="FFFFFF" w:themeFill="background1"/>
          </w:tcPr>
          <w:p w:rsidR="005D7BA3" w:rsidRDefault="004444E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9</w:t>
            </w:r>
          </w:p>
        </w:tc>
        <w:tc>
          <w:tcPr>
            <w:tcW w:w="851" w:type="dxa"/>
            <w:shd w:val="clear" w:color="auto" w:fill="FFFFFF" w:themeFill="background1"/>
          </w:tcPr>
          <w:p w:rsidR="005D7BA3" w:rsidRDefault="004444E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02</w:t>
            </w:r>
          </w:p>
        </w:tc>
        <w:tc>
          <w:tcPr>
            <w:tcW w:w="708" w:type="dxa"/>
            <w:shd w:val="clear" w:color="auto" w:fill="FFFFFF" w:themeFill="background1"/>
          </w:tcPr>
          <w:p w:rsidR="005D7BA3" w:rsidRDefault="004444E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FFFFFF" w:themeFill="background1"/>
          </w:tcPr>
          <w:p w:rsidR="005D7BA3" w:rsidRDefault="004444E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D7BA3" w:rsidRDefault="004444E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D7BA3" w:rsidRDefault="004444E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:rsidR="005D7BA3" w:rsidRDefault="004444E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:rsidR="005D7BA3" w:rsidRDefault="004444E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FFFFFF" w:themeFill="background1"/>
          </w:tcPr>
          <w:p w:rsidR="005D7BA3" w:rsidRDefault="004444E6" w:rsidP="0063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1C54" w:rsidRDefault="00E61C54">
      <w:pPr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A24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A24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A24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A24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A24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6B1" w:rsidRDefault="00A246B1" w:rsidP="00A24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ню</w:t>
      </w:r>
    </w:p>
    <w:p w:rsidR="00A246B1" w:rsidRPr="00027551" w:rsidRDefault="00E61C54" w:rsidP="00A24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вторник</w:t>
      </w:r>
    </w:p>
    <w:p w:rsidR="00A246B1" w:rsidRPr="00027551" w:rsidRDefault="00A246B1" w:rsidP="00A24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: вторая</w:t>
      </w:r>
    </w:p>
    <w:p w:rsidR="00A246B1" w:rsidRPr="00027551" w:rsidRDefault="00E61C54" w:rsidP="00A24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: осенне-весенний</w:t>
      </w:r>
    </w:p>
    <w:p w:rsidR="00A246B1" w:rsidRPr="00027551" w:rsidRDefault="00A246B1" w:rsidP="00A246B1">
      <w:pPr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Возрастная категория:</w:t>
      </w:r>
      <w:r w:rsidR="00086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10</w:t>
      </w:r>
    </w:p>
    <w:p w:rsidR="00A246B1" w:rsidRPr="00027551" w:rsidRDefault="00A246B1" w:rsidP="00A24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д </w:t>
      </w:r>
    </w:p>
    <w:tbl>
      <w:tblPr>
        <w:tblStyle w:val="a3"/>
        <w:tblW w:w="14875" w:type="dxa"/>
        <w:tblLayout w:type="fixed"/>
        <w:tblLook w:val="04A0" w:firstRow="1" w:lastRow="0" w:firstColumn="1" w:lastColumn="0" w:noHBand="0" w:noVBand="1"/>
      </w:tblPr>
      <w:tblGrid>
        <w:gridCol w:w="739"/>
        <w:gridCol w:w="2346"/>
        <w:gridCol w:w="970"/>
        <w:gridCol w:w="756"/>
        <w:gridCol w:w="756"/>
        <w:gridCol w:w="876"/>
        <w:gridCol w:w="1835"/>
        <w:gridCol w:w="756"/>
        <w:gridCol w:w="880"/>
        <w:gridCol w:w="850"/>
        <w:gridCol w:w="709"/>
        <w:gridCol w:w="850"/>
        <w:gridCol w:w="851"/>
        <w:gridCol w:w="850"/>
        <w:gridCol w:w="851"/>
      </w:tblGrid>
      <w:tr w:rsidR="00E61C54" w:rsidRPr="00027551" w:rsidTr="00150BB3">
        <w:tc>
          <w:tcPr>
            <w:tcW w:w="739" w:type="dxa"/>
            <w:vMerge w:val="restart"/>
            <w:textDirection w:val="btLr"/>
          </w:tcPr>
          <w:p w:rsidR="00E61C54" w:rsidRPr="00027551" w:rsidRDefault="00E61C54" w:rsidP="003503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№ рец</w:t>
            </w:r>
            <w:r w:rsidR="0035032A">
              <w:rPr>
                <w:rFonts w:ascii="Times New Roman" w:hAnsi="Times New Roman" w:cs="Times New Roman"/>
                <w:sz w:val="24"/>
                <w:szCs w:val="24"/>
              </w:rPr>
              <w:t>ептуры</w:t>
            </w:r>
          </w:p>
        </w:tc>
        <w:tc>
          <w:tcPr>
            <w:tcW w:w="2346" w:type="dxa"/>
            <w:vMerge w:val="restart"/>
          </w:tcPr>
          <w:p w:rsidR="00E61C54" w:rsidRPr="00027551" w:rsidRDefault="00E61C54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Прием пищи , наименование блюда</w:t>
            </w:r>
          </w:p>
        </w:tc>
        <w:tc>
          <w:tcPr>
            <w:tcW w:w="970" w:type="dxa"/>
            <w:vMerge w:val="restart"/>
          </w:tcPr>
          <w:p w:rsidR="00E61C54" w:rsidRPr="00027551" w:rsidRDefault="00E61C54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2388" w:type="dxa"/>
            <w:gridSpan w:val="3"/>
          </w:tcPr>
          <w:p w:rsidR="00E61C54" w:rsidRPr="00027551" w:rsidRDefault="00E61C54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</w:tcPr>
          <w:p w:rsidR="00E61C54" w:rsidRPr="00027551" w:rsidRDefault="00E61C54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 (ккал)</w:t>
            </w:r>
          </w:p>
        </w:tc>
        <w:tc>
          <w:tcPr>
            <w:tcW w:w="3195" w:type="dxa"/>
            <w:gridSpan w:val="4"/>
          </w:tcPr>
          <w:p w:rsidR="00E61C54" w:rsidRPr="00027551" w:rsidRDefault="00E61C54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402" w:type="dxa"/>
            <w:gridSpan w:val="4"/>
          </w:tcPr>
          <w:p w:rsidR="00E61C54" w:rsidRPr="00027551" w:rsidRDefault="00E61C54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, (мг)</w:t>
            </w:r>
          </w:p>
        </w:tc>
      </w:tr>
      <w:tr w:rsidR="00E61C54" w:rsidRPr="00027551" w:rsidTr="00150BB3">
        <w:trPr>
          <w:trHeight w:val="822"/>
        </w:trPr>
        <w:tc>
          <w:tcPr>
            <w:tcW w:w="739" w:type="dxa"/>
            <w:vMerge/>
          </w:tcPr>
          <w:p w:rsidR="00E61C54" w:rsidRPr="00027551" w:rsidRDefault="00E61C54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E61C54" w:rsidRPr="00027551" w:rsidRDefault="00E61C54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E61C54" w:rsidRPr="00027551" w:rsidRDefault="00E61C54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61C54" w:rsidRPr="00027551" w:rsidRDefault="0035032A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" w:type="dxa"/>
          </w:tcPr>
          <w:p w:rsidR="00E61C54" w:rsidRPr="00027551" w:rsidRDefault="0035032A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76" w:type="dxa"/>
          </w:tcPr>
          <w:p w:rsidR="00E61C54" w:rsidRPr="00027551" w:rsidRDefault="0035032A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</w:tcPr>
          <w:p w:rsidR="00E61C54" w:rsidRPr="00027551" w:rsidRDefault="00E61C54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61C54" w:rsidRPr="00027551" w:rsidRDefault="00E61C54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880" w:type="dxa"/>
          </w:tcPr>
          <w:p w:rsidR="00E61C54" w:rsidRPr="00027551" w:rsidRDefault="00E61C54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E61C54" w:rsidRPr="00027551" w:rsidRDefault="00E61C54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E61C54" w:rsidRPr="00027551" w:rsidRDefault="00E61C54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E61C54" w:rsidRPr="00027551" w:rsidRDefault="00E61C54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851" w:type="dxa"/>
          </w:tcPr>
          <w:p w:rsidR="00E61C54" w:rsidRPr="00027551" w:rsidRDefault="00E61C54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7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850" w:type="dxa"/>
          </w:tcPr>
          <w:p w:rsidR="00E61C54" w:rsidRPr="00027551" w:rsidRDefault="00E61C54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51" w:type="dxa"/>
          </w:tcPr>
          <w:p w:rsidR="00E61C54" w:rsidRPr="00027551" w:rsidRDefault="00E61C54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A246B1" w:rsidRPr="00027551" w:rsidTr="00150BB3">
        <w:tc>
          <w:tcPr>
            <w:tcW w:w="739" w:type="dxa"/>
          </w:tcPr>
          <w:p w:rsidR="00A246B1" w:rsidRPr="00027551" w:rsidRDefault="0035032A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6" w:type="dxa"/>
          </w:tcPr>
          <w:p w:rsidR="00A246B1" w:rsidRPr="00027551" w:rsidRDefault="004120B0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970" w:type="dxa"/>
          </w:tcPr>
          <w:p w:rsidR="00A246B1" w:rsidRPr="00027551" w:rsidRDefault="007546D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</w:tcPr>
          <w:p w:rsidR="00A246B1" w:rsidRPr="00027551" w:rsidRDefault="007546D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756" w:type="dxa"/>
          </w:tcPr>
          <w:p w:rsidR="00A246B1" w:rsidRPr="00027551" w:rsidRDefault="007546D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876" w:type="dxa"/>
          </w:tcPr>
          <w:p w:rsidR="00A246B1" w:rsidRPr="00027551" w:rsidRDefault="007546D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835" w:type="dxa"/>
          </w:tcPr>
          <w:p w:rsidR="00A246B1" w:rsidRPr="00027551" w:rsidRDefault="007546D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2</w:t>
            </w:r>
          </w:p>
        </w:tc>
        <w:tc>
          <w:tcPr>
            <w:tcW w:w="756" w:type="dxa"/>
          </w:tcPr>
          <w:p w:rsidR="00A246B1" w:rsidRPr="00027551" w:rsidRDefault="007546D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80" w:type="dxa"/>
          </w:tcPr>
          <w:p w:rsidR="00A246B1" w:rsidRPr="00027551" w:rsidRDefault="007546D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850" w:type="dxa"/>
          </w:tcPr>
          <w:p w:rsidR="00A246B1" w:rsidRPr="00027551" w:rsidRDefault="007546D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46B1" w:rsidRPr="00027551" w:rsidRDefault="00A246B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46B1" w:rsidRPr="00027551" w:rsidRDefault="007546D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851" w:type="dxa"/>
          </w:tcPr>
          <w:p w:rsidR="00A246B1" w:rsidRPr="00027551" w:rsidRDefault="007546D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850" w:type="dxa"/>
          </w:tcPr>
          <w:p w:rsidR="00A246B1" w:rsidRPr="00AC0EC7" w:rsidRDefault="007546D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</w:p>
        </w:tc>
        <w:tc>
          <w:tcPr>
            <w:tcW w:w="851" w:type="dxa"/>
          </w:tcPr>
          <w:p w:rsidR="00A246B1" w:rsidRDefault="007546D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A246B1" w:rsidRPr="00027551" w:rsidTr="00150BB3">
        <w:tc>
          <w:tcPr>
            <w:tcW w:w="739" w:type="dxa"/>
          </w:tcPr>
          <w:p w:rsidR="00A246B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46" w:type="dxa"/>
          </w:tcPr>
          <w:p w:rsidR="00A246B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«Ленинградский» на костном бульоне</w:t>
            </w:r>
          </w:p>
        </w:tc>
        <w:tc>
          <w:tcPr>
            <w:tcW w:w="970" w:type="dxa"/>
          </w:tcPr>
          <w:p w:rsidR="00A246B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</w:tcPr>
          <w:p w:rsidR="00A246B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56" w:type="dxa"/>
          </w:tcPr>
          <w:p w:rsidR="00A246B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876" w:type="dxa"/>
          </w:tcPr>
          <w:p w:rsidR="00A246B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835" w:type="dxa"/>
          </w:tcPr>
          <w:p w:rsidR="00A246B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756" w:type="dxa"/>
          </w:tcPr>
          <w:p w:rsidR="00A246B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80" w:type="dxa"/>
          </w:tcPr>
          <w:p w:rsidR="00A246B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0" w:type="dxa"/>
          </w:tcPr>
          <w:p w:rsidR="00A246B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</w:tcPr>
          <w:p w:rsidR="00A246B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0" w:type="dxa"/>
          </w:tcPr>
          <w:p w:rsidR="00A246B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A246B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2</w:t>
            </w:r>
          </w:p>
        </w:tc>
        <w:tc>
          <w:tcPr>
            <w:tcW w:w="850" w:type="dxa"/>
          </w:tcPr>
          <w:p w:rsidR="00A246B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51" w:type="dxa"/>
          </w:tcPr>
          <w:p w:rsidR="00A246B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A246B1" w:rsidRPr="00027551" w:rsidTr="00150BB3">
        <w:tc>
          <w:tcPr>
            <w:tcW w:w="739" w:type="dxa"/>
          </w:tcPr>
          <w:p w:rsidR="00A246B1" w:rsidRDefault="00A246B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346" w:type="dxa"/>
          </w:tcPr>
          <w:p w:rsidR="00A246B1" w:rsidRDefault="00A246B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 домашнему</w:t>
            </w:r>
          </w:p>
        </w:tc>
        <w:tc>
          <w:tcPr>
            <w:tcW w:w="970" w:type="dxa"/>
          </w:tcPr>
          <w:p w:rsidR="00A246B1" w:rsidRDefault="00746ED3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60</w:t>
            </w:r>
          </w:p>
        </w:tc>
        <w:tc>
          <w:tcPr>
            <w:tcW w:w="756" w:type="dxa"/>
          </w:tcPr>
          <w:p w:rsidR="00A246B1" w:rsidRDefault="00746ED3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3</w:t>
            </w:r>
          </w:p>
        </w:tc>
        <w:tc>
          <w:tcPr>
            <w:tcW w:w="756" w:type="dxa"/>
          </w:tcPr>
          <w:p w:rsidR="00A246B1" w:rsidRDefault="00746ED3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A246B1" w:rsidRDefault="00746ED3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835" w:type="dxa"/>
          </w:tcPr>
          <w:p w:rsidR="00A246B1" w:rsidRDefault="00746ED3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56" w:type="dxa"/>
          </w:tcPr>
          <w:p w:rsidR="00A246B1" w:rsidRDefault="00746ED3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80" w:type="dxa"/>
          </w:tcPr>
          <w:p w:rsidR="00A246B1" w:rsidRDefault="00746ED3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850" w:type="dxa"/>
          </w:tcPr>
          <w:p w:rsidR="00A246B1" w:rsidRDefault="00746ED3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246B1" w:rsidRDefault="00A246B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46B1" w:rsidRDefault="00746ED3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51" w:type="dxa"/>
          </w:tcPr>
          <w:p w:rsidR="00A246B1" w:rsidRDefault="00746ED3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850" w:type="dxa"/>
          </w:tcPr>
          <w:p w:rsidR="00A246B1" w:rsidRDefault="00746ED3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851" w:type="dxa"/>
          </w:tcPr>
          <w:p w:rsidR="00A246B1" w:rsidRDefault="00746ED3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A246B1" w:rsidRPr="00027551" w:rsidTr="00150BB3">
        <w:tc>
          <w:tcPr>
            <w:tcW w:w="739" w:type="dxa"/>
          </w:tcPr>
          <w:p w:rsidR="00A246B1" w:rsidRDefault="00CD60A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6" w:type="dxa"/>
          </w:tcPr>
          <w:p w:rsidR="00A246B1" w:rsidRDefault="00CD60A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70" w:type="dxa"/>
          </w:tcPr>
          <w:p w:rsidR="00A246B1" w:rsidRDefault="00792C4D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</w:tcPr>
          <w:p w:rsidR="00A246B1" w:rsidRDefault="00CD60A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56" w:type="dxa"/>
          </w:tcPr>
          <w:p w:rsidR="00A246B1" w:rsidRDefault="00CD60A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6" w:type="dxa"/>
          </w:tcPr>
          <w:p w:rsidR="00A246B1" w:rsidRDefault="00CD60A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7</w:t>
            </w:r>
          </w:p>
        </w:tc>
        <w:tc>
          <w:tcPr>
            <w:tcW w:w="1835" w:type="dxa"/>
          </w:tcPr>
          <w:p w:rsidR="00A246B1" w:rsidRDefault="00CD60A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6</w:t>
            </w:r>
          </w:p>
        </w:tc>
        <w:tc>
          <w:tcPr>
            <w:tcW w:w="756" w:type="dxa"/>
          </w:tcPr>
          <w:p w:rsidR="00A246B1" w:rsidRDefault="00CD60A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880" w:type="dxa"/>
          </w:tcPr>
          <w:p w:rsidR="00A246B1" w:rsidRDefault="00CD60A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,28</w:t>
            </w:r>
          </w:p>
        </w:tc>
        <w:tc>
          <w:tcPr>
            <w:tcW w:w="850" w:type="dxa"/>
          </w:tcPr>
          <w:p w:rsidR="00A246B1" w:rsidRDefault="00A246B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46B1" w:rsidRDefault="00A246B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46B1" w:rsidRDefault="00CD60A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A246B1" w:rsidRDefault="00A246B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46B1" w:rsidRDefault="00CD60A5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A246B1" w:rsidRDefault="00A246B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41" w:rsidRPr="00027551" w:rsidTr="00150BB3">
        <w:tc>
          <w:tcPr>
            <w:tcW w:w="739" w:type="dxa"/>
          </w:tcPr>
          <w:p w:rsidR="00844641" w:rsidRDefault="0035032A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346" w:type="dxa"/>
          </w:tcPr>
          <w:p w:rsidR="0084464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70" w:type="dxa"/>
          </w:tcPr>
          <w:p w:rsidR="0084464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84464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756" w:type="dxa"/>
          </w:tcPr>
          <w:p w:rsidR="0084464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76" w:type="dxa"/>
          </w:tcPr>
          <w:p w:rsidR="0084464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835" w:type="dxa"/>
          </w:tcPr>
          <w:p w:rsidR="0084464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756" w:type="dxa"/>
          </w:tcPr>
          <w:p w:rsidR="0084464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80" w:type="dxa"/>
          </w:tcPr>
          <w:p w:rsidR="0084464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</w:tcPr>
          <w:p w:rsidR="0084464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709" w:type="dxa"/>
          </w:tcPr>
          <w:p w:rsidR="0084464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50" w:type="dxa"/>
          </w:tcPr>
          <w:p w:rsidR="0084464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1" w:type="dxa"/>
          </w:tcPr>
          <w:p w:rsidR="0084464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4464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844641" w:rsidRDefault="00844641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723" w:rsidRPr="00027551" w:rsidTr="00B86CD0">
        <w:tc>
          <w:tcPr>
            <w:tcW w:w="739" w:type="dxa"/>
          </w:tcPr>
          <w:p w:rsidR="00B17723" w:rsidRDefault="00B17723" w:rsidP="0035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B17723" w:rsidRDefault="00B17723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чное кондитерское изделие (Барни)</w:t>
            </w:r>
          </w:p>
        </w:tc>
        <w:tc>
          <w:tcPr>
            <w:tcW w:w="970" w:type="dxa"/>
          </w:tcPr>
          <w:p w:rsidR="00B17723" w:rsidRDefault="00B17723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:rsidR="00B17723" w:rsidRDefault="001A2570" w:rsidP="0015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756" w:type="dxa"/>
          </w:tcPr>
          <w:p w:rsidR="00B17723" w:rsidRDefault="001A2570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76" w:type="dxa"/>
          </w:tcPr>
          <w:p w:rsidR="00B17723" w:rsidRDefault="001A2570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1835" w:type="dxa"/>
          </w:tcPr>
          <w:p w:rsidR="00B17723" w:rsidRDefault="001A2570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6" w:type="dxa"/>
          </w:tcPr>
          <w:p w:rsidR="00B17723" w:rsidRDefault="00B17723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B17723" w:rsidRDefault="00B17723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723" w:rsidRDefault="00B17723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17723" w:rsidRDefault="00B17723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723" w:rsidRDefault="00B17723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7723" w:rsidRDefault="00B17723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723" w:rsidRDefault="00B17723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7723" w:rsidRDefault="00B17723" w:rsidP="0015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390B" w:rsidRDefault="006E390B" w:rsidP="000C32ED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C16F2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C16F2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C16F2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C6248" w:rsidRDefault="00DC6248" w:rsidP="00C16F2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</w:t>
      </w:r>
    </w:p>
    <w:p w:rsidR="00DC6248" w:rsidRPr="00027551" w:rsidRDefault="00086D71" w:rsidP="00C16F2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среда</w:t>
      </w:r>
    </w:p>
    <w:p w:rsidR="00DC6248" w:rsidRPr="00027551" w:rsidRDefault="00DC6248" w:rsidP="00C16F2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: вторая</w:t>
      </w:r>
    </w:p>
    <w:p w:rsidR="00DC6248" w:rsidRPr="00027551" w:rsidRDefault="00086D71" w:rsidP="00C16F2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: осенне-весенний</w:t>
      </w:r>
      <w:r w:rsidR="00DC6248" w:rsidRPr="00027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248" w:rsidRDefault="00DC6248" w:rsidP="00DC6248">
      <w:pPr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Возрастная категория:</w:t>
      </w:r>
      <w:r w:rsidR="00086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-10 лет </w:t>
      </w:r>
    </w:p>
    <w:p w:rsidR="00DC6248" w:rsidRPr="00027551" w:rsidRDefault="00086D71" w:rsidP="00DC6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C6248">
        <w:rPr>
          <w:rFonts w:ascii="Times New Roman" w:hAnsi="Times New Roman" w:cs="Times New Roman"/>
          <w:sz w:val="24"/>
          <w:szCs w:val="24"/>
        </w:rPr>
        <w:t xml:space="preserve">автрак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39"/>
        <w:gridCol w:w="2204"/>
        <w:gridCol w:w="993"/>
        <w:gridCol w:w="850"/>
        <w:gridCol w:w="851"/>
        <w:gridCol w:w="850"/>
        <w:gridCol w:w="1418"/>
        <w:gridCol w:w="850"/>
        <w:gridCol w:w="709"/>
        <w:gridCol w:w="850"/>
        <w:gridCol w:w="709"/>
        <w:gridCol w:w="992"/>
        <w:gridCol w:w="851"/>
        <w:gridCol w:w="992"/>
        <w:gridCol w:w="992"/>
      </w:tblGrid>
      <w:tr w:rsidR="00086D71" w:rsidRPr="00027551" w:rsidTr="00086D71">
        <w:trPr>
          <w:cantSplit/>
          <w:trHeight w:val="1346"/>
        </w:trPr>
        <w:tc>
          <w:tcPr>
            <w:tcW w:w="739" w:type="dxa"/>
            <w:vMerge w:val="restart"/>
            <w:textDirection w:val="btLr"/>
          </w:tcPr>
          <w:p w:rsidR="00086D71" w:rsidRPr="00027551" w:rsidRDefault="00086D71" w:rsidP="00086D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№ р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туры</w:t>
            </w:r>
          </w:p>
        </w:tc>
        <w:tc>
          <w:tcPr>
            <w:tcW w:w="2204" w:type="dxa"/>
            <w:vMerge w:val="restart"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Прием пищи , наименование блюда</w:t>
            </w:r>
          </w:p>
        </w:tc>
        <w:tc>
          <w:tcPr>
            <w:tcW w:w="993" w:type="dxa"/>
            <w:vMerge w:val="restart"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3"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 (ккал)</w:t>
            </w:r>
          </w:p>
        </w:tc>
        <w:tc>
          <w:tcPr>
            <w:tcW w:w="3118" w:type="dxa"/>
            <w:gridSpan w:val="4"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827" w:type="dxa"/>
            <w:gridSpan w:val="4"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, (мг)</w:t>
            </w:r>
          </w:p>
        </w:tc>
      </w:tr>
      <w:tr w:rsidR="00086D71" w:rsidRPr="00027551" w:rsidTr="00C6285E">
        <w:tc>
          <w:tcPr>
            <w:tcW w:w="739" w:type="dxa"/>
            <w:vMerge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" w:type="dxa"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  <w:vMerge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09" w:type="dxa"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851" w:type="dxa"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7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92" w:type="dxa"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992" w:type="dxa"/>
          </w:tcPr>
          <w:p w:rsidR="00086D71" w:rsidRPr="00027551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86D71" w:rsidRPr="00027551" w:rsidTr="00C6285E">
        <w:tc>
          <w:tcPr>
            <w:tcW w:w="739" w:type="dxa"/>
          </w:tcPr>
          <w:p w:rsidR="00DC6248" w:rsidRPr="00027551" w:rsidRDefault="000E5885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04" w:type="dxa"/>
          </w:tcPr>
          <w:p w:rsidR="00DC6248" w:rsidRPr="00C6285E" w:rsidRDefault="000E5885" w:rsidP="00086D71">
            <w:pPr>
              <w:jc w:val="center"/>
              <w:rPr>
                <w:rFonts w:ascii="Times New Roman" w:hAnsi="Times New Roman" w:cs="Times New Roman"/>
              </w:rPr>
            </w:pPr>
            <w:r w:rsidRPr="00C6285E">
              <w:rPr>
                <w:rFonts w:ascii="Times New Roman" w:hAnsi="Times New Roman" w:cs="Times New Roman"/>
              </w:rPr>
              <w:t>Суп молочный с макаронными изделиями (с вермишелью)</w:t>
            </w:r>
          </w:p>
        </w:tc>
        <w:tc>
          <w:tcPr>
            <w:tcW w:w="993" w:type="dxa"/>
          </w:tcPr>
          <w:p w:rsidR="00DC6248" w:rsidRPr="00027551" w:rsidRDefault="00A276CB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58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C6248" w:rsidRPr="00027551" w:rsidRDefault="000E5885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851" w:type="dxa"/>
          </w:tcPr>
          <w:p w:rsidR="00DC6248" w:rsidRPr="00027551" w:rsidRDefault="000E5885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50" w:type="dxa"/>
          </w:tcPr>
          <w:p w:rsidR="00DC6248" w:rsidRPr="00027551" w:rsidRDefault="000E5885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5</w:t>
            </w:r>
          </w:p>
        </w:tc>
        <w:tc>
          <w:tcPr>
            <w:tcW w:w="1418" w:type="dxa"/>
          </w:tcPr>
          <w:p w:rsidR="00DC6248" w:rsidRPr="00027551" w:rsidRDefault="000E5885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850" w:type="dxa"/>
          </w:tcPr>
          <w:p w:rsidR="00DC6248" w:rsidRPr="00027551" w:rsidRDefault="000E5885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09" w:type="dxa"/>
          </w:tcPr>
          <w:p w:rsidR="00DC6248" w:rsidRPr="00027551" w:rsidRDefault="000E5885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850" w:type="dxa"/>
          </w:tcPr>
          <w:p w:rsidR="00DC6248" w:rsidRPr="00027551" w:rsidRDefault="000E5885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709" w:type="dxa"/>
          </w:tcPr>
          <w:p w:rsidR="00DC6248" w:rsidRPr="00027551" w:rsidRDefault="000E5885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6248" w:rsidRPr="00027551" w:rsidRDefault="000E5885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3</w:t>
            </w:r>
          </w:p>
        </w:tc>
        <w:tc>
          <w:tcPr>
            <w:tcW w:w="851" w:type="dxa"/>
          </w:tcPr>
          <w:p w:rsidR="00DC6248" w:rsidRPr="00027551" w:rsidRDefault="000E5885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8</w:t>
            </w:r>
          </w:p>
        </w:tc>
        <w:tc>
          <w:tcPr>
            <w:tcW w:w="992" w:type="dxa"/>
          </w:tcPr>
          <w:p w:rsidR="00DC6248" w:rsidRPr="00027551" w:rsidRDefault="000E5885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DC6248" w:rsidRPr="00027551" w:rsidRDefault="000E5885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8</w:t>
            </w:r>
          </w:p>
        </w:tc>
      </w:tr>
      <w:tr w:rsidR="00086D71" w:rsidRPr="00027551" w:rsidTr="00C6285E">
        <w:tc>
          <w:tcPr>
            <w:tcW w:w="739" w:type="dxa"/>
          </w:tcPr>
          <w:p w:rsidR="00C56E23" w:rsidRDefault="00C6285E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204" w:type="dxa"/>
          </w:tcPr>
          <w:p w:rsidR="00C56E23" w:rsidRDefault="00C6285E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993" w:type="dxa"/>
          </w:tcPr>
          <w:p w:rsidR="00C56E23" w:rsidRDefault="00C56E23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C56E23" w:rsidRDefault="00C6285E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5</w:t>
            </w:r>
          </w:p>
        </w:tc>
        <w:tc>
          <w:tcPr>
            <w:tcW w:w="851" w:type="dxa"/>
          </w:tcPr>
          <w:p w:rsidR="00C56E23" w:rsidRDefault="00C6285E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50" w:type="dxa"/>
          </w:tcPr>
          <w:p w:rsidR="00C56E23" w:rsidRDefault="00C6285E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5</w:t>
            </w:r>
          </w:p>
        </w:tc>
        <w:tc>
          <w:tcPr>
            <w:tcW w:w="1418" w:type="dxa"/>
          </w:tcPr>
          <w:p w:rsidR="00C56E23" w:rsidRDefault="00C6285E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50" w:type="dxa"/>
          </w:tcPr>
          <w:p w:rsidR="00C56E23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6E23" w:rsidRDefault="00C6285E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</w:tcPr>
          <w:p w:rsidR="00C56E23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6E23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6E23" w:rsidRDefault="00C6285E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851" w:type="dxa"/>
          </w:tcPr>
          <w:p w:rsidR="00C56E23" w:rsidRDefault="00C6285E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</w:tcPr>
          <w:p w:rsidR="00C56E23" w:rsidRDefault="00C6285E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</w:tcPr>
          <w:p w:rsidR="00C56E23" w:rsidRDefault="00C6285E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D71" w:rsidRPr="00027551" w:rsidTr="00C6285E">
        <w:tc>
          <w:tcPr>
            <w:tcW w:w="739" w:type="dxa"/>
          </w:tcPr>
          <w:p w:rsidR="0095501A" w:rsidRDefault="0095501A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95501A" w:rsidRDefault="0095501A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 с масло</w:t>
            </w:r>
            <w:r w:rsidR="002530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95501A" w:rsidRDefault="0095501A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95501A" w:rsidRDefault="0095501A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851" w:type="dxa"/>
          </w:tcPr>
          <w:p w:rsidR="0095501A" w:rsidRDefault="0095501A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</w:tcPr>
          <w:p w:rsidR="0095501A" w:rsidRDefault="0095501A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418" w:type="dxa"/>
          </w:tcPr>
          <w:p w:rsidR="0095501A" w:rsidRDefault="0095501A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850" w:type="dxa"/>
          </w:tcPr>
          <w:p w:rsidR="0095501A" w:rsidRDefault="0095501A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</w:tcPr>
          <w:p w:rsidR="0095501A" w:rsidRDefault="0095501A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501A" w:rsidRDefault="0095501A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</w:tcPr>
          <w:p w:rsidR="0095501A" w:rsidRDefault="0095501A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95501A" w:rsidRDefault="0095501A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51" w:type="dxa"/>
          </w:tcPr>
          <w:p w:rsidR="0095501A" w:rsidRDefault="0095501A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</w:tcPr>
          <w:p w:rsidR="0095501A" w:rsidRDefault="0095501A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2" w:type="dxa"/>
          </w:tcPr>
          <w:p w:rsidR="0095501A" w:rsidRDefault="0095501A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D71" w:rsidRPr="00027551" w:rsidTr="00C6285E">
        <w:tc>
          <w:tcPr>
            <w:tcW w:w="739" w:type="dxa"/>
          </w:tcPr>
          <w:p w:rsidR="0095501A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204" w:type="dxa"/>
          </w:tcPr>
          <w:p w:rsidR="0095501A" w:rsidRDefault="008B032C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993" w:type="dxa"/>
          </w:tcPr>
          <w:p w:rsidR="0095501A" w:rsidRDefault="008B032C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5501A" w:rsidRDefault="008B032C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1" w:type="dxa"/>
          </w:tcPr>
          <w:p w:rsidR="0095501A" w:rsidRDefault="008B032C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0" w:type="dxa"/>
          </w:tcPr>
          <w:p w:rsidR="0095501A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5501A" w:rsidRDefault="008B032C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3</w:t>
            </w:r>
          </w:p>
          <w:p w:rsidR="0095501A" w:rsidRDefault="0095501A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501A" w:rsidRDefault="008B032C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95501A" w:rsidRDefault="008B032C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95501A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501A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501A" w:rsidRDefault="008B032C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:rsidR="0095501A" w:rsidRDefault="008B032C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5501A" w:rsidRDefault="008B032C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501A" w:rsidRDefault="00086D71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CE6" w:rsidRPr="00027551" w:rsidTr="00B86CD0">
        <w:tc>
          <w:tcPr>
            <w:tcW w:w="739" w:type="dxa"/>
          </w:tcPr>
          <w:p w:rsidR="00441CE6" w:rsidRDefault="00816E80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204" w:type="dxa"/>
            <w:shd w:val="clear" w:color="auto" w:fill="FFFFFF" w:themeFill="background1"/>
          </w:tcPr>
          <w:p w:rsidR="00441CE6" w:rsidRDefault="00441CE6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дарин </w:t>
            </w:r>
          </w:p>
        </w:tc>
        <w:tc>
          <w:tcPr>
            <w:tcW w:w="993" w:type="dxa"/>
          </w:tcPr>
          <w:p w:rsidR="00441CE6" w:rsidRDefault="00816E80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41CE6" w:rsidRDefault="00816E80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441CE6" w:rsidRDefault="00816E80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441CE6" w:rsidRDefault="00816E80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441CE6" w:rsidRDefault="00816E80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441CE6" w:rsidRDefault="00816E80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441CE6" w:rsidRDefault="00816E80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441CE6" w:rsidRDefault="00816E80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41CE6" w:rsidRDefault="00816E80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1CE6" w:rsidRDefault="00816E80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41CE6" w:rsidRDefault="00816E80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41CE6" w:rsidRDefault="00816E80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92" w:type="dxa"/>
          </w:tcPr>
          <w:p w:rsidR="00441CE6" w:rsidRDefault="00816E80" w:rsidP="000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6A78" w:rsidRDefault="004A6A78" w:rsidP="008B0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8B0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8B0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8B0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32C" w:rsidRDefault="008B032C" w:rsidP="008B03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ню</w:t>
      </w:r>
    </w:p>
    <w:p w:rsidR="008B032C" w:rsidRPr="00027551" w:rsidRDefault="006A390E" w:rsidP="008B0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четверг</w:t>
      </w:r>
    </w:p>
    <w:p w:rsidR="008B032C" w:rsidRPr="00027551" w:rsidRDefault="008B032C" w:rsidP="008B0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: вторая</w:t>
      </w:r>
    </w:p>
    <w:p w:rsidR="008B032C" w:rsidRPr="00027551" w:rsidRDefault="00064936" w:rsidP="008B0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: осенне-весенний</w:t>
      </w:r>
    </w:p>
    <w:p w:rsidR="008B032C" w:rsidRDefault="008B032C" w:rsidP="008B032C">
      <w:pPr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Возрастная категория:</w:t>
      </w:r>
      <w:r w:rsidR="006E3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-10 лет </w:t>
      </w:r>
    </w:p>
    <w:p w:rsidR="008B032C" w:rsidRPr="00027551" w:rsidRDefault="006E44EE" w:rsidP="008B0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B032C">
        <w:rPr>
          <w:rFonts w:ascii="Times New Roman" w:hAnsi="Times New Roman" w:cs="Times New Roman"/>
          <w:sz w:val="24"/>
          <w:szCs w:val="24"/>
        </w:rPr>
        <w:t>бед</w:t>
      </w:r>
    </w:p>
    <w:tbl>
      <w:tblPr>
        <w:tblStyle w:val="a3"/>
        <w:tblW w:w="15030" w:type="dxa"/>
        <w:tblLook w:val="04A0" w:firstRow="1" w:lastRow="0" w:firstColumn="1" w:lastColumn="0" w:noHBand="0" w:noVBand="1"/>
      </w:tblPr>
      <w:tblGrid>
        <w:gridCol w:w="739"/>
        <w:gridCol w:w="2630"/>
        <w:gridCol w:w="970"/>
        <w:gridCol w:w="1056"/>
        <w:gridCol w:w="756"/>
        <w:gridCol w:w="876"/>
        <w:gridCol w:w="1835"/>
        <w:gridCol w:w="756"/>
        <w:gridCol w:w="756"/>
        <w:gridCol w:w="756"/>
        <w:gridCol w:w="756"/>
        <w:gridCol w:w="756"/>
        <w:gridCol w:w="756"/>
        <w:gridCol w:w="876"/>
        <w:gridCol w:w="756"/>
      </w:tblGrid>
      <w:tr w:rsidR="00324694" w:rsidRPr="00027551" w:rsidTr="00324694">
        <w:tc>
          <w:tcPr>
            <w:tcW w:w="739" w:type="dxa"/>
            <w:vMerge w:val="restart"/>
            <w:textDirection w:val="btLr"/>
          </w:tcPr>
          <w:p w:rsidR="00324694" w:rsidRPr="00027551" w:rsidRDefault="00324694" w:rsidP="003246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№ р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туры</w:t>
            </w:r>
          </w:p>
        </w:tc>
        <w:tc>
          <w:tcPr>
            <w:tcW w:w="2630" w:type="dxa"/>
            <w:vMerge w:val="restart"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70" w:type="dxa"/>
            <w:vMerge w:val="restart"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2688" w:type="dxa"/>
            <w:gridSpan w:val="3"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 (ккал)</w:t>
            </w:r>
          </w:p>
        </w:tc>
        <w:tc>
          <w:tcPr>
            <w:tcW w:w="3024" w:type="dxa"/>
            <w:gridSpan w:val="4"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144" w:type="dxa"/>
            <w:gridSpan w:val="4"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, (мг)</w:t>
            </w:r>
          </w:p>
        </w:tc>
      </w:tr>
      <w:tr w:rsidR="00324694" w:rsidRPr="00027551" w:rsidTr="00AC20C3">
        <w:tc>
          <w:tcPr>
            <w:tcW w:w="739" w:type="dxa"/>
            <w:vMerge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" w:type="dxa"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76" w:type="dxa"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56" w:type="dxa"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6" w:type="dxa"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" w:type="dxa"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56" w:type="dxa"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56" w:type="dxa"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7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876" w:type="dxa"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56" w:type="dxa"/>
          </w:tcPr>
          <w:p w:rsidR="00324694" w:rsidRPr="00027551" w:rsidRDefault="00324694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8B032C" w:rsidRPr="00027551" w:rsidTr="00AC20C3">
        <w:tc>
          <w:tcPr>
            <w:tcW w:w="739" w:type="dxa"/>
          </w:tcPr>
          <w:p w:rsidR="008B032C" w:rsidRPr="00027551" w:rsidRDefault="00CD60A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30" w:type="dxa"/>
          </w:tcPr>
          <w:p w:rsidR="008B032C" w:rsidRPr="00027551" w:rsidRDefault="00CD60A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70" w:type="dxa"/>
          </w:tcPr>
          <w:p w:rsidR="008B032C" w:rsidRPr="00027551" w:rsidRDefault="00CD60A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</w:tcPr>
          <w:p w:rsidR="008B032C" w:rsidRPr="00027551" w:rsidRDefault="00CD60A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56" w:type="dxa"/>
          </w:tcPr>
          <w:p w:rsidR="008B032C" w:rsidRPr="00027551" w:rsidRDefault="00CD60A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76" w:type="dxa"/>
          </w:tcPr>
          <w:p w:rsidR="008B032C" w:rsidRPr="00027551" w:rsidRDefault="00CD60A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1835" w:type="dxa"/>
          </w:tcPr>
          <w:p w:rsidR="008B032C" w:rsidRPr="00027551" w:rsidRDefault="003B0BA9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56" w:type="dxa"/>
          </w:tcPr>
          <w:p w:rsidR="008B032C" w:rsidRPr="00027551" w:rsidRDefault="00CD60A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</w:tcPr>
          <w:p w:rsidR="008B032C" w:rsidRPr="00027551" w:rsidRDefault="00CD60A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756" w:type="dxa"/>
          </w:tcPr>
          <w:p w:rsidR="008B032C" w:rsidRPr="00027551" w:rsidRDefault="00E3250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8B032C" w:rsidRPr="00027551" w:rsidRDefault="00E3250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8B032C" w:rsidRPr="00027551" w:rsidRDefault="00CD60A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8</w:t>
            </w:r>
          </w:p>
        </w:tc>
        <w:tc>
          <w:tcPr>
            <w:tcW w:w="756" w:type="dxa"/>
          </w:tcPr>
          <w:p w:rsidR="008B032C" w:rsidRPr="00027551" w:rsidRDefault="00CD60A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5</w:t>
            </w:r>
          </w:p>
        </w:tc>
        <w:tc>
          <w:tcPr>
            <w:tcW w:w="876" w:type="dxa"/>
          </w:tcPr>
          <w:p w:rsidR="008B032C" w:rsidRPr="00027551" w:rsidRDefault="00CD60A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56" w:type="dxa"/>
          </w:tcPr>
          <w:p w:rsidR="008B032C" w:rsidRPr="00027551" w:rsidRDefault="00CD60A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52DE1" w:rsidRPr="00027551" w:rsidTr="00AC20C3">
        <w:tc>
          <w:tcPr>
            <w:tcW w:w="739" w:type="dxa"/>
          </w:tcPr>
          <w:p w:rsidR="00652DE1" w:rsidRDefault="00E3250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30" w:type="dxa"/>
          </w:tcPr>
          <w:p w:rsidR="00652DE1" w:rsidRDefault="00E3250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, с мясом и со сметанной</w:t>
            </w:r>
          </w:p>
        </w:tc>
        <w:tc>
          <w:tcPr>
            <w:tcW w:w="970" w:type="dxa"/>
          </w:tcPr>
          <w:p w:rsidR="00652DE1" w:rsidRDefault="00A276CB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52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652DE1" w:rsidRDefault="00E3250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56" w:type="dxa"/>
          </w:tcPr>
          <w:p w:rsidR="00652DE1" w:rsidRDefault="00E3250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  <w:tc>
          <w:tcPr>
            <w:tcW w:w="876" w:type="dxa"/>
          </w:tcPr>
          <w:p w:rsidR="00652DE1" w:rsidRDefault="00E3250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6</w:t>
            </w:r>
          </w:p>
        </w:tc>
        <w:tc>
          <w:tcPr>
            <w:tcW w:w="1835" w:type="dxa"/>
          </w:tcPr>
          <w:p w:rsidR="00652DE1" w:rsidRDefault="00E3250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37</w:t>
            </w:r>
          </w:p>
        </w:tc>
        <w:tc>
          <w:tcPr>
            <w:tcW w:w="756" w:type="dxa"/>
          </w:tcPr>
          <w:p w:rsidR="00652DE1" w:rsidRDefault="00E3250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652DE1" w:rsidRDefault="00E3250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8</w:t>
            </w:r>
          </w:p>
        </w:tc>
        <w:tc>
          <w:tcPr>
            <w:tcW w:w="756" w:type="dxa"/>
          </w:tcPr>
          <w:p w:rsidR="00652DE1" w:rsidRDefault="00E3250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652DE1" w:rsidRDefault="00E3250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652DE1" w:rsidRDefault="00E3250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5</w:t>
            </w:r>
          </w:p>
        </w:tc>
        <w:tc>
          <w:tcPr>
            <w:tcW w:w="756" w:type="dxa"/>
          </w:tcPr>
          <w:p w:rsidR="00652DE1" w:rsidRDefault="00E3250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9</w:t>
            </w:r>
          </w:p>
        </w:tc>
        <w:tc>
          <w:tcPr>
            <w:tcW w:w="876" w:type="dxa"/>
          </w:tcPr>
          <w:p w:rsidR="00652DE1" w:rsidRDefault="00E3250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756" w:type="dxa"/>
          </w:tcPr>
          <w:p w:rsidR="00652DE1" w:rsidRDefault="00E3250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2B8" w:rsidRPr="00027551" w:rsidTr="00AC20C3">
        <w:tc>
          <w:tcPr>
            <w:tcW w:w="739" w:type="dxa"/>
          </w:tcPr>
          <w:p w:rsidR="004532B8" w:rsidRDefault="00480E98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630" w:type="dxa"/>
          </w:tcPr>
          <w:p w:rsidR="004532B8" w:rsidRDefault="004532B8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ная в томатном соусе с овощами</w:t>
            </w:r>
          </w:p>
        </w:tc>
        <w:tc>
          <w:tcPr>
            <w:tcW w:w="970" w:type="dxa"/>
          </w:tcPr>
          <w:p w:rsidR="004532B8" w:rsidRDefault="00A276CB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3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4532B8" w:rsidRDefault="004532B8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56" w:type="dxa"/>
          </w:tcPr>
          <w:p w:rsidR="004532B8" w:rsidRDefault="004532B8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876" w:type="dxa"/>
          </w:tcPr>
          <w:p w:rsidR="004532B8" w:rsidRDefault="004532B8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835" w:type="dxa"/>
          </w:tcPr>
          <w:p w:rsidR="004532B8" w:rsidRDefault="004532B8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756" w:type="dxa"/>
          </w:tcPr>
          <w:p w:rsidR="004532B8" w:rsidRDefault="004532B8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56" w:type="dxa"/>
          </w:tcPr>
          <w:p w:rsidR="004532B8" w:rsidRDefault="004532B8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756" w:type="dxa"/>
          </w:tcPr>
          <w:p w:rsidR="004532B8" w:rsidRDefault="004532B8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56" w:type="dxa"/>
          </w:tcPr>
          <w:p w:rsidR="004532B8" w:rsidRDefault="004532B8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756" w:type="dxa"/>
          </w:tcPr>
          <w:p w:rsidR="004532B8" w:rsidRDefault="004532B8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756" w:type="dxa"/>
          </w:tcPr>
          <w:p w:rsidR="004532B8" w:rsidRDefault="004532B8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876" w:type="dxa"/>
          </w:tcPr>
          <w:p w:rsidR="004532B8" w:rsidRDefault="004532B8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56" w:type="dxa"/>
          </w:tcPr>
          <w:p w:rsidR="004532B8" w:rsidRDefault="004532B8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E32505" w:rsidRPr="00027551" w:rsidTr="00AC20C3">
        <w:tc>
          <w:tcPr>
            <w:tcW w:w="739" w:type="dxa"/>
          </w:tcPr>
          <w:p w:rsidR="00E32505" w:rsidRDefault="00E3250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630" w:type="dxa"/>
          </w:tcPr>
          <w:p w:rsidR="00E32505" w:rsidRDefault="001B6359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</w:tc>
        <w:tc>
          <w:tcPr>
            <w:tcW w:w="970" w:type="dxa"/>
          </w:tcPr>
          <w:p w:rsidR="00E32505" w:rsidRDefault="00A276CB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5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E32505" w:rsidRDefault="001B6359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6" w:type="dxa"/>
          </w:tcPr>
          <w:p w:rsidR="00E32505" w:rsidRDefault="001B6359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E32505" w:rsidRDefault="001B6359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835" w:type="dxa"/>
          </w:tcPr>
          <w:p w:rsidR="00E32505" w:rsidRDefault="001B6359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</w:tcPr>
          <w:p w:rsidR="00E32505" w:rsidRDefault="001B6359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E32505" w:rsidRDefault="001B6359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56" w:type="dxa"/>
          </w:tcPr>
          <w:p w:rsidR="00E32505" w:rsidRDefault="00E32505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E32505" w:rsidRDefault="00E32505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E32505" w:rsidRDefault="001B6359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56" w:type="dxa"/>
          </w:tcPr>
          <w:p w:rsidR="00E32505" w:rsidRDefault="001B6359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76" w:type="dxa"/>
          </w:tcPr>
          <w:p w:rsidR="00E32505" w:rsidRDefault="001B6359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</w:tcPr>
          <w:p w:rsidR="00E32505" w:rsidRDefault="00E32505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8DB" w:rsidRPr="00027551" w:rsidTr="00AC20C3">
        <w:tc>
          <w:tcPr>
            <w:tcW w:w="739" w:type="dxa"/>
          </w:tcPr>
          <w:p w:rsidR="00E308DB" w:rsidRDefault="00E308DB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E308DB" w:rsidRDefault="00E308DB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70" w:type="dxa"/>
          </w:tcPr>
          <w:p w:rsidR="00E308DB" w:rsidRDefault="00E308DB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</w:tcPr>
          <w:p w:rsidR="00E308DB" w:rsidRDefault="00E308DB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756" w:type="dxa"/>
          </w:tcPr>
          <w:p w:rsidR="00E308DB" w:rsidRDefault="00E308DB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76" w:type="dxa"/>
          </w:tcPr>
          <w:p w:rsidR="00E308DB" w:rsidRDefault="00E308DB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835" w:type="dxa"/>
          </w:tcPr>
          <w:p w:rsidR="00E308DB" w:rsidRDefault="00E308DB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756" w:type="dxa"/>
          </w:tcPr>
          <w:p w:rsidR="00E308DB" w:rsidRDefault="00E308DB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</w:tcPr>
          <w:p w:rsidR="00E308DB" w:rsidRDefault="00E308DB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</w:tcPr>
          <w:p w:rsidR="00E308DB" w:rsidRDefault="00E308DB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756" w:type="dxa"/>
          </w:tcPr>
          <w:p w:rsidR="00E308DB" w:rsidRDefault="00E308DB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756" w:type="dxa"/>
          </w:tcPr>
          <w:p w:rsidR="00E308DB" w:rsidRDefault="00E308DB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E308DB" w:rsidRDefault="00E308DB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E308DB" w:rsidRDefault="00E308DB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E308DB" w:rsidRDefault="00E308DB" w:rsidP="0032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AC20C3" w:rsidRDefault="00AC20C3" w:rsidP="00D702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BA9" w:rsidRDefault="003B0BA9" w:rsidP="00D702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4936" w:rsidRDefault="00064936" w:rsidP="00D702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4936" w:rsidRDefault="00064936" w:rsidP="00D702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0C3" w:rsidRDefault="00AC20C3" w:rsidP="00D702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4C6D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4C6D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4C6D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278" w:rsidRDefault="00D70278" w:rsidP="004C6D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ню</w:t>
      </w:r>
    </w:p>
    <w:p w:rsidR="00D70278" w:rsidRPr="00027551" w:rsidRDefault="00303BD7" w:rsidP="004C6D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суббота</w:t>
      </w:r>
    </w:p>
    <w:p w:rsidR="00D70278" w:rsidRPr="00027551" w:rsidRDefault="00D70278" w:rsidP="004C6D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: вторая</w:t>
      </w:r>
    </w:p>
    <w:p w:rsidR="00D70278" w:rsidRPr="00027551" w:rsidRDefault="00D70278" w:rsidP="004C6D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Сезон: осен</w:t>
      </w:r>
      <w:r w:rsidR="00303BD7">
        <w:rPr>
          <w:rFonts w:ascii="Times New Roman" w:hAnsi="Times New Roman" w:cs="Times New Roman"/>
          <w:sz w:val="24"/>
          <w:szCs w:val="24"/>
        </w:rPr>
        <w:t>не-весенний</w:t>
      </w:r>
      <w:r w:rsidRPr="00027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278" w:rsidRDefault="00D70278" w:rsidP="004C6D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Возрастная категория:</w:t>
      </w:r>
      <w:r w:rsidR="00303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-10 лет </w:t>
      </w:r>
    </w:p>
    <w:p w:rsidR="00D70278" w:rsidRPr="00027551" w:rsidRDefault="00303BD7" w:rsidP="004C6D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78D6">
        <w:rPr>
          <w:rFonts w:ascii="Times New Roman" w:hAnsi="Times New Roman" w:cs="Times New Roman"/>
          <w:sz w:val="24"/>
          <w:szCs w:val="24"/>
        </w:rPr>
        <w:t>бед</w:t>
      </w:r>
    </w:p>
    <w:tbl>
      <w:tblPr>
        <w:tblStyle w:val="a3"/>
        <w:tblW w:w="16045" w:type="dxa"/>
        <w:tblInd w:w="-459" w:type="dxa"/>
        <w:tblLook w:val="04A0" w:firstRow="1" w:lastRow="0" w:firstColumn="1" w:lastColumn="0" w:noHBand="0" w:noVBand="1"/>
      </w:tblPr>
      <w:tblGrid>
        <w:gridCol w:w="592"/>
        <w:gridCol w:w="2137"/>
        <w:gridCol w:w="947"/>
        <w:gridCol w:w="966"/>
        <w:gridCol w:w="1104"/>
        <w:gridCol w:w="909"/>
        <w:gridCol w:w="1786"/>
        <w:gridCol w:w="871"/>
        <w:gridCol w:w="1008"/>
        <w:gridCol w:w="863"/>
        <w:gridCol w:w="645"/>
        <w:gridCol w:w="1070"/>
        <w:gridCol w:w="907"/>
        <w:gridCol w:w="1088"/>
        <w:gridCol w:w="1152"/>
      </w:tblGrid>
      <w:tr w:rsidR="00303BD7" w:rsidRPr="00027551" w:rsidTr="00064936">
        <w:trPr>
          <w:cantSplit/>
          <w:trHeight w:val="1134"/>
        </w:trPr>
        <w:tc>
          <w:tcPr>
            <w:tcW w:w="592" w:type="dxa"/>
            <w:vMerge w:val="restart"/>
            <w:textDirection w:val="btLr"/>
          </w:tcPr>
          <w:p w:rsidR="00303BD7" w:rsidRPr="00AB0709" w:rsidRDefault="00303BD7" w:rsidP="00303B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№ рецептуры</w:t>
            </w:r>
          </w:p>
        </w:tc>
        <w:tc>
          <w:tcPr>
            <w:tcW w:w="2137" w:type="dxa"/>
            <w:vMerge w:val="restart"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47" w:type="dxa"/>
            <w:vMerge w:val="restart"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979" w:type="dxa"/>
            <w:gridSpan w:val="3"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786" w:type="dxa"/>
            <w:vMerge w:val="restart"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</w:p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Энергетическая ценность  (ккал)</w:t>
            </w:r>
          </w:p>
        </w:tc>
        <w:tc>
          <w:tcPr>
            <w:tcW w:w="3387" w:type="dxa"/>
            <w:gridSpan w:val="4"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4217" w:type="dxa"/>
            <w:gridSpan w:val="4"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Минеральные вещества, (мг)</w:t>
            </w:r>
          </w:p>
        </w:tc>
      </w:tr>
      <w:tr w:rsidR="00303BD7" w:rsidRPr="00027551" w:rsidTr="00064936">
        <w:trPr>
          <w:trHeight w:val="361"/>
        </w:trPr>
        <w:tc>
          <w:tcPr>
            <w:tcW w:w="592" w:type="dxa"/>
            <w:vMerge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04" w:type="dxa"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09" w:type="dxa"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786" w:type="dxa"/>
            <w:vMerge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1008" w:type="dxa"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3" w:type="dxa"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45" w:type="dxa"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070" w:type="dxa"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907" w:type="dxa"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0709">
              <w:rPr>
                <w:rFonts w:ascii="Times New Roman" w:hAnsi="Times New Roman" w:cs="Times New Roman"/>
              </w:rPr>
              <w:t>М</w:t>
            </w:r>
            <w:r w:rsidRPr="00AB0709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088" w:type="dxa"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152" w:type="dxa"/>
          </w:tcPr>
          <w:p w:rsidR="00303BD7" w:rsidRPr="00AB0709" w:rsidRDefault="00303BD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Р</w:t>
            </w:r>
          </w:p>
        </w:tc>
      </w:tr>
      <w:tr w:rsidR="00E97F7F" w:rsidRPr="00027551" w:rsidTr="00064936">
        <w:tc>
          <w:tcPr>
            <w:tcW w:w="592" w:type="dxa"/>
          </w:tcPr>
          <w:p w:rsidR="00D70278" w:rsidRPr="00AB0709" w:rsidRDefault="00F45874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37" w:type="dxa"/>
          </w:tcPr>
          <w:p w:rsidR="00D70278" w:rsidRPr="00AB0709" w:rsidRDefault="00D70278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Борщ с капустой и картофелем на костном бульоне</w:t>
            </w:r>
          </w:p>
        </w:tc>
        <w:tc>
          <w:tcPr>
            <w:tcW w:w="947" w:type="dxa"/>
          </w:tcPr>
          <w:p w:rsidR="00D70278" w:rsidRPr="00AB0709" w:rsidRDefault="00D70278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6" w:type="dxa"/>
          </w:tcPr>
          <w:p w:rsidR="00D70278" w:rsidRPr="00AB0709" w:rsidRDefault="00D70278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1104" w:type="dxa"/>
          </w:tcPr>
          <w:p w:rsidR="00D70278" w:rsidRPr="00AB0709" w:rsidRDefault="00D70278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5,82</w:t>
            </w:r>
          </w:p>
        </w:tc>
        <w:tc>
          <w:tcPr>
            <w:tcW w:w="909" w:type="dxa"/>
          </w:tcPr>
          <w:p w:rsidR="00D70278" w:rsidRPr="00AB0709" w:rsidRDefault="00D70278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9,54</w:t>
            </w:r>
          </w:p>
        </w:tc>
        <w:tc>
          <w:tcPr>
            <w:tcW w:w="1786" w:type="dxa"/>
          </w:tcPr>
          <w:p w:rsidR="00D70278" w:rsidRPr="00AB0709" w:rsidRDefault="00D70278" w:rsidP="00064936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124, 84</w:t>
            </w:r>
          </w:p>
        </w:tc>
        <w:tc>
          <w:tcPr>
            <w:tcW w:w="871" w:type="dxa"/>
          </w:tcPr>
          <w:p w:rsidR="00D70278" w:rsidRPr="00AB0709" w:rsidRDefault="0049660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08" w:type="dxa"/>
          </w:tcPr>
          <w:p w:rsidR="00D70278" w:rsidRPr="00AB0709" w:rsidRDefault="0049660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863" w:type="dxa"/>
          </w:tcPr>
          <w:p w:rsidR="00D70278" w:rsidRPr="00AB0709" w:rsidRDefault="0049660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645" w:type="dxa"/>
          </w:tcPr>
          <w:p w:rsidR="00D70278" w:rsidRPr="00AB0709" w:rsidRDefault="00496607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70" w:type="dxa"/>
          </w:tcPr>
          <w:p w:rsidR="00D70278" w:rsidRPr="00AB0709" w:rsidRDefault="00D70278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43,07</w:t>
            </w:r>
          </w:p>
        </w:tc>
        <w:tc>
          <w:tcPr>
            <w:tcW w:w="907" w:type="dxa"/>
          </w:tcPr>
          <w:p w:rsidR="00D70278" w:rsidRPr="00AB0709" w:rsidRDefault="00D70278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31,07</w:t>
            </w:r>
          </w:p>
        </w:tc>
        <w:tc>
          <w:tcPr>
            <w:tcW w:w="1088" w:type="dxa"/>
          </w:tcPr>
          <w:p w:rsidR="00D70278" w:rsidRPr="00AB0709" w:rsidRDefault="00D70278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1152" w:type="dxa"/>
          </w:tcPr>
          <w:p w:rsidR="00D70278" w:rsidRPr="00AB0709" w:rsidRDefault="00D70278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103,5</w:t>
            </w:r>
          </w:p>
        </w:tc>
      </w:tr>
      <w:tr w:rsidR="00E97F7F" w:rsidRPr="00027551" w:rsidTr="00064936">
        <w:tc>
          <w:tcPr>
            <w:tcW w:w="592" w:type="dxa"/>
          </w:tcPr>
          <w:p w:rsidR="0023400D" w:rsidRPr="00AB0709" w:rsidRDefault="00E97F7F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2137" w:type="dxa"/>
          </w:tcPr>
          <w:p w:rsidR="0023400D" w:rsidRPr="00AB0709" w:rsidRDefault="00AB0709" w:rsidP="0030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E97F7F" w:rsidRPr="00AB0709">
              <w:rPr>
                <w:rFonts w:ascii="Times New Roman" w:hAnsi="Times New Roman" w:cs="Times New Roman"/>
              </w:rPr>
              <w:t>ефтели мясные</w:t>
            </w:r>
          </w:p>
        </w:tc>
        <w:tc>
          <w:tcPr>
            <w:tcW w:w="947" w:type="dxa"/>
          </w:tcPr>
          <w:p w:rsidR="0023400D" w:rsidRPr="00AB0709" w:rsidRDefault="00E97F7F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6" w:type="dxa"/>
          </w:tcPr>
          <w:p w:rsidR="0023400D" w:rsidRPr="00AB0709" w:rsidRDefault="00E97F7F" w:rsidP="00303BD7">
            <w:pPr>
              <w:pStyle w:val="TableParagraph"/>
              <w:spacing w:line="239" w:lineRule="exact"/>
              <w:ind w:right="173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104" w:type="dxa"/>
          </w:tcPr>
          <w:p w:rsidR="0023400D" w:rsidRPr="00AB0709" w:rsidRDefault="00E97F7F" w:rsidP="00303BD7">
            <w:pPr>
              <w:pStyle w:val="TableParagraph"/>
              <w:spacing w:line="239" w:lineRule="exact"/>
              <w:ind w:right="173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13,06</w:t>
            </w:r>
          </w:p>
        </w:tc>
        <w:tc>
          <w:tcPr>
            <w:tcW w:w="909" w:type="dxa"/>
          </w:tcPr>
          <w:p w:rsidR="0023400D" w:rsidRPr="00AB0709" w:rsidRDefault="00E97F7F" w:rsidP="00303BD7">
            <w:pPr>
              <w:pStyle w:val="TableParagraph"/>
              <w:spacing w:line="239" w:lineRule="exact"/>
              <w:ind w:left="32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786" w:type="dxa"/>
          </w:tcPr>
          <w:p w:rsidR="0023400D" w:rsidRPr="00AB0709" w:rsidRDefault="00064936" w:rsidP="00064936">
            <w:pPr>
              <w:pStyle w:val="TableParagraph"/>
              <w:spacing w:before="119"/>
              <w:ind w:righ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97F7F" w:rsidRPr="00AB0709">
              <w:rPr>
                <w:rFonts w:ascii="Times New Roman" w:hAnsi="Times New Roman" w:cs="Times New Roman"/>
              </w:rPr>
              <w:t>191,33</w:t>
            </w:r>
          </w:p>
        </w:tc>
        <w:tc>
          <w:tcPr>
            <w:tcW w:w="871" w:type="dxa"/>
          </w:tcPr>
          <w:p w:rsidR="0023400D" w:rsidRPr="00AB0709" w:rsidRDefault="00E97F7F" w:rsidP="00303BD7">
            <w:pPr>
              <w:pStyle w:val="TableParagraph"/>
              <w:spacing w:before="119"/>
              <w:ind w:right="128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08" w:type="dxa"/>
          </w:tcPr>
          <w:p w:rsidR="0023400D" w:rsidRPr="00AB0709" w:rsidRDefault="00E97F7F" w:rsidP="00303BD7">
            <w:pPr>
              <w:pStyle w:val="TableParagraph"/>
              <w:spacing w:before="119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63" w:type="dxa"/>
          </w:tcPr>
          <w:p w:rsidR="0023400D" w:rsidRPr="00AB0709" w:rsidRDefault="00E97F7F" w:rsidP="00303BD7">
            <w:pPr>
              <w:pStyle w:val="TableParagraph"/>
              <w:spacing w:before="119"/>
              <w:ind w:left="80" w:right="150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45" w:type="dxa"/>
          </w:tcPr>
          <w:p w:rsidR="0023400D" w:rsidRPr="00AB0709" w:rsidRDefault="00E97F7F" w:rsidP="00303BD7">
            <w:pPr>
              <w:pStyle w:val="TableParagraph"/>
              <w:spacing w:line="241" w:lineRule="exact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1070" w:type="dxa"/>
          </w:tcPr>
          <w:p w:rsidR="0023400D" w:rsidRPr="00AB0709" w:rsidRDefault="00E97F7F" w:rsidP="00303BD7">
            <w:pPr>
              <w:pStyle w:val="TableParagraph"/>
              <w:spacing w:before="119"/>
              <w:ind w:left="219" w:right="194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07" w:type="dxa"/>
          </w:tcPr>
          <w:p w:rsidR="0023400D" w:rsidRPr="00AB0709" w:rsidRDefault="00E97F7F" w:rsidP="009824FB">
            <w:pPr>
              <w:pStyle w:val="TableParagraph"/>
              <w:spacing w:before="119"/>
              <w:ind w:right="192"/>
              <w:jc w:val="left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15,03</w:t>
            </w:r>
          </w:p>
        </w:tc>
        <w:tc>
          <w:tcPr>
            <w:tcW w:w="1088" w:type="dxa"/>
          </w:tcPr>
          <w:p w:rsidR="0023400D" w:rsidRPr="00AB0709" w:rsidRDefault="009824FB" w:rsidP="00303BD7">
            <w:pPr>
              <w:pStyle w:val="TableParagraph"/>
              <w:spacing w:before="119"/>
              <w:ind w:right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97F7F" w:rsidRPr="00AB0709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152" w:type="dxa"/>
          </w:tcPr>
          <w:p w:rsidR="0023400D" w:rsidRPr="00AB0709" w:rsidRDefault="00E97F7F" w:rsidP="00303BD7">
            <w:pPr>
              <w:pStyle w:val="TableParagraph"/>
              <w:spacing w:line="241" w:lineRule="exact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189</w:t>
            </w:r>
          </w:p>
        </w:tc>
      </w:tr>
      <w:tr w:rsidR="00E97F7F" w:rsidRPr="00027551" w:rsidTr="00064936">
        <w:tc>
          <w:tcPr>
            <w:tcW w:w="592" w:type="dxa"/>
          </w:tcPr>
          <w:p w:rsidR="00B52CF9" w:rsidRPr="00AB0709" w:rsidRDefault="00E97F7F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2137" w:type="dxa"/>
          </w:tcPr>
          <w:p w:rsidR="00B52CF9" w:rsidRPr="00AB0709" w:rsidRDefault="00E97F7F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947" w:type="dxa"/>
          </w:tcPr>
          <w:p w:rsidR="00B52CF9" w:rsidRPr="00AB0709" w:rsidRDefault="009824FB" w:rsidP="009824FB">
            <w:pPr>
              <w:pStyle w:val="TableParagraph"/>
              <w:spacing w:line="2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97F7F" w:rsidRPr="00AB070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66" w:type="dxa"/>
          </w:tcPr>
          <w:p w:rsidR="00B52CF9" w:rsidRPr="00AB0709" w:rsidRDefault="00E97F7F" w:rsidP="00303BD7">
            <w:pPr>
              <w:pStyle w:val="TableParagraph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1104" w:type="dxa"/>
          </w:tcPr>
          <w:p w:rsidR="00B52CF9" w:rsidRPr="00AB0709" w:rsidRDefault="00E97F7F" w:rsidP="00303BD7">
            <w:pPr>
              <w:pStyle w:val="TableParagraph"/>
              <w:spacing w:line="216" w:lineRule="exact"/>
              <w:ind w:left="22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909" w:type="dxa"/>
          </w:tcPr>
          <w:p w:rsidR="00B52CF9" w:rsidRPr="00AB0709" w:rsidRDefault="00E97F7F" w:rsidP="00303BD7">
            <w:pPr>
              <w:pStyle w:val="TableParagraph"/>
              <w:ind w:right="215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786" w:type="dxa"/>
          </w:tcPr>
          <w:p w:rsidR="00B52CF9" w:rsidRPr="00AB0709" w:rsidRDefault="00064936" w:rsidP="00064936">
            <w:pPr>
              <w:pStyle w:val="TableParagraph"/>
              <w:ind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97F7F" w:rsidRPr="00AB0709">
              <w:rPr>
                <w:rFonts w:ascii="Times New Roman" w:hAnsi="Times New Roman" w:cs="Times New Roman"/>
              </w:rPr>
              <w:t>157,4</w:t>
            </w:r>
          </w:p>
        </w:tc>
        <w:tc>
          <w:tcPr>
            <w:tcW w:w="871" w:type="dxa"/>
          </w:tcPr>
          <w:p w:rsidR="00B52CF9" w:rsidRPr="00AB0709" w:rsidRDefault="00E97F7F" w:rsidP="00303BD7">
            <w:pPr>
              <w:pStyle w:val="TableParagraph"/>
              <w:spacing w:line="217" w:lineRule="exact"/>
              <w:ind w:left="36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08" w:type="dxa"/>
          </w:tcPr>
          <w:p w:rsidR="00B52CF9" w:rsidRPr="00AB0709" w:rsidRDefault="00E97F7F" w:rsidP="00303BD7">
            <w:pPr>
              <w:pStyle w:val="TableParagraph"/>
              <w:spacing w:line="217" w:lineRule="exact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</w:tcPr>
          <w:p w:rsidR="00B52CF9" w:rsidRPr="00AB0709" w:rsidRDefault="00E97F7F" w:rsidP="00303BD7">
            <w:pPr>
              <w:pStyle w:val="TableParagraph"/>
              <w:spacing w:line="217" w:lineRule="exact"/>
              <w:ind w:left="62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45" w:type="dxa"/>
          </w:tcPr>
          <w:p w:rsidR="00B52CF9" w:rsidRPr="00AB0709" w:rsidRDefault="00E97F7F" w:rsidP="00303BD7">
            <w:pPr>
              <w:pStyle w:val="TableParagraph"/>
              <w:spacing w:line="217" w:lineRule="exact"/>
              <w:ind w:left="44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070" w:type="dxa"/>
          </w:tcPr>
          <w:p w:rsidR="00B52CF9" w:rsidRPr="00AB0709" w:rsidRDefault="00E97F7F" w:rsidP="00303BD7">
            <w:pPr>
              <w:pStyle w:val="TableParagraph"/>
              <w:spacing w:line="217" w:lineRule="exact"/>
              <w:ind w:left="34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07" w:type="dxa"/>
          </w:tcPr>
          <w:p w:rsidR="00B52CF9" w:rsidRPr="00AB0709" w:rsidRDefault="00E97F7F" w:rsidP="00303BD7">
            <w:pPr>
              <w:pStyle w:val="TableParagraph"/>
              <w:spacing w:line="217" w:lineRule="exact"/>
              <w:ind w:left="34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088" w:type="dxa"/>
          </w:tcPr>
          <w:p w:rsidR="00B52CF9" w:rsidRPr="00AB0709" w:rsidRDefault="00E97F7F" w:rsidP="00303BD7">
            <w:pPr>
              <w:pStyle w:val="TableParagraph"/>
              <w:spacing w:line="217" w:lineRule="exact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152" w:type="dxa"/>
          </w:tcPr>
          <w:p w:rsidR="00B52CF9" w:rsidRPr="00AB0709" w:rsidRDefault="00E97F7F" w:rsidP="00303BD7">
            <w:pPr>
              <w:pStyle w:val="TableParagraph"/>
              <w:spacing w:line="217" w:lineRule="exact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116</w:t>
            </w:r>
          </w:p>
        </w:tc>
      </w:tr>
      <w:tr w:rsidR="00BC21DA" w:rsidTr="00B86CD0">
        <w:tc>
          <w:tcPr>
            <w:tcW w:w="592" w:type="dxa"/>
            <w:shd w:val="clear" w:color="auto" w:fill="FFFFFF" w:themeFill="background1"/>
          </w:tcPr>
          <w:p w:rsidR="00BC21DA" w:rsidRPr="0033050A" w:rsidRDefault="00BD26FE" w:rsidP="00BD2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</w:t>
            </w:r>
          </w:p>
        </w:tc>
        <w:tc>
          <w:tcPr>
            <w:tcW w:w="2137" w:type="dxa"/>
            <w:shd w:val="clear" w:color="auto" w:fill="FFFFFF" w:themeFill="background1"/>
          </w:tcPr>
          <w:p w:rsidR="00BC21DA" w:rsidRPr="0033050A" w:rsidRDefault="00BC21DA" w:rsidP="00BD2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</w:t>
            </w:r>
            <w:r w:rsidR="0033050A" w:rsidRPr="003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ьевое </w:t>
            </w:r>
            <w:r w:rsidRPr="003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  <w:shd w:val="clear" w:color="auto" w:fill="FFFFFF" w:themeFill="background1"/>
          </w:tcPr>
          <w:p w:rsidR="00BC21DA" w:rsidRPr="0033050A" w:rsidRDefault="00BD26FE" w:rsidP="00BD2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66" w:type="dxa"/>
            <w:shd w:val="clear" w:color="auto" w:fill="FFFFFF" w:themeFill="background1"/>
          </w:tcPr>
          <w:p w:rsidR="00BC21DA" w:rsidRPr="0033050A" w:rsidRDefault="00101B91" w:rsidP="00BD2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2</w:t>
            </w:r>
          </w:p>
        </w:tc>
        <w:tc>
          <w:tcPr>
            <w:tcW w:w="1104" w:type="dxa"/>
            <w:shd w:val="clear" w:color="auto" w:fill="FFFFFF" w:themeFill="background1"/>
          </w:tcPr>
          <w:p w:rsidR="00BC21DA" w:rsidRPr="0033050A" w:rsidRDefault="00101B91" w:rsidP="00BD2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909" w:type="dxa"/>
            <w:shd w:val="clear" w:color="auto" w:fill="FFFFFF" w:themeFill="background1"/>
          </w:tcPr>
          <w:p w:rsidR="00BC21DA" w:rsidRPr="0033050A" w:rsidRDefault="00101B91" w:rsidP="00BD2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4</w:t>
            </w:r>
          </w:p>
        </w:tc>
        <w:tc>
          <w:tcPr>
            <w:tcW w:w="1786" w:type="dxa"/>
            <w:shd w:val="clear" w:color="auto" w:fill="FFFFFF" w:themeFill="background1"/>
          </w:tcPr>
          <w:p w:rsidR="00BC21DA" w:rsidRPr="0033050A" w:rsidRDefault="00101B91" w:rsidP="00BD2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871" w:type="dxa"/>
            <w:shd w:val="clear" w:color="auto" w:fill="FFFFFF" w:themeFill="background1"/>
          </w:tcPr>
          <w:p w:rsidR="00BC21DA" w:rsidRPr="0033050A" w:rsidRDefault="00101B91" w:rsidP="00BD2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1008" w:type="dxa"/>
            <w:shd w:val="clear" w:color="auto" w:fill="FFFFFF" w:themeFill="background1"/>
          </w:tcPr>
          <w:p w:rsidR="00BC21DA" w:rsidRPr="0033050A" w:rsidRDefault="00101B91" w:rsidP="00BD2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  <w:tc>
          <w:tcPr>
            <w:tcW w:w="863" w:type="dxa"/>
            <w:shd w:val="clear" w:color="auto" w:fill="FFFFFF" w:themeFill="background1"/>
          </w:tcPr>
          <w:p w:rsidR="00BC21DA" w:rsidRPr="0033050A" w:rsidRDefault="00101B91" w:rsidP="00BD2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45" w:type="dxa"/>
            <w:shd w:val="clear" w:color="auto" w:fill="FFFFFF" w:themeFill="background1"/>
          </w:tcPr>
          <w:p w:rsidR="00BC21DA" w:rsidRPr="0033050A" w:rsidRDefault="00101B91" w:rsidP="00BD2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C21DA" w:rsidRPr="0033050A" w:rsidRDefault="00101B91" w:rsidP="00BD2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907" w:type="dxa"/>
            <w:shd w:val="clear" w:color="auto" w:fill="FFFFFF" w:themeFill="background1"/>
          </w:tcPr>
          <w:p w:rsidR="00BC21DA" w:rsidRPr="0033050A" w:rsidRDefault="00101B91" w:rsidP="00BD2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BC21DA" w:rsidRPr="0033050A" w:rsidRDefault="00101B91" w:rsidP="00BD2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152" w:type="dxa"/>
            <w:shd w:val="clear" w:color="auto" w:fill="FFFFFF" w:themeFill="background1"/>
          </w:tcPr>
          <w:p w:rsidR="00BC21DA" w:rsidRPr="0033050A" w:rsidRDefault="00101B91" w:rsidP="00BD2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97F7F" w:rsidRPr="00027551" w:rsidTr="00064936">
        <w:tc>
          <w:tcPr>
            <w:tcW w:w="592" w:type="dxa"/>
          </w:tcPr>
          <w:p w:rsidR="00F8286E" w:rsidRPr="00AB0709" w:rsidRDefault="00F45874" w:rsidP="00303BD7">
            <w:pPr>
              <w:jc w:val="center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:rsidR="00F8286E" w:rsidRPr="00AB0709" w:rsidRDefault="00AB0709" w:rsidP="0030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45874" w:rsidRPr="00AB0709">
              <w:rPr>
                <w:rFonts w:ascii="Times New Roman" w:hAnsi="Times New Roman" w:cs="Times New Roman"/>
              </w:rPr>
              <w:t>утерброд</w:t>
            </w:r>
            <w:r w:rsidR="00F8286E" w:rsidRPr="00AB0709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947" w:type="dxa"/>
          </w:tcPr>
          <w:p w:rsidR="00F8286E" w:rsidRPr="00AB0709" w:rsidRDefault="009824FB" w:rsidP="00723A33">
            <w:pPr>
              <w:pStyle w:val="TableParagraph"/>
              <w:spacing w:before="21" w:line="246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8286E" w:rsidRPr="00AB0709"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966" w:type="dxa"/>
          </w:tcPr>
          <w:p w:rsidR="00F8286E" w:rsidRPr="00AB0709" w:rsidRDefault="00723A33" w:rsidP="00723A33">
            <w:pPr>
              <w:pStyle w:val="TableParagraph"/>
              <w:spacing w:before="2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8286E" w:rsidRPr="00AB0709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1104" w:type="dxa"/>
          </w:tcPr>
          <w:p w:rsidR="00F8286E" w:rsidRPr="00AB0709" w:rsidRDefault="00723A33" w:rsidP="00723A33">
            <w:pPr>
              <w:pStyle w:val="TableParagraph"/>
              <w:spacing w:before="21" w:line="246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8286E" w:rsidRPr="00AB0709">
              <w:rPr>
                <w:rFonts w:ascii="Times New Roman" w:hAnsi="Times New Roman" w:cs="Times New Roman"/>
              </w:rPr>
              <w:t>8, 6</w:t>
            </w:r>
          </w:p>
        </w:tc>
        <w:tc>
          <w:tcPr>
            <w:tcW w:w="909" w:type="dxa"/>
          </w:tcPr>
          <w:p w:rsidR="00F8286E" w:rsidRPr="00AB0709" w:rsidRDefault="00723A33" w:rsidP="00723A33">
            <w:pPr>
              <w:pStyle w:val="TableParagraph"/>
              <w:spacing w:before="2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8286E" w:rsidRPr="00AB0709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786" w:type="dxa"/>
          </w:tcPr>
          <w:p w:rsidR="00F8286E" w:rsidRPr="00AB0709" w:rsidRDefault="00064936" w:rsidP="00064936">
            <w:pPr>
              <w:pStyle w:val="TableParagraph"/>
              <w:spacing w:before="2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F8286E" w:rsidRPr="00AB0709"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871" w:type="dxa"/>
          </w:tcPr>
          <w:p w:rsidR="00F8286E" w:rsidRPr="00AB0709" w:rsidRDefault="00AB0709" w:rsidP="00AB0709">
            <w:pPr>
              <w:pStyle w:val="TableParagraph"/>
              <w:spacing w:before="21" w:line="246" w:lineRule="exact"/>
              <w:ind w:right="270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52,</w:t>
            </w:r>
            <w:r w:rsidR="00F8286E" w:rsidRPr="00AB07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:rsidR="00F8286E" w:rsidRPr="00AB0709" w:rsidRDefault="00AB0709" w:rsidP="00AB0709">
            <w:pPr>
              <w:pStyle w:val="TableParagraph"/>
              <w:spacing w:before="21" w:line="246" w:lineRule="exact"/>
              <w:ind w:left="274" w:right="243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8,</w:t>
            </w:r>
            <w:r w:rsidR="00F8286E" w:rsidRPr="00AB07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3" w:type="dxa"/>
          </w:tcPr>
          <w:p w:rsidR="00F8286E" w:rsidRPr="00AB0709" w:rsidRDefault="00F8286E" w:rsidP="00303BD7">
            <w:pPr>
              <w:pStyle w:val="TableParagraph"/>
              <w:spacing w:before="21"/>
              <w:ind w:left="262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645" w:type="dxa"/>
          </w:tcPr>
          <w:p w:rsidR="00F8286E" w:rsidRPr="00AB0709" w:rsidRDefault="00723A33" w:rsidP="0030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</w:tcPr>
          <w:p w:rsidR="00F8286E" w:rsidRPr="00AB0709" w:rsidRDefault="00AB0709" w:rsidP="00AB0709">
            <w:pPr>
              <w:pStyle w:val="TableParagraph"/>
              <w:spacing w:before="21" w:line="246" w:lineRule="exact"/>
              <w:ind w:left="248" w:right="221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07" w:type="dxa"/>
          </w:tcPr>
          <w:p w:rsidR="00F8286E" w:rsidRPr="00AB0709" w:rsidRDefault="00AB0709" w:rsidP="00AB0709">
            <w:pPr>
              <w:pStyle w:val="TableParagraph"/>
              <w:spacing w:before="21" w:line="246" w:lineRule="exact"/>
              <w:ind w:left="251" w:right="226"/>
              <w:jc w:val="left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</w:tcPr>
          <w:p w:rsidR="00F8286E" w:rsidRPr="00AB0709" w:rsidRDefault="00AB0709" w:rsidP="00AB0709">
            <w:pPr>
              <w:pStyle w:val="TableParagraph"/>
              <w:spacing w:before="21" w:line="246" w:lineRule="exact"/>
              <w:ind w:left="258" w:right="229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2" w:type="dxa"/>
          </w:tcPr>
          <w:p w:rsidR="00F8286E" w:rsidRPr="00AB0709" w:rsidRDefault="00AB0709" w:rsidP="00AB0709">
            <w:pPr>
              <w:pStyle w:val="TableParagraph"/>
              <w:spacing w:before="21" w:line="246" w:lineRule="exact"/>
              <w:ind w:left="290" w:right="261"/>
              <w:rPr>
                <w:rFonts w:ascii="Times New Roman" w:hAnsi="Times New Roman" w:cs="Times New Roman"/>
              </w:rPr>
            </w:pPr>
            <w:r w:rsidRPr="00AB0709">
              <w:rPr>
                <w:rFonts w:ascii="Times New Roman" w:hAnsi="Times New Roman" w:cs="Times New Roman"/>
              </w:rPr>
              <w:t>0,05</w:t>
            </w:r>
          </w:p>
        </w:tc>
      </w:tr>
      <w:tr w:rsidR="00723A33" w:rsidRPr="00027551" w:rsidTr="00B86CD0">
        <w:tc>
          <w:tcPr>
            <w:tcW w:w="592" w:type="dxa"/>
          </w:tcPr>
          <w:p w:rsidR="00723A33" w:rsidRPr="00AB0709" w:rsidRDefault="00723A33" w:rsidP="00303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:rsidR="00723A33" w:rsidRPr="00AB0709" w:rsidRDefault="00C46893" w:rsidP="00CE776D">
            <w:pPr>
              <w:jc w:val="center"/>
              <w:rPr>
                <w:rFonts w:ascii="Times New Roman" w:hAnsi="Times New Roman" w:cs="Times New Roman"/>
              </w:rPr>
            </w:pPr>
            <w:r w:rsidRPr="0033050A">
              <w:rPr>
                <w:rFonts w:ascii="Times New Roman" w:hAnsi="Times New Roman" w:cs="Times New Roman"/>
              </w:rPr>
              <w:t>Кондитерское изделие Пря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7" w:type="dxa"/>
          </w:tcPr>
          <w:p w:rsidR="00723A33" w:rsidRPr="00AB0709" w:rsidRDefault="009824FB" w:rsidP="00CE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23A33" w:rsidRPr="00AB0709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966" w:type="dxa"/>
          </w:tcPr>
          <w:p w:rsidR="00723A33" w:rsidRPr="00AB0709" w:rsidRDefault="009824FB" w:rsidP="00CE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104" w:type="dxa"/>
          </w:tcPr>
          <w:p w:rsidR="00723A33" w:rsidRPr="00AB0709" w:rsidRDefault="009824FB" w:rsidP="00CE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909" w:type="dxa"/>
          </w:tcPr>
          <w:p w:rsidR="00723A33" w:rsidRPr="00AB0709" w:rsidRDefault="009824FB" w:rsidP="00CE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0</w:t>
            </w:r>
          </w:p>
        </w:tc>
        <w:tc>
          <w:tcPr>
            <w:tcW w:w="1786" w:type="dxa"/>
          </w:tcPr>
          <w:p w:rsidR="00723A33" w:rsidRPr="00AB0709" w:rsidRDefault="00723A33" w:rsidP="00CE7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9824FB">
              <w:rPr>
                <w:rFonts w:ascii="Times New Roman" w:hAnsi="Times New Roman" w:cs="Times New Roman"/>
              </w:rPr>
              <w:t>104,25</w:t>
            </w:r>
          </w:p>
        </w:tc>
        <w:tc>
          <w:tcPr>
            <w:tcW w:w="871" w:type="dxa"/>
          </w:tcPr>
          <w:p w:rsidR="00723A33" w:rsidRPr="00AB0709" w:rsidRDefault="00723A33" w:rsidP="00CE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723A33" w:rsidRPr="00AB0709" w:rsidRDefault="00723A33" w:rsidP="00CE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3" w:type="dxa"/>
          </w:tcPr>
          <w:p w:rsidR="00723A33" w:rsidRPr="00AB0709" w:rsidRDefault="00723A33" w:rsidP="00CE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dxa"/>
          </w:tcPr>
          <w:p w:rsidR="00723A33" w:rsidRPr="00AB0709" w:rsidRDefault="00723A33" w:rsidP="00CE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</w:tcPr>
          <w:p w:rsidR="00723A33" w:rsidRPr="00AB0709" w:rsidRDefault="00723A33" w:rsidP="00CE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723A33" w:rsidRPr="00AB0709" w:rsidRDefault="00723A33" w:rsidP="00CE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</w:tcPr>
          <w:p w:rsidR="00723A33" w:rsidRPr="00AB0709" w:rsidRDefault="00723A33" w:rsidP="00CE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</w:tcPr>
          <w:p w:rsidR="00723A33" w:rsidRPr="00AB0709" w:rsidRDefault="00723A33" w:rsidP="00CE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E44EE" w:rsidRDefault="006E44EE" w:rsidP="006E44EE">
      <w:pPr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6E44EE">
      <w:pPr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6E44EE">
      <w:pPr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6E44EE">
      <w:pPr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6E44EE">
      <w:pPr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6E44EE">
      <w:pPr>
        <w:rPr>
          <w:rFonts w:ascii="Times New Roman" w:hAnsi="Times New Roman" w:cs="Times New Roman"/>
          <w:sz w:val="24"/>
          <w:szCs w:val="24"/>
        </w:rPr>
      </w:pPr>
    </w:p>
    <w:p w:rsidR="004A6A78" w:rsidRDefault="004A6A78" w:rsidP="006E44EE">
      <w:pPr>
        <w:rPr>
          <w:rFonts w:ascii="Times New Roman" w:hAnsi="Times New Roman" w:cs="Times New Roman"/>
          <w:sz w:val="24"/>
          <w:szCs w:val="24"/>
        </w:rPr>
      </w:pPr>
    </w:p>
    <w:p w:rsidR="001C75C2" w:rsidRDefault="001C75C2" w:rsidP="001C75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ню</w:t>
      </w:r>
    </w:p>
    <w:p w:rsidR="001C75C2" w:rsidRPr="00027551" w:rsidRDefault="00303BD7" w:rsidP="001C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пятница</w:t>
      </w:r>
    </w:p>
    <w:p w:rsidR="001C75C2" w:rsidRPr="00027551" w:rsidRDefault="001C75C2" w:rsidP="001C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: вторая</w:t>
      </w:r>
    </w:p>
    <w:p w:rsidR="001C75C2" w:rsidRPr="00027551" w:rsidRDefault="006E44EE" w:rsidP="001C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: осенне-весенний</w:t>
      </w:r>
      <w:r w:rsidR="001C75C2" w:rsidRPr="00027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5C2" w:rsidRDefault="001C75C2" w:rsidP="001C75C2">
      <w:pPr>
        <w:rPr>
          <w:rFonts w:ascii="Times New Roman" w:hAnsi="Times New Roman" w:cs="Times New Roman"/>
          <w:sz w:val="24"/>
          <w:szCs w:val="24"/>
        </w:rPr>
      </w:pPr>
      <w:r w:rsidRPr="00027551">
        <w:rPr>
          <w:rFonts w:ascii="Times New Roman" w:hAnsi="Times New Roman" w:cs="Times New Roman"/>
          <w:sz w:val="24"/>
          <w:szCs w:val="24"/>
        </w:rPr>
        <w:t>Возрастная категория:</w:t>
      </w:r>
      <w:r w:rsidR="00303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-10 лет </w:t>
      </w:r>
    </w:p>
    <w:p w:rsidR="001C75C2" w:rsidRPr="00027551" w:rsidRDefault="001C75C2" w:rsidP="001C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а</w:t>
      </w:r>
      <w:r w:rsidR="00303BD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55"/>
        <w:gridCol w:w="1012"/>
        <w:gridCol w:w="1264"/>
        <w:gridCol w:w="997"/>
        <w:gridCol w:w="1725"/>
        <w:gridCol w:w="851"/>
        <w:gridCol w:w="827"/>
        <w:gridCol w:w="898"/>
        <w:gridCol w:w="756"/>
        <w:gridCol w:w="1050"/>
        <w:gridCol w:w="801"/>
        <w:gridCol w:w="913"/>
        <w:gridCol w:w="850"/>
      </w:tblGrid>
      <w:tr w:rsidR="00303BD7" w:rsidRPr="00027551" w:rsidTr="0033050A">
        <w:tc>
          <w:tcPr>
            <w:tcW w:w="675" w:type="dxa"/>
            <w:vMerge w:val="restart"/>
            <w:textDirection w:val="btLr"/>
          </w:tcPr>
          <w:p w:rsidR="00303BD7" w:rsidRPr="00AB0709" w:rsidRDefault="00303BD7" w:rsidP="00AB07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1985" w:type="dxa"/>
            <w:vMerge w:val="restart"/>
          </w:tcPr>
          <w:p w:rsidR="00303BD7" w:rsidRPr="00AB0709" w:rsidRDefault="00303BD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55" w:type="dxa"/>
            <w:vMerge w:val="restart"/>
          </w:tcPr>
          <w:p w:rsidR="00303BD7" w:rsidRPr="00AB0709" w:rsidRDefault="00303BD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3273" w:type="dxa"/>
            <w:gridSpan w:val="3"/>
          </w:tcPr>
          <w:p w:rsidR="00303BD7" w:rsidRPr="00AB0709" w:rsidRDefault="00303BD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725" w:type="dxa"/>
            <w:vMerge w:val="restart"/>
          </w:tcPr>
          <w:p w:rsidR="00303BD7" w:rsidRPr="00AB0709" w:rsidRDefault="00303BD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 (ккал)</w:t>
            </w:r>
          </w:p>
        </w:tc>
        <w:tc>
          <w:tcPr>
            <w:tcW w:w="3332" w:type="dxa"/>
            <w:gridSpan w:val="4"/>
          </w:tcPr>
          <w:p w:rsidR="00303BD7" w:rsidRPr="00AB0709" w:rsidRDefault="00303BD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3614" w:type="dxa"/>
            <w:gridSpan w:val="4"/>
          </w:tcPr>
          <w:p w:rsidR="00303BD7" w:rsidRPr="00AB0709" w:rsidRDefault="00303BD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, (мг)</w:t>
            </w:r>
          </w:p>
        </w:tc>
      </w:tr>
      <w:tr w:rsidR="00303BD7" w:rsidRPr="00027551" w:rsidTr="0033050A">
        <w:trPr>
          <w:trHeight w:val="1116"/>
        </w:trPr>
        <w:tc>
          <w:tcPr>
            <w:tcW w:w="675" w:type="dxa"/>
            <w:vMerge/>
          </w:tcPr>
          <w:p w:rsidR="00303BD7" w:rsidRPr="00AB0709" w:rsidRDefault="00303BD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3BD7" w:rsidRPr="00AB0709" w:rsidRDefault="00303BD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303BD7" w:rsidRPr="00AB0709" w:rsidRDefault="00303BD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303BD7" w:rsidRPr="00AB0709" w:rsidRDefault="00723A33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4" w:type="dxa"/>
          </w:tcPr>
          <w:p w:rsidR="00303BD7" w:rsidRPr="00AB0709" w:rsidRDefault="00723A33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7" w:type="dxa"/>
          </w:tcPr>
          <w:p w:rsidR="00303BD7" w:rsidRPr="00AB0709" w:rsidRDefault="00723A33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25" w:type="dxa"/>
            <w:vMerge/>
          </w:tcPr>
          <w:p w:rsidR="00303BD7" w:rsidRPr="00AB0709" w:rsidRDefault="00303BD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3BD7" w:rsidRPr="00AB0709" w:rsidRDefault="00303BD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827" w:type="dxa"/>
          </w:tcPr>
          <w:p w:rsidR="00303BD7" w:rsidRPr="00AB0709" w:rsidRDefault="00303BD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98" w:type="dxa"/>
          </w:tcPr>
          <w:p w:rsidR="00303BD7" w:rsidRPr="00AB0709" w:rsidRDefault="00303BD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" w:type="dxa"/>
          </w:tcPr>
          <w:p w:rsidR="00303BD7" w:rsidRPr="00AB0709" w:rsidRDefault="00303BD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50" w:type="dxa"/>
          </w:tcPr>
          <w:p w:rsidR="00303BD7" w:rsidRPr="00AB0709" w:rsidRDefault="00303BD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801" w:type="dxa"/>
          </w:tcPr>
          <w:p w:rsidR="00303BD7" w:rsidRPr="00AB0709" w:rsidRDefault="00303BD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0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13" w:type="dxa"/>
          </w:tcPr>
          <w:p w:rsidR="00303BD7" w:rsidRPr="00AB0709" w:rsidRDefault="00303BD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50" w:type="dxa"/>
          </w:tcPr>
          <w:p w:rsidR="00303BD7" w:rsidRPr="00AB0709" w:rsidRDefault="00303BD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11FE5" w:rsidRPr="00027551" w:rsidTr="0033050A">
        <w:tc>
          <w:tcPr>
            <w:tcW w:w="675" w:type="dxa"/>
          </w:tcPr>
          <w:p w:rsidR="00D11FE5" w:rsidRPr="00AB0709" w:rsidRDefault="00C16F2A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11FE5" w:rsidRPr="00AB0709" w:rsidRDefault="00D11FE5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Каша пшенная</w:t>
            </w:r>
          </w:p>
        </w:tc>
        <w:tc>
          <w:tcPr>
            <w:tcW w:w="955" w:type="dxa"/>
          </w:tcPr>
          <w:p w:rsidR="00D11FE5" w:rsidRPr="00AB0709" w:rsidRDefault="00D11FE5" w:rsidP="00AB0709">
            <w:pPr>
              <w:pStyle w:val="TableParagraph"/>
              <w:spacing w:line="220" w:lineRule="exact"/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2" w:type="dxa"/>
          </w:tcPr>
          <w:p w:rsidR="00D11FE5" w:rsidRPr="00AB0709" w:rsidRDefault="00D11FE5" w:rsidP="00AB0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1264" w:type="dxa"/>
          </w:tcPr>
          <w:p w:rsidR="00D11FE5" w:rsidRPr="00AB0709" w:rsidRDefault="00D11FE5" w:rsidP="00AB0709">
            <w:pPr>
              <w:pStyle w:val="TableParagraph"/>
              <w:spacing w:line="223" w:lineRule="exact"/>
              <w:ind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7" w:type="dxa"/>
          </w:tcPr>
          <w:p w:rsidR="00D11FE5" w:rsidRPr="00AB0709" w:rsidRDefault="00AB0709" w:rsidP="00AB0709">
            <w:pPr>
              <w:pStyle w:val="TableParagraph"/>
              <w:ind w:right="2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11FE5" w:rsidRPr="00AB070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725" w:type="dxa"/>
          </w:tcPr>
          <w:p w:rsidR="00D11FE5" w:rsidRPr="00AB0709" w:rsidRDefault="00AB0709" w:rsidP="00AB0709">
            <w:pPr>
              <w:pStyle w:val="TableParagraph"/>
              <w:ind w:right="2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11FE5" w:rsidRPr="00AB0709">
              <w:rPr>
                <w:rFonts w:ascii="Times New Roman" w:hAnsi="Times New Roman" w:cs="Times New Roman"/>
                <w:sz w:val="24"/>
                <w:szCs w:val="24"/>
              </w:rPr>
              <w:t>314,28</w:t>
            </w:r>
          </w:p>
        </w:tc>
        <w:tc>
          <w:tcPr>
            <w:tcW w:w="851" w:type="dxa"/>
          </w:tcPr>
          <w:p w:rsidR="00D11FE5" w:rsidRPr="00AB0709" w:rsidRDefault="00D11FE5" w:rsidP="00AB0709">
            <w:pPr>
              <w:pStyle w:val="TableParagraph"/>
              <w:spacing w:line="217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  <w:r w:rsidRPr="00AB0709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D11FE5" w:rsidRPr="00AB0709" w:rsidRDefault="00AB0709" w:rsidP="00AB0709">
            <w:pPr>
              <w:pStyle w:val="TableParagraph"/>
              <w:spacing w:line="21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98" w:type="dxa"/>
          </w:tcPr>
          <w:p w:rsidR="00D11FE5" w:rsidRPr="00AB0709" w:rsidRDefault="00D11FE5" w:rsidP="00AB0709">
            <w:pPr>
              <w:pStyle w:val="TableParagraph"/>
              <w:spacing w:line="217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  <w:r w:rsidRPr="00AB0709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D11FE5" w:rsidRPr="00AB0709" w:rsidRDefault="00D11FE5" w:rsidP="00AB0709">
            <w:pPr>
              <w:pStyle w:val="TableParagraph"/>
              <w:spacing w:line="217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0, 4</w:t>
            </w:r>
            <w:r w:rsidRPr="00AB0709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50" w:type="dxa"/>
          </w:tcPr>
          <w:p w:rsidR="00D11FE5" w:rsidRPr="00AB0709" w:rsidRDefault="00D11FE5" w:rsidP="00AB0709">
            <w:pPr>
              <w:pStyle w:val="TableParagraph"/>
              <w:spacing w:line="217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192,</w:t>
            </w:r>
            <w:r w:rsidRPr="00AB0709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11FE5" w:rsidRPr="00AB0709" w:rsidRDefault="00D11FE5" w:rsidP="00AB0709">
            <w:pPr>
              <w:pStyle w:val="TableParagraph"/>
              <w:spacing w:line="217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  <w:r w:rsidRPr="00AB0709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913" w:type="dxa"/>
          </w:tcPr>
          <w:p w:rsidR="00D11FE5" w:rsidRPr="00AB0709" w:rsidRDefault="00D11FE5" w:rsidP="00AB0709">
            <w:pPr>
              <w:pStyle w:val="TableParagraph"/>
              <w:spacing w:line="217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1, 1</w:t>
            </w:r>
            <w:r w:rsidRPr="00AB0709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11FE5" w:rsidRPr="00AB0709" w:rsidRDefault="00D11FE5" w:rsidP="00AB0709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B0709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</w:tr>
      <w:tr w:rsidR="00D11FE5" w:rsidRPr="00027551" w:rsidTr="0033050A">
        <w:trPr>
          <w:trHeight w:val="639"/>
        </w:trPr>
        <w:tc>
          <w:tcPr>
            <w:tcW w:w="675" w:type="dxa"/>
          </w:tcPr>
          <w:p w:rsidR="00D11FE5" w:rsidRPr="00AB0709" w:rsidRDefault="00C16F2A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985" w:type="dxa"/>
          </w:tcPr>
          <w:p w:rsidR="00D11FE5" w:rsidRPr="00AB0709" w:rsidRDefault="00D11FE5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55" w:type="dxa"/>
          </w:tcPr>
          <w:p w:rsidR="00D11FE5" w:rsidRPr="00AB0709" w:rsidRDefault="00723A33" w:rsidP="00AB0709">
            <w:pPr>
              <w:pStyle w:val="TableParagraph"/>
              <w:spacing w:line="220" w:lineRule="exact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012" w:type="dxa"/>
          </w:tcPr>
          <w:p w:rsidR="00D11FE5" w:rsidRPr="00AB0709" w:rsidRDefault="00AB0709" w:rsidP="00AB0709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1FE5" w:rsidRPr="00AB0709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264" w:type="dxa"/>
          </w:tcPr>
          <w:p w:rsidR="00D11FE5" w:rsidRPr="00AB0709" w:rsidRDefault="00AB0709" w:rsidP="00AB0709">
            <w:pPr>
              <w:pStyle w:val="TableParagraph"/>
              <w:spacing w:line="22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1FE5" w:rsidRPr="00AB0709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997" w:type="dxa"/>
          </w:tcPr>
          <w:p w:rsidR="00D11FE5" w:rsidRPr="00AB0709" w:rsidRDefault="00AB0709" w:rsidP="00AB0709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1FE5" w:rsidRPr="00AB0709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725" w:type="dxa"/>
          </w:tcPr>
          <w:p w:rsidR="00D11FE5" w:rsidRPr="00AB0709" w:rsidRDefault="00AB0709" w:rsidP="00AB0709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11FE5" w:rsidRPr="00AB0709">
              <w:rPr>
                <w:rFonts w:ascii="Times New Roman" w:hAnsi="Times New Roman" w:cs="Times New Roman"/>
                <w:sz w:val="24"/>
                <w:szCs w:val="24"/>
              </w:rPr>
              <w:t>177,56</w:t>
            </w:r>
          </w:p>
        </w:tc>
        <w:tc>
          <w:tcPr>
            <w:tcW w:w="851" w:type="dxa"/>
          </w:tcPr>
          <w:p w:rsidR="00D11FE5" w:rsidRPr="00AB0709" w:rsidRDefault="00AB0709" w:rsidP="00AB0709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</w:tc>
        <w:tc>
          <w:tcPr>
            <w:tcW w:w="827" w:type="dxa"/>
          </w:tcPr>
          <w:p w:rsidR="00D11FE5" w:rsidRPr="00AB0709" w:rsidRDefault="00AB0709" w:rsidP="00AB0709">
            <w:pPr>
              <w:pStyle w:val="TableParagraph"/>
              <w:spacing w:line="224" w:lineRule="exact"/>
              <w:ind w:right="1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898" w:type="dxa"/>
          </w:tcPr>
          <w:p w:rsidR="00D11FE5" w:rsidRPr="00CD5FE5" w:rsidRDefault="00CD5FE5" w:rsidP="00AB0709">
            <w:pPr>
              <w:pStyle w:val="TableParagraph"/>
              <w:spacing w:line="224" w:lineRule="exact"/>
              <w:ind w:right="1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B0709" w:rsidRPr="00CD5FE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</w:tcPr>
          <w:p w:rsidR="00D11FE5" w:rsidRPr="00AB0709" w:rsidRDefault="00D11FE5" w:rsidP="00AB0709">
            <w:pPr>
              <w:pStyle w:val="TableParagraph"/>
              <w:spacing w:line="216" w:lineRule="exact"/>
              <w:ind w:left="194" w:right="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11FE5" w:rsidRPr="00AB0709" w:rsidRDefault="00D11FE5" w:rsidP="00AB070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FE5" w:rsidRPr="00AB0709" w:rsidRDefault="00D11FE5" w:rsidP="00AB0709">
            <w:pPr>
              <w:pStyle w:val="TableParagraph"/>
              <w:spacing w:line="224" w:lineRule="exact"/>
              <w:ind w:right="1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11FE5" w:rsidRPr="00AB0709" w:rsidRDefault="00D11FE5" w:rsidP="00AB070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FE5" w:rsidRPr="00AB0709" w:rsidRDefault="00D11FE5" w:rsidP="00AB0709">
            <w:pPr>
              <w:pStyle w:val="TableParagraph"/>
              <w:spacing w:line="22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11FE5" w:rsidRPr="00AB0709" w:rsidRDefault="00D11FE5" w:rsidP="00AB070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FE5" w:rsidRPr="00AB0709" w:rsidRDefault="00D11FE5" w:rsidP="00AB0709">
            <w:pPr>
              <w:pStyle w:val="TableParagraph"/>
              <w:spacing w:line="224" w:lineRule="exact"/>
              <w:ind w:right="2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FE5" w:rsidRPr="00AB0709" w:rsidRDefault="00D11FE5" w:rsidP="00AB0709">
            <w:pPr>
              <w:pStyle w:val="TableParagraph"/>
              <w:spacing w:line="216" w:lineRule="exact"/>
              <w:ind w:left="2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47" w:rsidRPr="00027551" w:rsidTr="0033050A">
        <w:tc>
          <w:tcPr>
            <w:tcW w:w="675" w:type="dxa"/>
          </w:tcPr>
          <w:p w:rsidR="00DC6147" w:rsidRPr="00AB0709" w:rsidRDefault="00C16F2A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C6147" w:rsidRPr="00AB0709" w:rsidRDefault="00AB0709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16F2A" w:rsidRPr="00AB0709">
              <w:rPr>
                <w:rFonts w:ascii="Times New Roman" w:hAnsi="Times New Roman" w:cs="Times New Roman"/>
                <w:sz w:val="24"/>
                <w:szCs w:val="24"/>
              </w:rPr>
              <w:t>утерброд</w:t>
            </w:r>
            <w:r w:rsidR="00DC6147" w:rsidRPr="00AB0709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и сыром</w:t>
            </w:r>
          </w:p>
        </w:tc>
        <w:tc>
          <w:tcPr>
            <w:tcW w:w="955" w:type="dxa"/>
          </w:tcPr>
          <w:p w:rsidR="00723A33" w:rsidRDefault="00723A33" w:rsidP="00AB0709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47" w:rsidRPr="00723A33" w:rsidRDefault="00723A33" w:rsidP="00AB0709">
            <w:pPr>
              <w:pStyle w:val="TableParagraph"/>
              <w:spacing w:line="180" w:lineRule="exact"/>
              <w:rPr>
                <w:rFonts w:asciiTheme="minorHAnsi" w:hAnsiTheme="minorHAnsi" w:cs="Times New Roman"/>
                <w:sz w:val="24"/>
                <w:szCs w:val="24"/>
              </w:rPr>
            </w:pPr>
            <w:r w:rsidRPr="00723A33">
              <w:rPr>
                <w:rFonts w:asciiTheme="minorHAnsi" w:hAnsiTheme="minorHAnsi" w:cs="Times New Roman"/>
                <w:sz w:val="24"/>
                <w:szCs w:val="24"/>
              </w:rPr>
              <w:t>60</w:t>
            </w:r>
          </w:p>
        </w:tc>
        <w:tc>
          <w:tcPr>
            <w:tcW w:w="1012" w:type="dxa"/>
          </w:tcPr>
          <w:p w:rsidR="00DC6147" w:rsidRDefault="00DC6147" w:rsidP="00AB0709">
            <w:pPr>
              <w:pStyle w:val="TableParagraph"/>
              <w:spacing w:line="180" w:lineRule="exact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33" w:rsidRPr="00723A33" w:rsidRDefault="00723A33" w:rsidP="00AB0709">
            <w:pPr>
              <w:pStyle w:val="TableParagraph"/>
              <w:spacing w:line="180" w:lineRule="exact"/>
              <w:ind w:right="121"/>
              <w:rPr>
                <w:rFonts w:asciiTheme="minorHAnsi" w:hAnsiTheme="minorHAnsi" w:cs="Times New Roman"/>
                <w:sz w:val="24"/>
                <w:szCs w:val="24"/>
              </w:rPr>
            </w:pPr>
            <w:r w:rsidRPr="00723A33">
              <w:rPr>
                <w:rFonts w:asciiTheme="minorHAnsi" w:hAnsiTheme="minorHAnsi" w:cs="Times New Roman"/>
                <w:sz w:val="24"/>
                <w:szCs w:val="24"/>
              </w:rPr>
              <w:t>7,61</w:t>
            </w:r>
          </w:p>
        </w:tc>
        <w:tc>
          <w:tcPr>
            <w:tcW w:w="1264" w:type="dxa"/>
          </w:tcPr>
          <w:p w:rsidR="00723A33" w:rsidRDefault="00723A33" w:rsidP="00723A33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DC6147" w:rsidRPr="00723A33" w:rsidRDefault="00723A33" w:rsidP="00723A33"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   </w:t>
            </w:r>
            <w:r>
              <w:t>14,97</w:t>
            </w:r>
          </w:p>
        </w:tc>
        <w:tc>
          <w:tcPr>
            <w:tcW w:w="997" w:type="dxa"/>
          </w:tcPr>
          <w:p w:rsidR="00DC6147" w:rsidRDefault="00DC6147" w:rsidP="00AB0709">
            <w:pPr>
              <w:pStyle w:val="TableParagraph"/>
              <w:spacing w:line="180" w:lineRule="exact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33" w:rsidRPr="00723A33" w:rsidRDefault="00723A33" w:rsidP="00AB0709">
            <w:pPr>
              <w:pStyle w:val="TableParagraph"/>
              <w:spacing w:line="180" w:lineRule="exact"/>
              <w:ind w:left="222"/>
              <w:rPr>
                <w:rFonts w:asciiTheme="minorHAnsi" w:hAnsiTheme="minorHAnsi" w:cs="Times New Roman"/>
                <w:sz w:val="24"/>
                <w:szCs w:val="24"/>
              </w:rPr>
            </w:pPr>
            <w:r w:rsidRPr="00723A33">
              <w:rPr>
                <w:rFonts w:asciiTheme="minorHAnsi" w:hAnsiTheme="minorHAnsi" w:cs="Times New Roman"/>
                <w:sz w:val="24"/>
                <w:szCs w:val="24"/>
              </w:rPr>
              <w:t>29,26</w:t>
            </w:r>
          </w:p>
        </w:tc>
        <w:tc>
          <w:tcPr>
            <w:tcW w:w="1725" w:type="dxa"/>
          </w:tcPr>
          <w:p w:rsidR="00DC6147" w:rsidRDefault="00DC6147" w:rsidP="00AB0709">
            <w:pPr>
              <w:pStyle w:val="TableParagraph"/>
              <w:spacing w:line="180" w:lineRule="exact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23A33" w:rsidRDefault="00723A33" w:rsidP="00AB0709">
            <w:pPr>
              <w:pStyle w:val="TableParagraph"/>
              <w:spacing w:line="180" w:lineRule="exact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23A33" w:rsidRPr="00723A33" w:rsidRDefault="00723A33" w:rsidP="00723A33">
            <w:pPr>
              <w:pStyle w:val="TableParagraph"/>
              <w:spacing w:line="180" w:lineRule="exac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87,0</w:t>
            </w:r>
          </w:p>
        </w:tc>
        <w:tc>
          <w:tcPr>
            <w:tcW w:w="851" w:type="dxa"/>
          </w:tcPr>
          <w:p w:rsidR="00DC6147" w:rsidRDefault="00DC6147" w:rsidP="00AB0709">
            <w:pPr>
              <w:pStyle w:val="TableParagraph"/>
              <w:spacing w:line="180" w:lineRule="exac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23A33" w:rsidRPr="00723A33" w:rsidRDefault="00723A33" w:rsidP="00AB0709">
            <w:pPr>
              <w:pStyle w:val="TableParagraph"/>
              <w:spacing w:line="180" w:lineRule="exac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723A33" w:rsidRDefault="00723A33" w:rsidP="00AB0709">
            <w:pPr>
              <w:pStyle w:val="TableParagraph"/>
              <w:spacing w:line="180" w:lineRule="exact"/>
              <w:ind w:right="185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DC6147" w:rsidRPr="00723A33" w:rsidRDefault="00723A33" w:rsidP="00AB0709">
            <w:pPr>
              <w:pStyle w:val="TableParagraph"/>
              <w:spacing w:line="180" w:lineRule="exact"/>
              <w:ind w:right="185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0,21</w:t>
            </w:r>
          </w:p>
        </w:tc>
        <w:tc>
          <w:tcPr>
            <w:tcW w:w="898" w:type="dxa"/>
          </w:tcPr>
          <w:p w:rsidR="00DC6147" w:rsidRDefault="00DC6147" w:rsidP="00AB0709">
            <w:pPr>
              <w:pStyle w:val="TableParagraph"/>
              <w:spacing w:line="180" w:lineRule="exact"/>
              <w:ind w:left="262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23A33" w:rsidRPr="00723A33" w:rsidRDefault="00723A33" w:rsidP="00AB0709">
            <w:pPr>
              <w:pStyle w:val="TableParagraph"/>
              <w:spacing w:line="180" w:lineRule="exact"/>
              <w:ind w:left="262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23A33" w:rsidRPr="00723A33" w:rsidRDefault="00723A33" w:rsidP="00723A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723A33" w:rsidRDefault="00723A33" w:rsidP="00723A33">
            <w:pPr>
              <w:pStyle w:val="TableParagraph"/>
              <w:spacing w:line="180" w:lineRule="exact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23A33" w:rsidRPr="00723A33" w:rsidRDefault="00723A33" w:rsidP="00723A33">
            <w:pPr>
              <w:pStyle w:val="TableParagraph"/>
              <w:spacing w:line="180" w:lineRule="exact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43,56</w:t>
            </w:r>
          </w:p>
        </w:tc>
        <w:tc>
          <w:tcPr>
            <w:tcW w:w="801" w:type="dxa"/>
          </w:tcPr>
          <w:p w:rsidR="00DC6147" w:rsidRDefault="00DC6147" w:rsidP="00AB0709">
            <w:pPr>
              <w:pStyle w:val="TableParagraph"/>
              <w:spacing w:line="180" w:lineRule="exact"/>
              <w:ind w:left="285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23A33" w:rsidRPr="00723A33" w:rsidRDefault="00723A33" w:rsidP="00723A33">
            <w:pPr>
              <w:pStyle w:val="TableParagraph"/>
              <w:spacing w:line="180" w:lineRule="exact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4,95</w:t>
            </w:r>
          </w:p>
        </w:tc>
        <w:tc>
          <w:tcPr>
            <w:tcW w:w="913" w:type="dxa"/>
          </w:tcPr>
          <w:p w:rsidR="00723A33" w:rsidRDefault="00723A33" w:rsidP="00723A33">
            <w:pPr>
              <w:pStyle w:val="TableParagraph"/>
              <w:spacing w:line="180" w:lineRule="exact"/>
              <w:ind w:right="189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23A33" w:rsidRPr="00723A33" w:rsidRDefault="00723A33" w:rsidP="00723A33">
            <w:pPr>
              <w:pStyle w:val="TableParagraph"/>
              <w:spacing w:line="180" w:lineRule="exact"/>
              <w:ind w:right="189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0,83</w:t>
            </w:r>
          </w:p>
        </w:tc>
        <w:tc>
          <w:tcPr>
            <w:tcW w:w="850" w:type="dxa"/>
          </w:tcPr>
          <w:p w:rsidR="00DC6147" w:rsidRDefault="00DC6147" w:rsidP="00AB0709">
            <w:pPr>
              <w:pStyle w:val="TableParagraph"/>
              <w:spacing w:line="210" w:lineRule="exact"/>
              <w:ind w:left="352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23A33" w:rsidRPr="00723A33" w:rsidRDefault="00723A33" w:rsidP="00AB0709">
            <w:pPr>
              <w:pStyle w:val="TableParagraph"/>
              <w:spacing w:line="210" w:lineRule="exact"/>
              <w:ind w:left="352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-</w:t>
            </w:r>
          </w:p>
        </w:tc>
      </w:tr>
      <w:tr w:rsidR="00DC6147" w:rsidRPr="00027551" w:rsidTr="0033050A">
        <w:tc>
          <w:tcPr>
            <w:tcW w:w="675" w:type="dxa"/>
          </w:tcPr>
          <w:p w:rsidR="00DC6147" w:rsidRPr="00AB0709" w:rsidRDefault="00C16F2A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DC6147" w:rsidRPr="00AB0709" w:rsidRDefault="00C16F2A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955" w:type="dxa"/>
          </w:tcPr>
          <w:p w:rsidR="00DC6147" w:rsidRPr="00AB0709" w:rsidRDefault="00445E61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6F2A" w:rsidRPr="00AB0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DC6147" w:rsidRPr="00AB0709" w:rsidRDefault="00C16F2A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64" w:type="dxa"/>
          </w:tcPr>
          <w:p w:rsidR="00DC6147" w:rsidRPr="00AB0709" w:rsidRDefault="00C16F2A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7" w:type="dxa"/>
          </w:tcPr>
          <w:p w:rsidR="00DC6147" w:rsidRPr="00AB0709" w:rsidRDefault="00C16F2A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725" w:type="dxa"/>
          </w:tcPr>
          <w:p w:rsidR="00DC6147" w:rsidRPr="00AB0709" w:rsidRDefault="00C16F2A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851" w:type="dxa"/>
          </w:tcPr>
          <w:p w:rsidR="00DC6147" w:rsidRPr="00AB0709" w:rsidRDefault="00C16F2A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7" w:type="dxa"/>
          </w:tcPr>
          <w:p w:rsidR="00DC6147" w:rsidRPr="00AB0709" w:rsidRDefault="00C16F2A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98" w:type="dxa"/>
          </w:tcPr>
          <w:p w:rsidR="00DC6147" w:rsidRPr="00AB0709" w:rsidRDefault="00723A33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DC6147" w:rsidRPr="00AB0709" w:rsidRDefault="00723A33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DC6147" w:rsidRPr="00AB0709" w:rsidRDefault="00C16F2A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01" w:type="dxa"/>
          </w:tcPr>
          <w:p w:rsidR="00DC6147" w:rsidRPr="00AB0709" w:rsidRDefault="00DC614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C6147" w:rsidRPr="00AB0709" w:rsidRDefault="00C16F2A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50" w:type="dxa"/>
          </w:tcPr>
          <w:p w:rsidR="00DC6147" w:rsidRPr="00AB0709" w:rsidRDefault="00723A33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147" w:rsidRPr="00027551" w:rsidTr="0033050A">
        <w:trPr>
          <w:trHeight w:val="70"/>
        </w:trPr>
        <w:tc>
          <w:tcPr>
            <w:tcW w:w="675" w:type="dxa"/>
          </w:tcPr>
          <w:p w:rsidR="00DC6147" w:rsidRPr="00AB0709" w:rsidRDefault="00DC6147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C6147" w:rsidRPr="00AB0709" w:rsidRDefault="00F8286E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афли</w:t>
            </w:r>
          </w:p>
        </w:tc>
        <w:tc>
          <w:tcPr>
            <w:tcW w:w="955" w:type="dxa"/>
          </w:tcPr>
          <w:p w:rsidR="00DC6147" w:rsidRPr="00AB0709" w:rsidRDefault="00AD7662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1DCF" w:rsidRPr="00AB0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DC6147" w:rsidRPr="00AB0709" w:rsidRDefault="00F8286E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64" w:type="dxa"/>
          </w:tcPr>
          <w:p w:rsidR="00DC6147" w:rsidRPr="00AB0709" w:rsidRDefault="00F8286E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7" w:type="dxa"/>
          </w:tcPr>
          <w:p w:rsidR="00DC6147" w:rsidRPr="00AB0709" w:rsidRDefault="00F8286E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25" w:type="dxa"/>
          </w:tcPr>
          <w:p w:rsidR="00DC6147" w:rsidRPr="00AB0709" w:rsidRDefault="00F8286E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D5F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07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C6147" w:rsidRPr="00AB0709" w:rsidRDefault="00723A33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DC6147" w:rsidRPr="00AB0709" w:rsidRDefault="00723A33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DC6147" w:rsidRPr="00AB0709" w:rsidRDefault="00723A33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DC6147" w:rsidRPr="00AB0709" w:rsidRDefault="00723A33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DC6147" w:rsidRPr="00AB0709" w:rsidRDefault="00723A33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DC6147" w:rsidRPr="00AB0709" w:rsidRDefault="00723A33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DC6147" w:rsidRPr="00AB0709" w:rsidRDefault="00723A33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6147" w:rsidRPr="00AB0709" w:rsidRDefault="00723A33" w:rsidP="00AB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032C" w:rsidRDefault="008B032C" w:rsidP="006E44EE">
      <w:pPr>
        <w:rPr>
          <w:rFonts w:ascii="Times New Roman" w:hAnsi="Times New Roman" w:cs="Times New Roman"/>
          <w:sz w:val="24"/>
          <w:szCs w:val="24"/>
        </w:rPr>
      </w:pPr>
    </w:p>
    <w:sectPr w:rsidR="008B032C" w:rsidSect="00174158">
      <w:pgSz w:w="16838" w:h="11906" w:orient="landscape"/>
      <w:pgMar w:top="136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7F" w:rsidRDefault="001F187F" w:rsidP="00FD6AD1">
      <w:pPr>
        <w:spacing w:after="0" w:line="240" w:lineRule="auto"/>
      </w:pPr>
      <w:r>
        <w:separator/>
      </w:r>
    </w:p>
  </w:endnote>
  <w:endnote w:type="continuationSeparator" w:id="0">
    <w:p w:rsidR="001F187F" w:rsidRDefault="001F187F" w:rsidP="00FD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7F" w:rsidRDefault="001F187F" w:rsidP="00FD6AD1">
      <w:pPr>
        <w:spacing w:after="0" w:line="240" w:lineRule="auto"/>
      </w:pPr>
      <w:r>
        <w:separator/>
      </w:r>
    </w:p>
  </w:footnote>
  <w:footnote w:type="continuationSeparator" w:id="0">
    <w:p w:rsidR="001F187F" w:rsidRDefault="001F187F" w:rsidP="00FD6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7D"/>
    <w:rsid w:val="00004DBB"/>
    <w:rsid w:val="00024968"/>
    <w:rsid w:val="00025846"/>
    <w:rsid w:val="00027551"/>
    <w:rsid w:val="0003415D"/>
    <w:rsid w:val="00064936"/>
    <w:rsid w:val="00065660"/>
    <w:rsid w:val="0007057D"/>
    <w:rsid w:val="0007728A"/>
    <w:rsid w:val="00086D71"/>
    <w:rsid w:val="000949B7"/>
    <w:rsid w:val="000A61C4"/>
    <w:rsid w:val="000B63AA"/>
    <w:rsid w:val="000C0124"/>
    <w:rsid w:val="000C32ED"/>
    <w:rsid w:val="000D2444"/>
    <w:rsid w:val="000E5885"/>
    <w:rsid w:val="00101B91"/>
    <w:rsid w:val="001146D2"/>
    <w:rsid w:val="001232EE"/>
    <w:rsid w:val="00132D1F"/>
    <w:rsid w:val="00145A12"/>
    <w:rsid w:val="00150BB3"/>
    <w:rsid w:val="001524ED"/>
    <w:rsid w:val="00161AEB"/>
    <w:rsid w:val="00162963"/>
    <w:rsid w:val="00164C73"/>
    <w:rsid w:val="00167FA0"/>
    <w:rsid w:val="00174158"/>
    <w:rsid w:val="001A2570"/>
    <w:rsid w:val="001B573C"/>
    <w:rsid w:val="001B6353"/>
    <w:rsid w:val="001B6359"/>
    <w:rsid w:val="001C75C2"/>
    <w:rsid w:val="001E3DCB"/>
    <w:rsid w:val="001F187F"/>
    <w:rsid w:val="00202FD8"/>
    <w:rsid w:val="00203357"/>
    <w:rsid w:val="00211786"/>
    <w:rsid w:val="00222D9A"/>
    <w:rsid w:val="00230CBA"/>
    <w:rsid w:val="0023400D"/>
    <w:rsid w:val="00241743"/>
    <w:rsid w:val="00253021"/>
    <w:rsid w:val="002547E1"/>
    <w:rsid w:val="002557D6"/>
    <w:rsid w:val="0026190E"/>
    <w:rsid w:val="00271DCF"/>
    <w:rsid w:val="0028029D"/>
    <w:rsid w:val="00282C44"/>
    <w:rsid w:val="002A3222"/>
    <w:rsid w:val="002A6828"/>
    <w:rsid w:val="002B115F"/>
    <w:rsid w:val="002D2A97"/>
    <w:rsid w:val="002E2784"/>
    <w:rsid w:val="00303BD7"/>
    <w:rsid w:val="00304FB9"/>
    <w:rsid w:val="00310818"/>
    <w:rsid w:val="00313847"/>
    <w:rsid w:val="003148EA"/>
    <w:rsid w:val="00314EE7"/>
    <w:rsid w:val="003178D6"/>
    <w:rsid w:val="00324694"/>
    <w:rsid w:val="0033050A"/>
    <w:rsid w:val="0034378D"/>
    <w:rsid w:val="0035032A"/>
    <w:rsid w:val="0037497F"/>
    <w:rsid w:val="003B0BA9"/>
    <w:rsid w:val="003B28D5"/>
    <w:rsid w:val="003D5C43"/>
    <w:rsid w:val="003E012D"/>
    <w:rsid w:val="003E78EA"/>
    <w:rsid w:val="003F0DC5"/>
    <w:rsid w:val="003F200B"/>
    <w:rsid w:val="0040773A"/>
    <w:rsid w:val="004120B0"/>
    <w:rsid w:val="00416FBD"/>
    <w:rsid w:val="004249DB"/>
    <w:rsid w:val="004310AC"/>
    <w:rsid w:val="00441CE6"/>
    <w:rsid w:val="004444E6"/>
    <w:rsid w:val="00445E61"/>
    <w:rsid w:val="004532B8"/>
    <w:rsid w:val="00463DD6"/>
    <w:rsid w:val="00471594"/>
    <w:rsid w:val="00480E98"/>
    <w:rsid w:val="0049302B"/>
    <w:rsid w:val="00496607"/>
    <w:rsid w:val="004A3DCC"/>
    <w:rsid w:val="004A6A78"/>
    <w:rsid w:val="004B5D36"/>
    <w:rsid w:val="004C1F70"/>
    <w:rsid w:val="004C6D01"/>
    <w:rsid w:val="004E690E"/>
    <w:rsid w:val="004F7D11"/>
    <w:rsid w:val="00517EB0"/>
    <w:rsid w:val="005274A6"/>
    <w:rsid w:val="005308F4"/>
    <w:rsid w:val="0058220A"/>
    <w:rsid w:val="00587498"/>
    <w:rsid w:val="005A23AA"/>
    <w:rsid w:val="005C7779"/>
    <w:rsid w:val="005D7BA3"/>
    <w:rsid w:val="005D7C20"/>
    <w:rsid w:val="005F0398"/>
    <w:rsid w:val="0061412F"/>
    <w:rsid w:val="00614323"/>
    <w:rsid w:val="006172CD"/>
    <w:rsid w:val="006228C8"/>
    <w:rsid w:val="006352A7"/>
    <w:rsid w:val="00652DE1"/>
    <w:rsid w:val="00662192"/>
    <w:rsid w:val="00675287"/>
    <w:rsid w:val="00694A7F"/>
    <w:rsid w:val="00697EA7"/>
    <w:rsid w:val="006A25C1"/>
    <w:rsid w:val="006A390E"/>
    <w:rsid w:val="006E390B"/>
    <w:rsid w:val="006E44EE"/>
    <w:rsid w:val="006F1C08"/>
    <w:rsid w:val="00702418"/>
    <w:rsid w:val="00706694"/>
    <w:rsid w:val="00723A33"/>
    <w:rsid w:val="007343FA"/>
    <w:rsid w:val="00737BA4"/>
    <w:rsid w:val="00746ED3"/>
    <w:rsid w:val="007546D5"/>
    <w:rsid w:val="00760D9B"/>
    <w:rsid w:val="00770C26"/>
    <w:rsid w:val="00773A56"/>
    <w:rsid w:val="00780D4A"/>
    <w:rsid w:val="0078154C"/>
    <w:rsid w:val="007831FA"/>
    <w:rsid w:val="00792C4D"/>
    <w:rsid w:val="007A37E8"/>
    <w:rsid w:val="007B13FA"/>
    <w:rsid w:val="007B7D0B"/>
    <w:rsid w:val="007C480E"/>
    <w:rsid w:val="007D6703"/>
    <w:rsid w:val="00802C1C"/>
    <w:rsid w:val="0080580A"/>
    <w:rsid w:val="00816D45"/>
    <w:rsid w:val="00816E80"/>
    <w:rsid w:val="00844641"/>
    <w:rsid w:val="0089099D"/>
    <w:rsid w:val="008A539B"/>
    <w:rsid w:val="008A76A0"/>
    <w:rsid w:val="008B032C"/>
    <w:rsid w:val="008B1DDD"/>
    <w:rsid w:val="008D123C"/>
    <w:rsid w:val="009210D1"/>
    <w:rsid w:val="00925619"/>
    <w:rsid w:val="0094249E"/>
    <w:rsid w:val="0095501A"/>
    <w:rsid w:val="00955174"/>
    <w:rsid w:val="00963A16"/>
    <w:rsid w:val="009668ED"/>
    <w:rsid w:val="009824FB"/>
    <w:rsid w:val="00996101"/>
    <w:rsid w:val="009A14CD"/>
    <w:rsid w:val="009A7BD8"/>
    <w:rsid w:val="009B1606"/>
    <w:rsid w:val="009C523B"/>
    <w:rsid w:val="009D13F9"/>
    <w:rsid w:val="009D539D"/>
    <w:rsid w:val="00A13AF8"/>
    <w:rsid w:val="00A143CC"/>
    <w:rsid w:val="00A246B1"/>
    <w:rsid w:val="00A25FE9"/>
    <w:rsid w:val="00A263FF"/>
    <w:rsid w:val="00A276CB"/>
    <w:rsid w:val="00A33070"/>
    <w:rsid w:val="00A55969"/>
    <w:rsid w:val="00A72DC8"/>
    <w:rsid w:val="00A82832"/>
    <w:rsid w:val="00A95AC0"/>
    <w:rsid w:val="00A96A91"/>
    <w:rsid w:val="00AB0709"/>
    <w:rsid w:val="00AB5648"/>
    <w:rsid w:val="00AC0EC7"/>
    <w:rsid w:val="00AC20C3"/>
    <w:rsid w:val="00AD7662"/>
    <w:rsid w:val="00AF4825"/>
    <w:rsid w:val="00B13F96"/>
    <w:rsid w:val="00B17723"/>
    <w:rsid w:val="00B203DA"/>
    <w:rsid w:val="00B26CD2"/>
    <w:rsid w:val="00B40C49"/>
    <w:rsid w:val="00B51846"/>
    <w:rsid w:val="00B522C8"/>
    <w:rsid w:val="00B52CF9"/>
    <w:rsid w:val="00B5357D"/>
    <w:rsid w:val="00B70830"/>
    <w:rsid w:val="00B86CD0"/>
    <w:rsid w:val="00BA0EC2"/>
    <w:rsid w:val="00BA2CB1"/>
    <w:rsid w:val="00BA689A"/>
    <w:rsid w:val="00BC21DA"/>
    <w:rsid w:val="00BC2C57"/>
    <w:rsid w:val="00BC4860"/>
    <w:rsid w:val="00BD0099"/>
    <w:rsid w:val="00BD26FE"/>
    <w:rsid w:val="00BD7633"/>
    <w:rsid w:val="00BE0924"/>
    <w:rsid w:val="00BE5C1D"/>
    <w:rsid w:val="00BE6F17"/>
    <w:rsid w:val="00BF4F77"/>
    <w:rsid w:val="00C16F2A"/>
    <w:rsid w:val="00C22710"/>
    <w:rsid w:val="00C46893"/>
    <w:rsid w:val="00C53D7B"/>
    <w:rsid w:val="00C56687"/>
    <w:rsid w:val="00C56E23"/>
    <w:rsid w:val="00C62248"/>
    <w:rsid w:val="00C6285E"/>
    <w:rsid w:val="00C6326F"/>
    <w:rsid w:val="00C82F35"/>
    <w:rsid w:val="00C8317E"/>
    <w:rsid w:val="00C93151"/>
    <w:rsid w:val="00CB36CC"/>
    <w:rsid w:val="00CC290E"/>
    <w:rsid w:val="00CC545A"/>
    <w:rsid w:val="00CC7E62"/>
    <w:rsid w:val="00CD5FE5"/>
    <w:rsid w:val="00CD60A5"/>
    <w:rsid w:val="00CE2EFF"/>
    <w:rsid w:val="00CE776D"/>
    <w:rsid w:val="00CF1F93"/>
    <w:rsid w:val="00CF25CD"/>
    <w:rsid w:val="00CF7DC0"/>
    <w:rsid w:val="00D100BF"/>
    <w:rsid w:val="00D11FE5"/>
    <w:rsid w:val="00D173A4"/>
    <w:rsid w:val="00D214D0"/>
    <w:rsid w:val="00D454D8"/>
    <w:rsid w:val="00D45902"/>
    <w:rsid w:val="00D65351"/>
    <w:rsid w:val="00D65FD1"/>
    <w:rsid w:val="00D70278"/>
    <w:rsid w:val="00D7534F"/>
    <w:rsid w:val="00D877AF"/>
    <w:rsid w:val="00D96B12"/>
    <w:rsid w:val="00DA4AC2"/>
    <w:rsid w:val="00DA67A4"/>
    <w:rsid w:val="00DA797F"/>
    <w:rsid w:val="00DB21D3"/>
    <w:rsid w:val="00DC6147"/>
    <w:rsid w:val="00DC6248"/>
    <w:rsid w:val="00DE1E4C"/>
    <w:rsid w:val="00DE5F9F"/>
    <w:rsid w:val="00DF57F1"/>
    <w:rsid w:val="00E02A4F"/>
    <w:rsid w:val="00E308DB"/>
    <w:rsid w:val="00E32505"/>
    <w:rsid w:val="00E361AA"/>
    <w:rsid w:val="00E61C54"/>
    <w:rsid w:val="00E63FB7"/>
    <w:rsid w:val="00E70D7C"/>
    <w:rsid w:val="00E92178"/>
    <w:rsid w:val="00E945BF"/>
    <w:rsid w:val="00E97F7F"/>
    <w:rsid w:val="00EC3751"/>
    <w:rsid w:val="00EE08FA"/>
    <w:rsid w:val="00EE4BD3"/>
    <w:rsid w:val="00EF2514"/>
    <w:rsid w:val="00F06B51"/>
    <w:rsid w:val="00F1764F"/>
    <w:rsid w:val="00F177C9"/>
    <w:rsid w:val="00F22544"/>
    <w:rsid w:val="00F413B3"/>
    <w:rsid w:val="00F45874"/>
    <w:rsid w:val="00F603DA"/>
    <w:rsid w:val="00F65C00"/>
    <w:rsid w:val="00F77FB5"/>
    <w:rsid w:val="00F81BF8"/>
    <w:rsid w:val="00F8286E"/>
    <w:rsid w:val="00F97352"/>
    <w:rsid w:val="00FA2D5F"/>
    <w:rsid w:val="00FD4873"/>
    <w:rsid w:val="00FD54D2"/>
    <w:rsid w:val="00FD6005"/>
    <w:rsid w:val="00FD6AD1"/>
    <w:rsid w:val="00FE6737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EA308-F696-49F8-838D-D48952B7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7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2C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3400D"/>
    <w:pPr>
      <w:widowControl w:val="0"/>
      <w:autoSpaceDE w:val="0"/>
      <w:autoSpaceDN w:val="0"/>
      <w:spacing w:after="0" w:line="240" w:lineRule="auto"/>
      <w:jc w:val="center"/>
    </w:pPr>
    <w:rPr>
      <w:rFonts w:ascii="Liberation Serif" w:eastAsia="Liberation Serif" w:hAnsi="Liberation Serif" w:cs="Liberation Serif"/>
    </w:rPr>
  </w:style>
  <w:style w:type="paragraph" w:styleId="a6">
    <w:name w:val="header"/>
    <w:basedOn w:val="a"/>
    <w:link w:val="a7"/>
    <w:uiPriority w:val="99"/>
    <w:unhideWhenUsed/>
    <w:rsid w:val="00FD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6AD1"/>
  </w:style>
  <w:style w:type="paragraph" w:styleId="a8">
    <w:name w:val="footer"/>
    <w:basedOn w:val="a"/>
    <w:link w:val="a9"/>
    <w:uiPriority w:val="99"/>
    <w:unhideWhenUsed/>
    <w:rsid w:val="00FD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6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3E5F-E975-40F0-91F7-9E026B1B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</dc:creator>
  <cp:lastModifiedBy>Учитель</cp:lastModifiedBy>
  <cp:revision>2</cp:revision>
  <cp:lastPrinted>2020-12-17T06:18:00Z</cp:lastPrinted>
  <dcterms:created xsi:type="dcterms:W3CDTF">2021-03-30T04:51:00Z</dcterms:created>
  <dcterms:modified xsi:type="dcterms:W3CDTF">2021-03-30T04:51:00Z</dcterms:modified>
</cp:coreProperties>
</file>